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30108" w14:textId="77777777" w:rsidR="00DF24AF" w:rsidRDefault="003A08D0" w:rsidP="000005E6">
      <w:pPr>
        <w:pStyle w:val="Title"/>
        <w:tabs>
          <w:tab w:val="left" w:pos="7769"/>
        </w:tabs>
        <w:spacing w:after="240"/>
        <w:rPr>
          <w:lang w:val="cy-GB" w:bidi="cy-GB"/>
        </w:rPr>
      </w:pPr>
      <w:r>
        <w:rPr>
          <w:lang w:val="cy-GB" w:bidi="cy-GB"/>
        </w:rPr>
        <w:t>Cofnodion Bwrdd Llywodraethwyr</w:t>
      </w:r>
    </w:p>
    <w:p w14:paraId="694AD8F7" w14:textId="61002597" w:rsidR="002142CF" w:rsidRPr="00DF24AF" w:rsidRDefault="00DF24AF" w:rsidP="000005E6">
      <w:pPr>
        <w:pStyle w:val="Title"/>
        <w:tabs>
          <w:tab w:val="left" w:pos="7769"/>
        </w:tabs>
        <w:spacing w:after="240"/>
        <w:rPr>
          <w:sz w:val="28"/>
          <w:szCs w:val="28"/>
        </w:rPr>
      </w:pPr>
      <w:r w:rsidRPr="00DF24AF">
        <w:rPr>
          <w:sz w:val="28"/>
          <w:szCs w:val="28"/>
          <w:lang w:val="cy-GB" w:bidi="cy-GB"/>
        </w:rPr>
        <w:t>wedi’u cadarnhau</w:t>
      </w:r>
      <w:r w:rsidR="003A08D0" w:rsidRPr="00DF24AF">
        <w:rPr>
          <w:sz w:val="28"/>
          <w:szCs w:val="28"/>
          <w:lang w:val="cy-GB" w:bidi="cy-GB"/>
        </w:rPr>
        <w:tab/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763"/>
        <w:gridCol w:w="4939"/>
      </w:tblGrid>
      <w:tr w:rsidR="002142CF" w:rsidRPr="002142CF" w14:paraId="2FE4FF8D" w14:textId="77777777" w:rsidTr="00E07468">
        <w:trPr>
          <w:trHeight w:val="428"/>
        </w:trPr>
        <w:tc>
          <w:tcPr>
            <w:tcW w:w="2470" w:type="dxa"/>
          </w:tcPr>
          <w:p w14:paraId="0D01D7FE" w14:textId="38768CE5" w:rsidR="0046381F" w:rsidRPr="002142CF" w:rsidRDefault="00580283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27-11-2024</w:t>
            </w:r>
          </w:p>
        </w:tc>
        <w:tc>
          <w:tcPr>
            <w:tcW w:w="1763" w:type="dxa"/>
          </w:tcPr>
          <w:p w14:paraId="1AC7E9C4" w14:textId="4A395374" w:rsidR="0046381F" w:rsidRPr="002142CF" w:rsidRDefault="002601EF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3:00pm</w:t>
            </w:r>
          </w:p>
        </w:tc>
        <w:tc>
          <w:tcPr>
            <w:tcW w:w="4939" w:type="dxa"/>
          </w:tcPr>
          <w:p w14:paraId="025FCA6A" w14:textId="0A958BA3" w:rsidR="0046381F" w:rsidRPr="002142CF" w:rsidRDefault="00CA3153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 xml:space="preserve">Ystafell Lletygarwch </w:t>
            </w:r>
            <w:r w:rsidR="00495358">
              <w:rPr>
                <w:color w:val="000000" w:themeColor="text1"/>
                <w:lang w:val="cy-GB" w:bidi="cy-GB"/>
              </w:rPr>
              <w:t>YRC</w:t>
            </w:r>
            <w:r>
              <w:rPr>
                <w:color w:val="000000" w:themeColor="text1"/>
                <w:lang w:val="cy-GB" w:bidi="cy-GB"/>
              </w:rPr>
              <w:t>, Campws Llandaf</w:t>
            </w:r>
          </w:p>
        </w:tc>
      </w:tr>
    </w:tbl>
    <w:p w14:paraId="1B509F34" w14:textId="10FBF51C" w:rsidR="003A08D0" w:rsidRDefault="003A08D0" w:rsidP="00F846FB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cy-GB" w:bidi="cy-GB"/>
        </w:rPr>
        <w:t>Yn bresennol:</w:t>
      </w:r>
    </w:p>
    <w:p w14:paraId="1E4905EC" w14:textId="3C11207A" w:rsidR="003A08D0" w:rsidRPr="00120EA7" w:rsidRDefault="00A1325E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>John Taylor CBE (Cadeirydd a Llywodraethwr Annibynnol)</w:t>
      </w:r>
    </w:p>
    <w:p w14:paraId="01ECA4C1" w14:textId="6535B373" w:rsidR="005116C1" w:rsidRPr="00120EA7" w:rsidRDefault="007B69D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495358">
        <w:rPr>
          <w:iCs/>
          <w:color w:val="auto"/>
          <w:szCs w:val="24"/>
          <w:lang w:val="cy-GB" w:bidi="cy-GB"/>
        </w:rPr>
        <w:t>Kellie Beirne</w:t>
      </w:r>
      <w:r w:rsidRPr="00120EA7">
        <w:rPr>
          <w:i/>
          <w:color w:val="auto"/>
          <w:szCs w:val="24"/>
          <w:lang w:val="cy-GB" w:bidi="cy-GB"/>
        </w:rPr>
        <w:t xml:space="preserve"> </w:t>
      </w:r>
      <w:r w:rsidRPr="00495358">
        <w:rPr>
          <w:iCs/>
          <w:color w:val="auto"/>
          <w:szCs w:val="24"/>
          <w:lang w:val="cy-GB" w:bidi="cy-GB"/>
        </w:rPr>
        <w:t xml:space="preserve">(Llywodraethwr Annibynnol) - </w:t>
      </w:r>
      <w:r w:rsidRPr="00495358">
        <w:rPr>
          <w:i/>
          <w:color w:val="auto"/>
          <w:szCs w:val="24"/>
          <w:lang w:val="cy-GB" w:bidi="cy-GB"/>
        </w:rPr>
        <w:t>trwy Teams</w:t>
      </w:r>
    </w:p>
    <w:p w14:paraId="5B487346" w14:textId="1D19E988" w:rsidR="008C372D" w:rsidRPr="00120EA7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 xml:space="preserve">Charlie Bull (Llywodraethwr Staff Gwasanaethau Proffesiynol) - </w:t>
      </w:r>
      <w:r w:rsidRPr="00120EA7">
        <w:rPr>
          <w:i/>
          <w:color w:val="auto"/>
          <w:lang w:val="cy-GB" w:bidi="cy-GB"/>
        </w:rPr>
        <w:t>trwy Teams</w:t>
      </w:r>
    </w:p>
    <w:p w14:paraId="0BE35ABB" w14:textId="73908CC4" w:rsidR="00001AC5" w:rsidRPr="00120EA7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 xml:space="preserve">Roisin Connolly (Llywodraethwr Annibynnol) </w:t>
      </w:r>
    </w:p>
    <w:p w14:paraId="2921D13A" w14:textId="77777777" w:rsidR="00CB5EA0" w:rsidRDefault="00162C3D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>Kevin Coutinho (Llywodraethwr Annibynnol)</w:t>
      </w:r>
    </w:p>
    <w:p w14:paraId="1176BC70" w14:textId="3783B2F2" w:rsidR="00162C3D" w:rsidRPr="00120EA7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 xml:space="preserve">Fergus Feeney (Llywodraethwr Annibynnol) </w:t>
      </w:r>
    </w:p>
    <w:p w14:paraId="33248D4D" w14:textId="7D6D736B" w:rsidR="75F18A51" w:rsidRPr="00CB5EA0" w:rsidRDefault="75F18A51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 w:rsidRPr="00495358">
        <w:rPr>
          <w:iCs/>
          <w:color w:val="auto"/>
          <w:szCs w:val="24"/>
          <w:lang w:val="cy-GB" w:bidi="cy-GB"/>
        </w:rPr>
        <w:t>Karen Fiagbe (Llywodraethwr Annibynnol)</w:t>
      </w:r>
      <w:r w:rsidRPr="00120EA7">
        <w:rPr>
          <w:i/>
          <w:color w:val="auto"/>
          <w:szCs w:val="24"/>
          <w:lang w:val="cy-GB" w:bidi="cy-GB"/>
        </w:rPr>
        <w:t xml:space="preserve"> - trwy Teams</w:t>
      </w:r>
    </w:p>
    <w:p w14:paraId="615A343D" w14:textId="2A2529CF" w:rsidR="00CB5EA0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>
        <w:rPr>
          <w:color w:val="auto"/>
          <w:szCs w:val="24"/>
          <w:lang w:val="cy-GB" w:bidi="cy-GB"/>
        </w:rPr>
        <w:t xml:space="preserve">Daniel Flaherty Jr </w:t>
      </w:r>
      <w:r w:rsidR="00495358">
        <w:rPr>
          <w:color w:val="auto"/>
          <w:szCs w:val="24"/>
          <w:lang w:val="cy-GB" w:bidi="cy-GB"/>
        </w:rPr>
        <w:t>(</w:t>
      </w:r>
      <w:r>
        <w:rPr>
          <w:color w:val="auto"/>
          <w:szCs w:val="24"/>
          <w:lang w:val="cy-GB" w:bidi="cy-GB"/>
        </w:rPr>
        <w:t>Myfyr</w:t>
      </w:r>
      <w:r w:rsidR="00495358">
        <w:rPr>
          <w:color w:val="auto"/>
          <w:szCs w:val="24"/>
          <w:lang w:val="cy-GB" w:bidi="cy-GB"/>
        </w:rPr>
        <w:t>iw</w:t>
      </w:r>
      <w:r>
        <w:rPr>
          <w:color w:val="auto"/>
          <w:szCs w:val="24"/>
          <w:lang w:val="cy-GB" w:bidi="cy-GB"/>
        </w:rPr>
        <w:t>r</w:t>
      </w:r>
      <w:r w:rsidR="00495358">
        <w:rPr>
          <w:color w:val="auto"/>
          <w:szCs w:val="24"/>
          <w:lang w:val="cy-GB" w:bidi="cy-GB"/>
        </w:rPr>
        <w:t xml:space="preserve"> Lywodraethwr</w:t>
      </w:r>
      <w:r>
        <w:rPr>
          <w:color w:val="auto"/>
          <w:szCs w:val="24"/>
          <w:lang w:val="cy-GB" w:bidi="cy-GB"/>
        </w:rPr>
        <w:t>)</w:t>
      </w:r>
    </w:p>
    <w:p w14:paraId="3FF0B1AF" w14:textId="150CD2B3" w:rsidR="00CB5EA0" w:rsidRPr="00120EA7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>
        <w:rPr>
          <w:color w:val="auto"/>
          <w:szCs w:val="24"/>
          <w:lang w:val="cy-GB" w:bidi="cy-GB"/>
        </w:rPr>
        <w:t>Dr Clare Glennan (Llywodraethwr Staff Academaidd)</w:t>
      </w:r>
    </w:p>
    <w:p w14:paraId="0A269E4C" w14:textId="1C5777A7" w:rsidR="00001AC5" w:rsidRPr="00120EA7" w:rsidRDefault="0C894F0A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>Dr Iva Gray (Llywodraethwr Annibynnol)</w:t>
      </w:r>
    </w:p>
    <w:p w14:paraId="71518CA2" w14:textId="2FCE30F4" w:rsidR="001B1738" w:rsidRPr="00120EA7" w:rsidRDefault="001B1738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>Yr Athro Rachael Langford (Llywydd ac Is-Ganghellor)</w:t>
      </w:r>
    </w:p>
    <w:p w14:paraId="5282DF5E" w14:textId="6BE59F37" w:rsidR="002A2C3C" w:rsidRPr="00120EA7" w:rsidRDefault="002A2C3C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 xml:space="preserve">Menai Owen-Jones (Uwch Lywodraethwr Annibynnol) </w:t>
      </w:r>
    </w:p>
    <w:p w14:paraId="31E817CC" w14:textId="0C5EE407" w:rsidR="00051B45" w:rsidRDefault="00051B4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>Kirsty Palmer (Llywodraethwr Cynrychiolydd y Bwrdd Academaidd)</w:t>
      </w:r>
    </w:p>
    <w:p w14:paraId="413C4CD9" w14:textId="091E413C" w:rsidR="00CB5EA0" w:rsidRPr="00F733A3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val="cy-GB" w:bidi="cy-GB"/>
        </w:rPr>
        <w:t xml:space="preserve">Chris Pilgrim (Llywodraethwr Annibynnol) — </w:t>
      </w:r>
      <w:r>
        <w:rPr>
          <w:i/>
          <w:color w:val="auto"/>
          <w:lang w:val="cy-GB" w:bidi="cy-GB"/>
        </w:rPr>
        <w:t>trwy Teams</w:t>
      </w:r>
    </w:p>
    <w:p w14:paraId="4472F154" w14:textId="143724FF" w:rsidR="2F862DCF" w:rsidRPr="00120EA7" w:rsidRDefault="2F862DC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 w:rsidRPr="00120EA7">
        <w:rPr>
          <w:color w:val="auto"/>
          <w:szCs w:val="24"/>
          <w:lang w:val="cy-GB" w:bidi="cy-GB"/>
        </w:rPr>
        <w:t>Matthew Tossell (Is-gadeirydd a Llywodraethwr Annibynnol)</w:t>
      </w:r>
    </w:p>
    <w:p w14:paraId="34FB9D16" w14:textId="6AE3670F" w:rsidR="00001AC5" w:rsidRPr="00120EA7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>Rewathi Viswanatham (</w:t>
      </w:r>
      <w:r w:rsidR="00495358">
        <w:rPr>
          <w:color w:val="auto"/>
          <w:lang w:val="cy-GB" w:bidi="cy-GB"/>
        </w:rPr>
        <w:t>Myfyriwr L</w:t>
      </w:r>
      <w:r w:rsidRPr="00120EA7">
        <w:rPr>
          <w:color w:val="auto"/>
          <w:lang w:val="cy-GB" w:bidi="cy-GB"/>
        </w:rPr>
        <w:t>ywodraethwr)</w:t>
      </w:r>
    </w:p>
    <w:p w14:paraId="224E4AED" w14:textId="283CAFC0" w:rsidR="0053360E" w:rsidRPr="00120EA7" w:rsidRDefault="0053360E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>David Warrender (Llywodraethwr Annibynnol)</w:t>
      </w:r>
    </w:p>
    <w:p w14:paraId="2A8B1BC2" w14:textId="00C69FD6" w:rsidR="00253C09" w:rsidRPr="009E073D" w:rsidRDefault="003A08D0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 w:rsidRPr="009E073D">
        <w:rPr>
          <w:lang w:val="cy-GB" w:bidi="cy-GB"/>
        </w:rPr>
        <w:t>Yn bresennol:</w:t>
      </w:r>
    </w:p>
    <w:p w14:paraId="7440C3CB" w14:textId="5AB845E5" w:rsidR="004E69A5" w:rsidRDefault="004E69A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Matthew Dunstan (Pennaeth Cydymffurfiaeth) (ar gyfer eitem A21 ar yr agenda)</w:t>
      </w:r>
    </w:p>
    <w:p w14:paraId="4DCBFE45" w14:textId="0AEAFEE1" w:rsidR="009B1486" w:rsidRPr="00120EA7" w:rsidRDefault="009B1486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>Yr Athro Sheldon Hanton (Ymchwil ac Arloesi PVC)</w:t>
      </w:r>
    </w:p>
    <w:p w14:paraId="5CFFFCAF" w14:textId="4275337A" w:rsidR="00E160E8" w:rsidRPr="00120EA7" w:rsidRDefault="00E160E8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>Mairwen Harris (Pennaeth Strategaeth, Cynllunio a Pherfformiad)</w:t>
      </w:r>
    </w:p>
    <w:p w14:paraId="32A76517" w14:textId="19261835" w:rsidR="00001AC5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>Greg Lane (Ysgrifennydd Dros Dro y Brifysgol a Chlerc y Bwrdd)</w:t>
      </w:r>
    </w:p>
    <w:p w14:paraId="3AB7CEAE" w14:textId="4C679967" w:rsidR="009054F1" w:rsidRPr="00120EA7" w:rsidRDefault="009054F1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Rebecca Lever (Cyfarwyddwr Marchnata, Cyfathrebu a Recriwtio Myfyrwyr) (ar gyfer eitem A9 ar yr agenda).</w:t>
      </w:r>
    </w:p>
    <w:p w14:paraId="355AB035" w14:textId="4FF74BD1" w:rsidR="00001AC5" w:rsidRPr="00120EA7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>David Llewellyn (Prif Swyddog (Adnoddau))</w:t>
      </w:r>
    </w:p>
    <w:p w14:paraId="6BA93461" w14:textId="08BCBBAB" w:rsidR="00001AC5" w:rsidRPr="00120EA7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cy-GB" w:bidi="cy-GB"/>
        </w:rPr>
        <w:t>Emily Samphier (Uwch Swyddog Llywodraethu)</w:t>
      </w:r>
    </w:p>
    <w:p w14:paraId="55DE5AAA" w14:textId="071AE7DF" w:rsidR="004E78A1" w:rsidRDefault="004E78A1" w:rsidP="00E622CB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cy-GB" w:bidi="cy-GB"/>
        </w:rPr>
        <w:t xml:space="preserve">Lowri Williams (Cyfarwyddwr Pobl a Diwylliant) </w:t>
      </w:r>
    </w:p>
    <w:p w14:paraId="0EEE7A5D" w14:textId="3815DDFF" w:rsidR="00CB5EA0" w:rsidRPr="009E073D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Dr Cathryn Withycombe (Llywodraethwr Etholedig Cynrychiolydd y Bwrdd Academaidd)</w:t>
      </w:r>
    </w:p>
    <w:p w14:paraId="07911D00" w14:textId="77777777" w:rsidR="00AA71A0" w:rsidRPr="00AA71A0" w:rsidRDefault="00AA71A0" w:rsidP="00882BC7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41B9E309" w14:textId="77777777" w:rsidR="003944AD" w:rsidRPr="0027242B" w:rsidRDefault="003944AD" w:rsidP="003944AD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2331824E" w14:textId="0F635EEA" w:rsidR="00F846FB" w:rsidRDefault="00495358" w:rsidP="008C372D">
      <w:pPr>
        <w:pBdr>
          <w:bottom w:val="single" w:sz="6" w:space="1" w:color="auto"/>
        </w:pBdr>
      </w:pPr>
      <w:r>
        <w:rPr>
          <w:lang w:val="cy-GB" w:bidi="cy-GB"/>
        </w:rPr>
        <w:t>Cofnodwr</w:t>
      </w:r>
      <w:r w:rsidR="001B2121">
        <w:rPr>
          <w:lang w:val="cy-GB" w:bidi="cy-GB"/>
        </w:rPr>
        <w:t>: Greg Lane (Ysgrifennydd Dros Dro</w:t>
      </w:r>
      <w:r>
        <w:rPr>
          <w:lang w:val="cy-GB" w:bidi="cy-GB"/>
        </w:rPr>
        <w:t>’r</w:t>
      </w:r>
      <w:r w:rsidR="001B2121">
        <w:rPr>
          <w:lang w:val="cy-GB" w:bidi="cy-GB"/>
        </w:rPr>
        <w:t xml:space="preserve"> Brifysgol a Chlerc </w:t>
      </w:r>
      <w:r>
        <w:rPr>
          <w:lang w:val="cy-GB" w:bidi="cy-GB"/>
        </w:rPr>
        <w:t>i’r</w:t>
      </w:r>
      <w:r w:rsidR="001B2121">
        <w:rPr>
          <w:lang w:val="cy-GB" w:bidi="cy-GB"/>
        </w:rPr>
        <w:t xml:space="preserve"> Bwrdd)</w:t>
      </w:r>
    </w:p>
    <w:p w14:paraId="754738D3" w14:textId="77777777" w:rsidR="00B063E6" w:rsidRDefault="00B063E6" w:rsidP="008C372D">
      <w:pPr>
        <w:pBdr>
          <w:bottom w:val="single" w:sz="6" w:space="1" w:color="auto"/>
        </w:pBdr>
        <w:sectPr w:rsidR="00B063E6" w:rsidSect="00E401BC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2E07F2" w14:textId="38DD3022" w:rsidR="00633F3C" w:rsidRDefault="00E450A8" w:rsidP="00E450A8">
      <w:pPr>
        <w:pStyle w:val="Heading1"/>
        <w:numPr>
          <w:ilvl w:val="0"/>
          <w:numId w:val="0"/>
        </w:numPr>
        <w:ind w:left="432" w:hanging="432"/>
      </w:pPr>
      <w:r>
        <w:rPr>
          <w:lang w:val="cy-GB" w:bidi="cy-GB"/>
        </w:rPr>
        <w:lastRenderedPageBreak/>
        <w:t>Rhan A1: Eitemau Busnes Arferol</w:t>
      </w:r>
    </w:p>
    <w:p w14:paraId="264D237A" w14:textId="3ACE9757" w:rsidR="00F846FB" w:rsidRPr="003A08D0" w:rsidRDefault="001B2121" w:rsidP="00031548">
      <w:pPr>
        <w:pStyle w:val="Heading1"/>
        <w:ind w:left="567" w:hanging="567"/>
        <w:jc w:val="both"/>
      </w:pPr>
      <w:r>
        <w:rPr>
          <w:lang w:val="cy-GB" w:bidi="cy-GB"/>
        </w:rPr>
        <w:t>Ymddiheuriadau a Rhagarweiniadau (eitem agenda A01)</w:t>
      </w:r>
    </w:p>
    <w:p w14:paraId="64B70616" w14:textId="24A0B3E5" w:rsidR="007400A2" w:rsidRPr="007400A2" w:rsidRDefault="0097130B" w:rsidP="00031548">
      <w:pPr>
        <w:pStyle w:val="Heading2"/>
        <w:jc w:val="both"/>
      </w:pPr>
      <w:r w:rsidRPr="007400A2">
        <w:rPr>
          <w:lang w:val="cy-GB" w:bidi="cy-GB"/>
        </w:rPr>
        <w:t>Derbyniwyd ymddiheuriadau am absenoldeb gan Paul Matthews, Dr Giri Shankar MBE, a Scott Waddington (L</w:t>
      </w:r>
      <w:r w:rsidR="00495358">
        <w:rPr>
          <w:lang w:val="cy-GB" w:bidi="cy-GB"/>
        </w:rPr>
        <w:t>l</w:t>
      </w:r>
      <w:r w:rsidRPr="007400A2">
        <w:rPr>
          <w:lang w:val="cy-GB" w:bidi="cy-GB"/>
        </w:rPr>
        <w:t>ywodraethwyr Annibynnol). Derbyniwyd ymddiheuriadau am hwyrni gan Kellie Beirne (Llywodraethwr Annibynnol).</w:t>
      </w:r>
    </w:p>
    <w:p w14:paraId="043D0172" w14:textId="47C6A4BA" w:rsidR="005431FF" w:rsidRDefault="00F846FB" w:rsidP="00031548">
      <w:pPr>
        <w:pStyle w:val="Heading2"/>
        <w:jc w:val="both"/>
      </w:pPr>
      <w:r w:rsidRPr="007400A2">
        <w:rPr>
          <w:lang w:val="cy-GB" w:bidi="cy-GB"/>
        </w:rPr>
        <w:t xml:space="preserve">Croesawodd y Cadeirydd Dr Cathryn Withycombe yn benodol i'r cyfarfod i arsylwi ar y trafodion. </w:t>
      </w:r>
      <w:r w:rsidR="00495358">
        <w:rPr>
          <w:lang w:val="cy-GB" w:bidi="cy-GB"/>
        </w:rPr>
        <w:t xml:space="preserve">Bydd </w:t>
      </w:r>
      <w:r w:rsidRPr="007400A2">
        <w:rPr>
          <w:lang w:val="cy-GB" w:bidi="cy-GB"/>
        </w:rPr>
        <w:t xml:space="preserve">penodiad Dr Withycombe yn Llywodraethwr Cynrychiolydd y Bwrdd Academaidd </w:t>
      </w:r>
      <w:r w:rsidR="00495358">
        <w:rPr>
          <w:lang w:val="cy-GB" w:bidi="cy-GB"/>
        </w:rPr>
        <w:t>yn cael ei</w:t>
      </w:r>
      <w:r w:rsidRPr="007400A2">
        <w:rPr>
          <w:lang w:val="cy-GB" w:bidi="cy-GB"/>
        </w:rPr>
        <w:t xml:space="preserve"> ystyried </w:t>
      </w:r>
      <w:r w:rsidR="00495358">
        <w:rPr>
          <w:lang w:val="cy-GB" w:bidi="cy-GB"/>
        </w:rPr>
        <w:t>fel rhan o</w:t>
      </w:r>
      <w:r w:rsidRPr="007400A2">
        <w:rPr>
          <w:lang w:val="cy-GB" w:bidi="cy-GB"/>
        </w:rPr>
        <w:t xml:space="preserve"> eitem agenda A26.</w:t>
      </w:r>
    </w:p>
    <w:p w14:paraId="55DF2948" w14:textId="24B4889F" w:rsidR="00EB0FD1" w:rsidRDefault="00F846FB" w:rsidP="005F0876">
      <w:pPr>
        <w:pStyle w:val="Heading1"/>
        <w:ind w:left="567" w:hanging="567"/>
        <w:jc w:val="both"/>
      </w:pPr>
      <w:r w:rsidRPr="007400A2">
        <w:rPr>
          <w:lang w:val="cy-GB" w:bidi="cy-GB"/>
        </w:rPr>
        <w:t>Datganiadau o fuddiannau (eitem agenda A02)</w:t>
      </w:r>
    </w:p>
    <w:p w14:paraId="241B03FD" w14:textId="5EA8A9FD" w:rsidR="009C7397" w:rsidRPr="00DA7F3A" w:rsidRDefault="00F846FB" w:rsidP="005F0876">
      <w:pPr>
        <w:pStyle w:val="Heading2"/>
        <w:jc w:val="both"/>
      </w:pPr>
      <w:r>
        <w:rPr>
          <w:lang w:val="cy-GB" w:bidi="cy-GB"/>
        </w:rPr>
        <w:t>Nid oedd unrhyw ddatganiadau o ddiddordeb.</w:t>
      </w:r>
    </w:p>
    <w:p w14:paraId="401E6B07" w14:textId="780FABDC" w:rsidR="00142683" w:rsidRDefault="00142683" w:rsidP="00051616">
      <w:pPr>
        <w:pStyle w:val="Heading1"/>
        <w:ind w:left="567" w:hanging="567"/>
      </w:pPr>
      <w:r>
        <w:rPr>
          <w:lang w:val="cy-GB" w:bidi="cy-GB"/>
        </w:rPr>
        <w:t>Cofnodion Cyfarfod Bwrdd y Llywodraethwyr (19 Medi 2024) (eitem agenda A03)</w:t>
      </w:r>
    </w:p>
    <w:p w14:paraId="1BDF9F9B" w14:textId="30E58C44" w:rsidR="0098672C" w:rsidRDefault="00495358" w:rsidP="0098672C">
      <w:pPr>
        <w:pStyle w:val="Heading2"/>
      </w:pPr>
      <w:r>
        <w:rPr>
          <w:lang w:val="cy-GB" w:bidi="cy-GB"/>
        </w:rPr>
        <w:t>Penderfynodd</w:t>
      </w:r>
      <w:r w:rsidR="00B063E6">
        <w:rPr>
          <w:lang w:val="cy-GB" w:bidi="cy-GB"/>
        </w:rPr>
        <w:t xml:space="preserve"> y Bwrdd:</w:t>
      </w:r>
    </w:p>
    <w:p w14:paraId="299FE6A3" w14:textId="2354D9A9" w:rsidR="00B063E6" w:rsidRDefault="00495358" w:rsidP="00E622CB">
      <w:pPr>
        <w:pStyle w:val="Heading2"/>
        <w:numPr>
          <w:ilvl w:val="0"/>
          <w:numId w:val="4"/>
        </w:numPr>
        <w:ind w:left="1134" w:hanging="567"/>
      </w:pPr>
      <w:r>
        <w:rPr>
          <w:lang w:val="cy-GB" w:bidi="cy-GB"/>
        </w:rPr>
        <w:t>I g</w:t>
      </w:r>
      <w:r w:rsidR="0098672C">
        <w:rPr>
          <w:lang w:val="cy-GB" w:bidi="cy-GB"/>
        </w:rPr>
        <w:t>ymeradwyo Cofnodion Cyfarfod Bwrdd y Llywodraethwyr dyddiedig 19 Medi 2024 fel cofnod cywir.</w:t>
      </w:r>
    </w:p>
    <w:p w14:paraId="1E17B5AC" w14:textId="37B3BD49" w:rsidR="00B063E6" w:rsidRDefault="00B063E6" w:rsidP="00833E44">
      <w:pPr>
        <w:pStyle w:val="Heading1"/>
        <w:ind w:left="567" w:hanging="567"/>
        <w:jc w:val="both"/>
      </w:pPr>
      <w:r>
        <w:rPr>
          <w:lang w:val="cy-GB" w:bidi="cy-GB"/>
        </w:rPr>
        <w:t>Materion sy'n codi (eitem agenda A04)</w:t>
      </w:r>
    </w:p>
    <w:p w14:paraId="47351D18" w14:textId="0A633D7B" w:rsidR="00B063E6" w:rsidRPr="00B063E6" w:rsidRDefault="00B90342" w:rsidP="00B063E6">
      <w:pPr>
        <w:pStyle w:val="Heading2"/>
      </w:pPr>
      <w:r>
        <w:rPr>
          <w:lang w:val="cy-GB" w:bidi="cy-GB"/>
        </w:rPr>
        <w:t>Nid oedd unrhyw faters yn codi.</w:t>
      </w:r>
    </w:p>
    <w:p w14:paraId="2CAD704B" w14:textId="6DD63169" w:rsidR="00CA3153" w:rsidRDefault="00CA3153" w:rsidP="00833E44">
      <w:pPr>
        <w:pStyle w:val="Heading1"/>
        <w:ind w:left="567" w:hanging="567"/>
        <w:jc w:val="both"/>
      </w:pPr>
      <w:r>
        <w:rPr>
          <w:lang w:val="cy-GB" w:bidi="cy-GB"/>
        </w:rPr>
        <w:t>Adroddiad y Cadeirydd (eitem agenda A05)</w:t>
      </w:r>
    </w:p>
    <w:p w14:paraId="7B03802E" w14:textId="512C25E2" w:rsidR="00CA3153" w:rsidRDefault="00B063E6" w:rsidP="00A67125">
      <w:pPr>
        <w:pStyle w:val="Heading2"/>
        <w:jc w:val="both"/>
      </w:pPr>
      <w:r>
        <w:rPr>
          <w:lang w:val="cy-GB" w:bidi="cy-GB"/>
        </w:rPr>
        <w:t xml:space="preserve">Cyflwynodd y Cadeirydd eu hadroddiad a oedd yn ymdrin â'r materion canlynol: (i) Cyfarfod </w:t>
      </w:r>
      <w:r w:rsidR="00495358">
        <w:rPr>
          <w:lang w:val="cy-GB" w:bidi="cy-GB"/>
        </w:rPr>
        <w:t xml:space="preserve">Anffurfiol y </w:t>
      </w:r>
      <w:r>
        <w:rPr>
          <w:lang w:val="cy-GB" w:bidi="cy-GB"/>
        </w:rPr>
        <w:t>Llywodraethw</w:t>
      </w:r>
      <w:r w:rsidR="00495358">
        <w:rPr>
          <w:lang w:val="cy-GB" w:bidi="cy-GB"/>
        </w:rPr>
        <w:t>y</w:t>
      </w:r>
      <w:r>
        <w:rPr>
          <w:lang w:val="cy-GB" w:bidi="cy-GB"/>
        </w:rPr>
        <w:t xml:space="preserve">r a gynhaliwyd ar 29 Hydref; (ii) Digwyddiad Partneriaeth Dysgwyr Myfyrwyr </w:t>
      </w:r>
      <w:r w:rsidR="00495358">
        <w:rPr>
          <w:lang w:val="cy-GB" w:bidi="cy-GB"/>
        </w:rPr>
        <w:t>ym maes</w:t>
      </w:r>
      <w:r>
        <w:rPr>
          <w:lang w:val="cy-GB" w:bidi="cy-GB"/>
        </w:rPr>
        <w:t xml:space="preserve"> Llywodraethu a gynhaliwyd ar 7 Hydref; </w:t>
      </w:r>
      <w:r w:rsidR="00495358">
        <w:rPr>
          <w:lang w:val="cy-GB" w:bidi="cy-GB"/>
        </w:rPr>
        <w:t xml:space="preserve">(iii) Cyfarfod CPC a gynhaliwyd ar 14 Hydref; </w:t>
      </w:r>
      <w:r>
        <w:rPr>
          <w:lang w:val="cy-GB" w:bidi="cy-GB"/>
        </w:rPr>
        <w:t xml:space="preserve">(iv) Ymgynghoriad Medr ar ei </w:t>
      </w:r>
      <w:r w:rsidR="00495358">
        <w:rPr>
          <w:lang w:val="cy-GB" w:bidi="cy-GB"/>
        </w:rPr>
        <w:t>Ch</w:t>
      </w:r>
      <w:r>
        <w:rPr>
          <w:lang w:val="cy-GB" w:bidi="cy-GB"/>
        </w:rPr>
        <w:t xml:space="preserve">ynllun Strategol drafft ar gyfer 2025-30; (v) Cysylltiadau cyflogaeth rhwng UCEA a'r undebau llafur; a (vi) </w:t>
      </w:r>
      <w:r w:rsidR="00495358">
        <w:rPr>
          <w:lang w:val="cy-GB" w:bidi="cy-GB"/>
        </w:rPr>
        <w:t>dyfarnu</w:t>
      </w:r>
      <w:r>
        <w:rPr>
          <w:lang w:val="cy-GB" w:bidi="cy-GB"/>
        </w:rPr>
        <w:t xml:space="preserve"> Gradd er Anrhydedd i Ravi Shr Astri, cricedwr a darlledwr, yng Nghlwb Criced Sir Morgannwg ar 1 Awst. </w:t>
      </w:r>
    </w:p>
    <w:p w14:paraId="6DA10D93" w14:textId="58ECEB6E" w:rsidR="004870D9" w:rsidRDefault="00495358" w:rsidP="0069562F">
      <w:pPr>
        <w:pStyle w:val="Heading2"/>
      </w:pPr>
      <w:r>
        <w:rPr>
          <w:lang w:val="cy-GB" w:bidi="cy-GB"/>
        </w:rPr>
        <w:t xml:space="preserve">Penderfynodd </w:t>
      </w:r>
      <w:r w:rsidR="004870D9">
        <w:rPr>
          <w:lang w:val="cy-GB" w:bidi="cy-GB"/>
        </w:rPr>
        <w:t>y Bwrdd:</w:t>
      </w:r>
    </w:p>
    <w:p w14:paraId="5C697A04" w14:textId="4A5CA2E3" w:rsidR="00B063E6" w:rsidRDefault="00C41413" w:rsidP="00E622CB">
      <w:pPr>
        <w:pStyle w:val="Heading2"/>
        <w:numPr>
          <w:ilvl w:val="0"/>
          <w:numId w:val="5"/>
        </w:numPr>
        <w:ind w:left="1134" w:hanging="567"/>
      </w:pPr>
      <w:r>
        <w:rPr>
          <w:lang w:val="cy-GB" w:bidi="cy-GB"/>
        </w:rPr>
        <w:t>I nodi adroddiad y Cadeirydd.</w:t>
      </w:r>
    </w:p>
    <w:p w14:paraId="28FFF271" w14:textId="21CCC6B5" w:rsidR="00CA3153" w:rsidRDefault="00CA3153" w:rsidP="00833E44">
      <w:pPr>
        <w:pStyle w:val="Heading1"/>
        <w:ind w:left="567" w:hanging="567"/>
        <w:jc w:val="both"/>
      </w:pPr>
      <w:r>
        <w:rPr>
          <w:lang w:val="cy-GB" w:bidi="cy-GB"/>
        </w:rPr>
        <w:t>Adroddiad yr Is-Ganghellor (eitem agenda A06)</w:t>
      </w:r>
    </w:p>
    <w:p w14:paraId="357680C4" w14:textId="5B445514" w:rsidR="009715C2" w:rsidRDefault="00CA3153" w:rsidP="00E524FE">
      <w:pPr>
        <w:pStyle w:val="Heading2"/>
        <w:jc w:val="both"/>
      </w:pPr>
      <w:r>
        <w:rPr>
          <w:lang w:val="cy-GB" w:bidi="cy-GB"/>
        </w:rPr>
        <w:t xml:space="preserve">Cyflwynodd yr Is-Ganghellor eu hadroddiad yn ymdrin â'r materion canlynol: (i) newyddion sector Addysg Uwch y DU; (ii) Digwyddiadau a chyflawniadau </w:t>
      </w:r>
      <w:r>
        <w:rPr>
          <w:lang w:val="cy-GB" w:bidi="cy-GB"/>
        </w:rPr>
        <w:lastRenderedPageBreak/>
        <w:t xml:space="preserve">nodedig y Brifysgol o fis Mehefin a mis Tachwedd; (iii) cyfathrebu ac ymgysylltu Rhaglen Adfer a Thrawsnewid Ariannol; a (v) rhestr o ymgysylltiadau a phenodiadau allanol yr Is-Ganghellor ers cyfarfod blaenorol y Bwrdd. </w:t>
      </w:r>
    </w:p>
    <w:p w14:paraId="486C7BEC" w14:textId="2EEB0969" w:rsidR="009715C2" w:rsidRDefault="00173FFD" w:rsidP="009715C2">
      <w:pPr>
        <w:pStyle w:val="Heading2"/>
        <w:jc w:val="both"/>
      </w:pPr>
      <w:r>
        <w:rPr>
          <w:lang w:val="cy-GB" w:bidi="cy-GB"/>
        </w:rPr>
        <w:t>Penderfynodd</w:t>
      </w:r>
      <w:r w:rsidR="00CA3153">
        <w:rPr>
          <w:lang w:val="cy-GB" w:bidi="cy-GB"/>
        </w:rPr>
        <w:t xml:space="preserve"> y Bwrdd:</w:t>
      </w:r>
    </w:p>
    <w:p w14:paraId="5DF9ABC9" w14:textId="11E80F58" w:rsidR="00CA3153" w:rsidRDefault="009715C2" w:rsidP="00E622CB">
      <w:pPr>
        <w:pStyle w:val="Heading2"/>
        <w:numPr>
          <w:ilvl w:val="0"/>
          <w:numId w:val="6"/>
        </w:numPr>
        <w:ind w:left="1134" w:hanging="567"/>
        <w:jc w:val="both"/>
      </w:pPr>
      <w:r>
        <w:rPr>
          <w:lang w:val="cy-GB" w:bidi="cy-GB"/>
        </w:rPr>
        <w:t>I nodi Adroddiad yr Is-Ganghellor.</w:t>
      </w:r>
    </w:p>
    <w:p w14:paraId="77444E5C" w14:textId="54B7DBE3" w:rsidR="00CA3153" w:rsidRDefault="00CA3153" w:rsidP="006B53C6">
      <w:pPr>
        <w:pStyle w:val="Heading1"/>
        <w:ind w:left="567" w:hanging="567"/>
        <w:jc w:val="both"/>
      </w:pPr>
      <w:r>
        <w:rPr>
          <w:lang w:val="cy-GB" w:bidi="cy-GB"/>
        </w:rPr>
        <w:t>Diweddariad Undeb y Myfyrwyr (eitem agenda A07)</w:t>
      </w:r>
    </w:p>
    <w:p w14:paraId="48249397" w14:textId="33C094AD" w:rsidR="00CA3153" w:rsidRDefault="00CA3153" w:rsidP="006B53C6">
      <w:pPr>
        <w:pStyle w:val="Heading2"/>
        <w:ind w:left="567"/>
        <w:jc w:val="both"/>
      </w:pPr>
      <w:r>
        <w:rPr>
          <w:lang w:val="cy-GB" w:bidi="cy-GB"/>
        </w:rPr>
        <w:t>Cyflwynodd Myfyr</w:t>
      </w:r>
      <w:r w:rsidR="00173FFD">
        <w:rPr>
          <w:lang w:val="cy-GB" w:bidi="cy-GB"/>
        </w:rPr>
        <w:t>iwr Lywodraethwyr</w:t>
      </w:r>
      <w:r>
        <w:rPr>
          <w:lang w:val="cy-GB" w:bidi="cy-GB"/>
        </w:rPr>
        <w:t xml:space="preserve"> eu hadroddiad yn cynnwys y materion canlynol: (i) Diweddariad Bwrdd Ymddiriedolwyr; (ii) Diweddariad Strategaeth UG; (iv) diweddariad Swyddogion Etholedig; (v) Diweddariad tîm Arweinyddiaeth Myfyrwyr; a (vi) Gweithgaredd SU - cwmpasu clybiau a chymdeithasau, Wythnos Saith, Ffair y Glas, gwaith ar Gynllun Lleihau Niwed Cyffuriau ac Alcohol SOS-UK, Cyfarfod Blynyddol a Diwali. </w:t>
      </w:r>
    </w:p>
    <w:p w14:paraId="260E0669" w14:textId="1A84EE21" w:rsidR="00990AD8" w:rsidRDefault="000D4DDB" w:rsidP="006B53C6">
      <w:pPr>
        <w:pStyle w:val="Heading2"/>
        <w:ind w:left="567"/>
        <w:jc w:val="both"/>
      </w:pPr>
      <w:r>
        <w:rPr>
          <w:lang w:val="cy-GB" w:bidi="cy-GB"/>
        </w:rPr>
        <w:t xml:space="preserve">Trafododd y Bwrdd rai materion penodol a oedd o bryder cynyddol i fyfyrwyr. Roedd y rhain yn cynnwys: (i) cynigion Cyngor Caerdydd i ddileu trwyddedau parcio ar gyfer pob myfyriwr; (ii) Problemau gydag amserlennu bysiau a dibynadwyedd y gwasanaethau a ddarperir; a (iii) Problemau sy'n gysylltiedig â chost byw i fyfyrwyr. </w:t>
      </w:r>
    </w:p>
    <w:p w14:paraId="127F1DE7" w14:textId="7786C87B" w:rsidR="00CA3153" w:rsidRDefault="00173FFD" w:rsidP="00CA3153">
      <w:pPr>
        <w:pStyle w:val="Heading2"/>
      </w:pPr>
      <w:r>
        <w:rPr>
          <w:lang w:val="cy-GB" w:bidi="cy-GB"/>
        </w:rPr>
        <w:t>Penderfynodd</w:t>
      </w:r>
      <w:r w:rsidR="001606F0">
        <w:rPr>
          <w:lang w:val="cy-GB" w:bidi="cy-GB"/>
        </w:rPr>
        <w:t xml:space="preserve"> y Bwrdd:</w:t>
      </w:r>
    </w:p>
    <w:p w14:paraId="742135B6" w14:textId="734AC442" w:rsidR="00B063E6" w:rsidRDefault="001606F0" w:rsidP="00555EAC">
      <w:pPr>
        <w:pStyle w:val="Heading2"/>
        <w:numPr>
          <w:ilvl w:val="0"/>
          <w:numId w:val="7"/>
        </w:numPr>
        <w:ind w:left="1134" w:hanging="567"/>
      </w:pPr>
      <w:r>
        <w:rPr>
          <w:lang w:val="cy-GB" w:bidi="cy-GB"/>
        </w:rPr>
        <w:t>I nodi Diweddariad Undeb y Myfyrwyr.</w:t>
      </w:r>
    </w:p>
    <w:p w14:paraId="4D7924E3" w14:textId="77777777" w:rsidR="00555EAC" w:rsidRPr="00555EAC" w:rsidRDefault="00555EAC" w:rsidP="00555EAC">
      <w:pPr>
        <w:pStyle w:val="Heading2"/>
        <w:numPr>
          <w:ilvl w:val="0"/>
          <w:numId w:val="0"/>
        </w:numPr>
        <w:ind w:left="1134"/>
      </w:pPr>
    </w:p>
    <w:p w14:paraId="6C745CD7" w14:textId="3E0231B5" w:rsidR="00831EB8" w:rsidRPr="00831EB8" w:rsidRDefault="00831EB8" w:rsidP="00833E44">
      <w:pPr>
        <w:pStyle w:val="Heading2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  <w:lang w:val="cy-GB" w:bidi="cy-GB"/>
        </w:rPr>
        <w:t>Rhan A2: Eitemau Busnes Strategol</w:t>
      </w:r>
    </w:p>
    <w:p w14:paraId="1CD3034F" w14:textId="0A306856" w:rsidR="00B063E6" w:rsidRDefault="00E524FE" w:rsidP="00833E44">
      <w:pPr>
        <w:pStyle w:val="Heading1"/>
        <w:ind w:left="567" w:hanging="567"/>
        <w:jc w:val="both"/>
      </w:pPr>
      <w:r>
        <w:rPr>
          <w:lang w:val="cy-GB" w:bidi="cy-GB"/>
        </w:rPr>
        <w:t xml:space="preserve">Adroddiad Cryno </w:t>
      </w:r>
      <w:r w:rsidR="00173FFD">
        <w:rPr>
          <w:lang w:val="cy-GB" w:bidi="cy-GB"/>
        </w:rPr>
        <w:t>PCPhS</w:t>
      </w:r>
      <w:r>
        <w:rPr>
          <w:lang w:val="cy-GB" w:bidi="cy-GB"/>
        </w:rPr>
        <w:t xml:space="preserve"> (11 Tachwedd 2024) (eitem agenda A08)</w:t>
      </w:r>
    </w:p>
    <w:p w14:paraId="76F5EBEB" w14:textId="755518F7" w:rsidR="00B063E6" w:rsidRDefault="00562997" w:rsidP="007F73A5">
      <w:pPr>
        <w:pStyle w:val="Heading2"/>
        <w:jc w:val="both"/>
      </w:pPr>
      <w:r>
        <w:rPr>
          <w:lang w:val="cy-GB" w:bidi="cy-GB"/>
        </w:rPr>
        <w:t xml:space="preserve">Cyflwynodd y Cadeirydd Adroddiad Cryno y cyfarfod a gynhaliwyd ar 11 Tachwedd 2024. </w:t>
      </w:r>
      <w:r w:rsidR="00173FFD">
        <w:rPr>
          <w:lang w:val="cy-GB" w:bidi="cy-GB"/>
        </w:rPr>
        <w:t>Ystyriodd</w:t>
      </w:r>
      <w:r>
        <w:rPr>
          <w:lang w:val="cy-GB" w:bidi="cy-GB"/>
        </w:rPr>
        <w:t xml:space="preserve"> y Pwyllgor yr eitemau canlynol yn ei gyfarfod: (i) cylch gorchwyl y Pwyllgor ar gyfer 2024-25; (ii) ymateb y Brifysgol i ymgynghoriad Medr ar ei Chynllun Strategol 2025-30; (iii) Diweddariad </w:t>
      </w:r>
      <w:r w:rsidR="00173FFD">
        <w:rPr>
          <w:lang w:val="cy-GB" w:bidi="cy-GB"/>
        </w:rPr>
        <w:t>ar G</w:t>
      </w:r>
      <w:r>
        <w:rPr>
          <w:lang w:val="cy-GB" w:bidi="cy-GB"/>
        </w:rPr>
        <w:t xml:space="preserve">eisiadau Myfyrwyr; (iv) Canlyniadau Arolwg Cenedlaethol Myfyrwyr; (v) Adroddiad Sganio'r Amgylchedd a Diweddariad Cyllideb yr Hydref y DU; (vi) Datganiad Archwaeth </w:t>
      </w:r>
      <w:r w:rsidR="00173FFD">
        <w:rPr>
          <w:lang w:val="cy-GB" w:bidi="cy-GB"/>
        </w:rPr>
        <w:t>a</w:t>
      </w:r>
      <w:r>
        <w:rPr>
          <w:lang w:val="cy-GB" w:bidi="cy-GB"/>
        </w:rPr>
        <w:t xml:space="preserve"> Goddefgarwch</w:t>
      </w:r>
      <w:r w:rsidR="00173FFD">
        <w:rPr>
          <w:lang w:val="cy-GB" w:bidi="cy-GB"/>
        </w:rPr>
        <w:t xml:space="preserve"> Risg;</w:t>
      </w:r>
      <w:r>
        <w:rPr>
          <w:lang w:val="cy-GB" w:bidi="cy-GB"/>
        </w:rPr>
        <w:t xml:space="preserve"> (vii) Perfformiad y Brifysgol </w:t>
      </w:r>
      <w:r w:rsidR="00173FFD">
        <w:rPr>
          <w:lang w:val="cy-GB" w:bidi="cy-GB"/>
        </w:rPr>
        <w:t xml:space="preserve">yn Nhablau Cynghrair </w:t>
      </w:r>
      <w:r>
        <w:rPr>
          <w:lang w:val="cy-GB" w:bidi="cy-GB"/>
        </w:rPr>
        <w:t xml:space="preserve">2024; (viii) Adroddiad Blynyddol </w:t>
      </w:r>
      <w:r w:rsidR="00173FFD">
        <w:rPr>
          <w:lang w:val="cy-GB" w:bidi="cy-GB"/>
        </w:rPr>
        <w:t xml:space="preserve">ar y </w:t>
      </w:r>
      <w:r>
        <w:rPr>
          <w:lang w:val="cy-GB" w:bidi="cy-GB"/>
        </w:rPr>
        <w:t>Safonau</w:t>
      </w:r>
      <w:r w:rsidR="00173FFD">
        <w:rPr>
          <w:lang w:val="cy-GB" w:bidi="cy-GB"/>
        </w:rPr>
        <w:t xml:space="preserve"> Cymraeg</w:t>
      </w:r>
      <w:r>
        <w:rPr>
          <w:lang w:val="cy-GB" w:bidi="cy-GB"/>
        </w:rPr>
        <w:t xml:space="preserve"> 2023-24; (ix) Datganiad Blynyddol ar Uniondeb Ymchwil 2023-24; (x) Canlyniadau Arolwg Profiad</w:t>
      </w:r>
      <w:r w:rsidR="00173FFD">
        <w:rPr>
          <w:lang w:val="cy-GB" w:bidi="cy-GB"/>
        </w:rPr>
        <w:t xml:space="preserve"> Ymchwilwyr Ôl-raddedig</w:t>
      </w:r>
      <w:r>
        <w:rPr>
          <w:lang w:val="cy-GB" w:bidi="cy-GB"/>
        </w:rPr>
        <w:t xml:space="preserve"> 2023-24; (xi) Adroddiad Blynyddol Addysg Drawswladol 2023-24; a (xii) Adroddiad Blynyddol y Pwyllgor ar gyfer 2023-24. </w:t>
      </w:r>
    </w:p>
    <w:p w14:paraId="09EB63C6" w14:textId="3FA8D233" w:rsidR="00C51C8B" w:rsidRDefault="00C51C8B" w:rsidP="007F73A5">
      <w:pPr>
        <w:pStyle w:val="Heading2"/>
        <w:jc w:val="both"/>
      </w:pPr>
      <w:r>
        <w:rPr>
          <w:lang w:val="cy-GB" w:bidi="cy-GB"/>
        </w:rPr>
        <w:t xml:space="preserve">Cynghorodd y Cadeirydd y byddai cyfarfod pellach o'r Pwyllgor yn cael ei gynnal ar 12 Rhagfyr 2024 er mwyn i Lywodraethwyr ystyried yr Adroddiad Sicrwydd Blynyddol ar gyfer 2023-34 a chadarnhau'r chwe datganiad sicrhau ansawdd </w:t>
      </w:r>
      <w:r w:rsidR="00173FFD">
        <w:rPr>
          <w:lang w:val="cy-GB" w:bidi="cy-GB"/>
        </w:rPr>
        <w:t>sy’n g</w:t>
      </w:r>
      <w:r>
        <w:rPr>
          <w:lang w:val="cy-GB" w:bidi="cy-GB"/>
        </w:rPr>
        <w:t xml:space="preserve">ysylltiedig </w:t>
      </w:r>
      <w:r w:rsidR="00173FFD">
        <w:rPr>
          <w:lang w:val="cy-GB" w:bidi="cy-GB"/>
        </w:rPr>
        <w:t xml:space="preserve">â </w:t>
      </w:r>
      <w:r>
        <w:rPr>
          <w:lang w:val="cy-GB" w:bidi="cy-GB"/>
        </w:rPr>
        <w:t xml:space="preserve">Medr. </w:t>
      </w:r>
    </w:p>
    <w:p w14:paraId="56D2695F" w14:textId="4686513E" w:rsidR="00CA3153" w:rsidRDefault="00173FFD" w:rsidP="00367760">
      <w:pPr>
        <w:pStyle w:val="Heading2"/>
      </w:pPr>
      <w:r>
        <w:rPr>
          <w:lang w:val="cy-GB" w:bidi="cy-GB"/>
        </w:rPr>
        <w:lastRenderedPageBreak/>
        <w:t>Penderfynodd</w:t>
      </w:r>
      <w:r w:rsidR="00AC4710">
        <w:rPr>
          <w:lang w:val="cy-GB" w:bidi="cy-GB"/>
        </w:rPr>
        <w:t xml:space="preserve"> y Bwrdd: </w:t>
      </w:r>
    </w:p>
    <w:p w14:paraId="0581C3F3" w14:textId="604062BE" w:rsidR="00343BF6" w:rsidRDefault="00173FFD" w:rsidP="00E622CB">
      <w:pPr>
        <w:pStyle w:val="Heading2"/>
        <w:numPr>
          <w:ilvl w:val="0"/>
          <w:numId w:val="8"/>
        </w:numPr>
      </w:pPr>
      <w:r>
        <w:rPr>
          <w:lang w:val="cy-GB" w:bidi="cy-GB"/>
        </w:rPr>
        <w:t>I n</w:t>
      </w:r>
      <w:r w:rsidR="009F4CBE">
        <w:rPr>
          <w:lang w:val="cy-GB" w:bidi="cy-GB"/>
        </w:rPr>
        <w:t xml:space="preserve">odi adroddiad Adroddiad Cryno y </w:t>
      </w:r>
      <w:r>
        <w:rPr>
          <w:lang w:val="cy-GB" w:bidi="cy-GB"/>
        </w:rPr>
        <w:t>PCPhS</w:t>
      </w:r>
      <w:r w:rsidR="009F4CBE">
        <w:rPr>
          <w:lang w:val="cy-GB" w:bidi="cy-GB"/>
        </w:rPr>
        <w:t>.</w:t>
      </w:r>
    </w:p>
    <w:p w14:paraId="53591895" w14:textId="50204E09" w:rsidR="00CA3153" w:rsidRDefault="00E524FE" w:rsidP="00833E44">
      <w:pPr>
        <w:pStyle w:val="Heading1"/>
        <w:ind w:left="567" w:hanging="567"/>
        <w:jc w:val="both"/>
      </w:pPr>
      <w:r>
        <w:rPr>
          <w:lang w:val="cy-GB" w:bidi="cy-GB"/>
        </w:rPr>
        <w:t>Diweddariad ar Geisiadau Myfyrwyr (eitem agenda A09)</w:t>
      </w:r>
    </w:p>
    <w:p w14:paraId="21768E38" w14:textId="4354B2E0" w:rsidR="00C24E4D" w:rsidRDefault="00562997" w:rsidP="00BA507E">
      <w:pPr>
        <w:pStyle w:val="Heading2"/>
        <w:jc w:val="both"/>
      </w:pPr>
      <w:r>
        <w:rPr>
          <w:lang w:val="cy-GB" w:bidi="cy-GB"/>
        </w:rPr>
        <w:t xml:space="preserve">Cyflwynodd Cyfarwyddwr Marchnata, Cyfathrebu a Recriwtio Myfyrwyr yr adroddiad ar geisiadau myfyrwyr. Cynghorwyd y Bwrdd fod ceisiadau ar gyfer recriwtio myfyrwyr rhyngwladol Ionawr 2025 wedi cyrraedd 2583, i fyny 231 ar y flwyddyn flaenorol. Roedd y derbyniadau ar 235 yn erbyn targed o 351. Roedd ceisiadau ôl-raddedig i lawr 14% ar y flwyddyn flaenorol, ond roedd hyn wedi cael ei gydbwyso gan lwybrau israddedig newydd mewn dwy Ysgol a oedd wedi derbyn 597 o geisiadau hyd yma. </w:t>
      </w:r>
    </w:p>
    <w:p w14:paraId="1662C093" w14:textId="3347BA3D" w:rsidR="003B074A" w:rsidRDefault="00B47EFE" w:rsidP="00BA507E">
      <w:pPr>
        <w:pStyle w:val="Heading2"/>
        <w:jc w:val="both"/>
      </w:pPr>
      <w:r>
        <w:rPr>
          <w:lang w:val="cy-GB" w:bidi="cy-GB"/>
        </w:rPr>
        <w:t xml:space="preserve">Rhoddwyd gwybod i'r Bwrdd ei fod yn gynnar ar gyfer ceisiadau mynediad ym mis Medi 2025. Fodd bynnag, roedd 61 cais rhyngwladol, 200 o geisiadau TAR cartref, 20 o geisiadau </w:t>
      </w:r>
      <w:r w:rsidR="00A10B4D">
        <w:rPr>
          <w:lang w:val="cy-GB" w:bidi="cy-GB"/>
        </w:rPr>
        <w:t>Ôl-raddedig</w:t>
      </w:r>
      <w:r>
        <w:rPr>
          <w:lang w:val="cy-GB" w:bidi="cy-GB"/>
        </w:rPr>
        <w:t xml:space="preserve"> cartref, a 723 o geisiadau </w:t>
      </w:r>
      <w:r w:rsidR="00A10B4D">
        <w:rPr>
          <w:lang w:val="cy-GB" w:bidi="cy-GB"/>
        </w:rPr>
        <w:t>Israddedig Amser Llawn</w:t>
      </w:r>
      <w:r>
        <w:rPr>
          <w:lang w:val="cy-GB" w:bidi="cy-GB"/>
        </w:rPr>
        <w:t xml:space="preserve"> wedi dod i law hyd yma. </w:t>
      </w:r>
    </w:p>
    <w:p w14:paraId="3BD8FFD9" w14:textId="27D90015" w:rsidR="00BA507E" w:rsidRDefault="002B0F94" w:rsidP="00BA507E">
      <w:pPr>
        <w:pStyle w:val="Heading2"/>
        <w:jc w:val="both"/>
      </w:pPr>
      <w:r>
        <w:rPr>
          <w:lang w:val="cy-GB" w:bidi="cy-GB"/>
        </w:rPr>
        <w:t xml:space="preserve">Cynghorwyd y Bwrdd fod UCAS wedi adrodd bod ceisiadau </w:t>
      </w:r>
      <w:r w:rsidR="00A10B4D">
        <w:rPr>
          <w:lang w:val="cy-GB" w:bidi="cy-GB"/>
        </w:rPr>
        <w:t xml:space="preserve">Israddedig Amser Llawn </w:t>
      </w:r>
      <w:r>
        <w:rPr>
          <w:lang w:val="cy-GB" w:bidi="cy-GB"/>
        </w:rPr>
        <w:t xml:space="preserve">ar draws y sector i lawr 0.7%. Roedd cystadleuwyr y Brifysgol i lawr 7% gyda Phrifysgol </w:t>
      </w:r>
      <w:r w:rsidR="00A10B4D">
        <w:rPr>
          <w:lang w:val="cy-GB" w:bidi="cy-GB"/>
        </w:rPr>
        <w:t>M</w:t>
      </w:r>
      <w:r>
        <w:rPr>
          <w:lang w:val="cy-GB" w:bidi="cy-GB"/>
        </w:rPr>
        <w:t xml:space="preserve">etropolitan Caerdydd i fyny 14%. Pwysleisiodd y Cyfarwyddwr fod cystadleuaeth ar draws y farchnad recriwtio myfyrwyr yn debygol o fod yn gryf gan fod yr holl ddarparwyr wedi cael effaith gan heriau rhyngwladol a phwysau ariannol. </w:t>
      </w:r>
    </w:p>
    <w:p w14:paraId="7B2BDB93" w14:textId="3C2F646D" w:rsidR="00CB75B6" w:rsidRDefault="00CB75B6" w:rsidP="00BA507E">
      <w:pPr>
        <w:pStyle w:val="Heading2"/>
        <w:jc w:val="both"/>
      </w:pPr>
      <w:r>
        <w:rPr>
          <w:lang w:val="cy-GB" w:bidi="cy-GB"/>
        </w:rPr>
        <w:t xml:space="preserve">Cafodd aelodau'r Bwrdd drafodaeth ar farchnadoedd a thueddiadau recriwtio myfyrwyr sy'n dod i'r amlwg a chawsant gynghori am fentrau penodol. </w:t>
      </w:r>
    </w:p>
    <w:p w14:paraId="30B41E0A" w14:textId="543DD191" w:rsidR="00E524FE" w:rsidRDefault="00A10B4D" w:rsidP="0069562F">
      <w:pPr>
        <w:pStyle w:val="Heading2"/>
      </w:pPr>
      <w:r>
        <w:rPr>
          <w:lang w:val="cy-GB" w:bidi="cy-GB"/>
        </w:rPr>
        <w:t xml:space="preserve">Penderfynodd </w:t>
      </w:r>
      <w:r w:rsidR="00E524FE">
        <w:rPr>
          <w:lang w:val="cy-GB" w:bidi="cy-GB"/>
        </w:rPr>
        <w:t>y Bwrdd:</w:t>
      </w:r>
    </w:p>
    <w:p w14:paraId="1D00A2D1" w14:textId="432570BF" w:rsidR="00E524FE" w:rsidRDefault="00E524FE" w:rsidP="00C72818">
      <w:pPr>
        <w:pStyle w:val="Heading2"/>
        <w:numPr>
          <w:ilvl w:val="0"/>
          <w:numId w:val="9"/>
        </w:numPr>
      </w:pPr>
      <w:r>
        <w:rPr>
          <w:lang w:val="cy-GB" w:bidi="cy-GB"/>
        </w:rPr>
        <w:t xml:space="preserve">I nodi'r Diweddariad </w:t>
      </w:r>
      <w:r w:rsidR="00A10B4D">
        <w:rPr>
          <w:lang w:val="cy-GB" w:bidi="cy-GB"/>
        </w:rPr>
        <w:t>ar G</w:t>
      </w:r>
      <w:r>
        <w:rPr>
          <w:lang w:val="cy-GB" w:bidi="cy-GB"/>
        </w:rPr>
        <w:t>eisiadau Myfyrwyr.</w:t>
      </w:r>
    </w:p>
    <w:p w14:paraId="162441DF" w14:textId="114B26A1" w:rsidR="00473304" w:rsidRDefault="00E524FE" w:rsidP="00833E44">
      <w:pPr>
        <w:pStyle w:val="Heading1"/>
        <w:ind w:left="567" w:hanging="567"/>
        <w:jc w:val="both"/>
      </w:pPr>
      <w:r>
        <w:rPr>
          <w:lang w:val="cy-GB" w:bidi="cy-GB"/>
        </w:rPr>
        <w:t>Perfformiad y Brifysgol</w:t>
      </w:r>
      <w:r w:rsidR="00A10B4D">
        <w:rPr>
          <w:lang w:val="cy-GB" w:bidi="cy-GB"/>
        </w:rPr>
        <w:t xml:space="preserve"> yn Nhablau Cynghrair</w:t>
      </w:r>
      <w:r>
        <w:rPr>
          <w:lang w:val="cy-GB" w:bidi="cy-GB"/>
        </w:rPr>
        <w:t xml:space="preserve"> 2024 (eitem agenda A10)</w:t>
      </w:r>
    </w:p>
    <w:p w14:paraId="2D92A5CA" w14:textId="4A25B765" w:rsidR="00473304" w:rsidRDefault="00562997" w:rsidP="00AD1154">
      <w:pPr>
        <w:pStyle w:val="Heading2"/>
        <w:jc w:val="both"/>
      </w:pPr>
      <w:r>
        <w:rPr>
          <w:lang w:val="cy-GB" w:bidi="cy-GB"/>
        </w:rPr>
        <w:t xml:space="preserve">Rhoddodd y Pennaeth Strategaeth, Cynllunio a Pherfformiad gyflwyniad byr i'r Bwrdd ar berfformiad </w:t>
      </w:r>
      <w:r w:rsidR="00A10B4D">
        <w:rPr>
          <w:lang w:val="cy-GB" w:bidi="cy-GB"/>
        </w:rPr>
        <w:t xml:space="preserve">y brifysgol yn y </w:t>
      </w:r>
      <w:r>
        <w:rPr>
          <w:lang w:val="cy-GB" w:bidi="cy-GB"/>
        </w:rPr>
        <w:t>tablau cynghrair. Roedd y cyflwyniad yn cynnwys: (i) y tebygrwydd a'r gwahaniaethau rhwng y pedwar prif dabl cynghrair (Complete University Guide, y Daily Mail, the Guardian a'r Times/Sunday Times); (ii) safl</w:t>
      </w:r>
      <w:r w:rsidR="00A10B4D">
        <w:rPr>
          <w:lang w:val="cy-GB" w:bidi="cy-GB"/>
        </w:rPr>
        <w:t xml:space="preserve">e’r </w:t>
      </w:r>
      <w:r>
        <w:rPr>
          <w:lang w:val="cy-GB" w:bidi="cy-GB"/>
        </w:rPr>
        <w:t xml:space="preserve">Brifysgol </w:t>
      </w:r>
      <w:r w:rsidR="00A10B4D">
        <w:rPr>
          <w:lang w:val="cy-GB" w:bidi="cy-GB"/>
        </w:rPr>
        <w:t xml:space="preserve">yn y tablau cynghrair </w:t>
      </w:r>
      <w:r>
        <w:rPr>
          <w:lang w:val="cy-GB" w:bidi="cy-GB"/>
        </w:rPr>
        <w:t>dros amser; (iii) cryfderau a gwendidau'r Brifysgol yn ôl metrigau; (iv) cryfderau</w:t>
      </w:r>
      <w:r w:rsidR="00A10B4D">
        <w:rPr>
          <w:lang w:val="cy-GB" w:bidi="cy-GB"/>
        </w:rPr>
        <w:t xml:space="preserve">’r </w:t>
      </w:r>
      <w:r>
        <w:rPr>
          <w:lang w:val="cy-GB" w:bidi="cy-GB"/>
        </w:rPr>
        <w:t>Brifysgol</w:t>
      </w:r>
      <w:r w:rsidR="00A10B4D">
        <w:rPr>
          <w:lang w:val="cy-GB" w:bidi="cy-GB"/>
        </w:rPr>
        <w:t xml:space="preserve"> o ran pynciau</w:t>
      </w:r>
      <w:r>
        <w:rPr>
          <w:lang w:val="cy-GB" w:bidi="cy-GB"/>
        </w:rPr>
        <w:t xml:space="preserve">; a (v) perfformiad y Brifysgol </w:t>
      </w:r>
      <w:r w:rsidR="00A10B4D">
        <w:rPr>
          <w:lang w:val="cy-GB" w:bidi="cy-GB"/>
        </w:rPr>
        <w:t>ar lefel rhyngwladol</w:t>
      </w:r>
      <w:r>
        <w:rPr>
          <w:lang w:val="cy-GB" w:bidi="cy-GB"/>
        </w:rPr>
        <w:t xml:space="preserve">. </w:t>
      </w:r>
    </w:p>
    <w:p w14:paraId="6A828948" w14:textId="3DF792A0" w:rsidR="00194D0B" w:rsidRDefault="000E517E" w:rsidP="00AD1154">
      <w:pPr>
        <w:pStyle w:val="Heading2"/>
        <w:jc w:val="both"/>
      </w:pPr>
      <w:r>
        <w:rPr>
          <w:lang w:val="cy-GB" w:bidi="cy-GB"/>
        </w:rPr>
        <w:t xml:space="preserve">Yna ystyriodd y Bwrdd adroddiad </w:t>
      </w:r>
      <w:r w:rsidR="00A10B4D">
        <w:rPr>
          <w:lang w:val="cy-GB" w:bidi="cy-GB"/>
        </w:rPr>
        <w:t xml:space="preserve">cysylltiedig </w:t>
      </w:r>
      <w:r>
        <w:rPr>
          <w:lang w:val="cy-GB" w:bidi="cy-GB"/>
        </w:rPr>
        <w:t xml:space="preserve">y pwyllgor ar Berfformiad y Brifysgol </w:t>
      </w:r>
      <w:r w:rsidR="00A10B4D">
        <w:rPr>
          <w:lang w:val="cy-GB" w:bidi="cy-GB"/>
        </w:rPr>
        <w:t xml:space="preserve">yng Nhablau Cynghrair </w:t>
      </w:r>
      <w:r>
        <w:rPr>
          <w:lang w:val="cy-GB" w:bidi="cy-GB"/>
        </w:rPr>
        <w:t xml:space="preserve">2024. Nododd y Bwrdd berfformiad/safle </w:t>
      </w:r>
      <w:r w:rsidR="00A10B4D">
        <w:rPr>
          <w:lang w:val="cy-GB" w:bidi="cy-GB"/>
        </w:rPr>
        <w:t>yn y tablau</w:t>
      </w:r>
      <w:r>
        <w:rPr>
          <w:lang w:val="cy-GB" w:bidi="cy-GB"/>
        </w:rPr>
        <w:t xml:space="preserve"> cynghrair y Brifysgol ym mhob un o'r pedwar prif dabl cynghrair: 62 allan o 130 o ddarparwyr y DU yn y Complete University Guide (i fyny 9 lle); 82 allan o 122 o ddarparwyr y DU yn y Guardian University Guide (hyd 18 lle); 66 allan o </w:t>
      </w:r>
      <w:r>
        <w:rPr>
          <w:lang w:val="cy-GB" w:bidi="cy-GB"/>
        </w:rPr>
        <w:lastRenderedPageBreak/>
        <w:t xml:space="preserve">131 darparwyr y DU yn y Times a Sunday Times Good University Guide </w:t>
      </w:r>
      <w:r w:rsidR="00A10B4D">
        <w:rPr>
          <w:lang w:val="cy-GB" w:bidi="cy-GB"/>
        </w:rPr>
        <w:t>(i fyny</w:t>
      </w:r>
      <w:r>
        <w:rPr>
          <w:lang w:val="cy-GB" w:bidi="cy-GB"/>
        </w:rPr>
        <w:t xml:space="preserve"> 12 lle); a 85 allan o 129 o ddarparwyr y DU yn y Daily Mail Guide (</w:t>
      </w:r>
      <w:r w:rsidR="00A10B4D">
        <w:rPr>
          <w:lang w:val="cy-GB" w:bidi="cy-GB"/>
        </w:rPr>
        <w:t xml:space="preserve">i fyny </w:t>
      </w:r>
      <w:r>
        <w:rPr>
          <w:lang w:val="cy-GB" w:bidi="cy-GB"/>
        </w:rPr>
        <w:t xml:space="preserve">10 lle). Nododd y Bwrdd hefyd berfformiad y Brifysgol yn safleoedd y Byd: 521 i 530 allan o ddarparwyr Ewropeaidd 685 yn y Safleoedd Ewropeaidd QS; 1,001 i 1,200 allan o 2,092 o ddarparwyr yn y World University Rankings; a 351 i 400 allan o 605 darparwyr yn y Times Higher Education World University Rankings. </w:t>
      </w:r>
    </w:p>
    <w:p w14:paraId="246ADA06" w14:textId="64DB63F6" w:rsidR="00F60120" w:rsidRDefault="00F60120" w:rsidP="00AD1154">
      <w:pPr>
        <w:pStyle w:val="Heading2"/>
        <w:jc w:val="both"/>
      </w:pPr>
      <w:r>
        <w:rPr>
          <w:lang w:val="cy-GB" w:bidi="cy-GB"/>
        </w:rPr>
        <w:t xml:space="preserve">Trafododd aelodau'r Bwrdd rai o'r metrigau a gynhwyswyd yn yr adroddiad yn ymwneud â phrofiad myfyrwyr ac ansawdd yr addysgu a thrafododd eu heffaith ar gadw myfyrwyr. </w:t>
      </w:r>
    </w:p>
    <w:p w14:paraId="2D38D397" w14:textId="5FFA7E4C" w:rsidR="00096BBA" w:rsidRDefault="00A10B4D" w:rsidP="00AD1154">
      <w:pPr>
        <w:pStyle w:val="Heading2"/>
        <w:jc w:val="both"/>
      </w:pPr>
      <w:r>
        <w:rPr>
          <w:lang w:val="cy-GB" w:bidi="cy-GB"/>
        </w:rPr>
        <w:t>Penderfynodd</w:t>
      </w:r>
      <w:r w:rsidR="00473304">
        <w:rPr>
          <w:lang w:val="cy-GB" w:bidi="cy-GB"/>
        </w:rPr>
        <w:t xml:space="preserve"> y Bwrdd:</w:t>
      </w:r>
    </w:p>
    <w:p w14:paraId="5B81B3EA" w14:textId="11B8353B" w:rsidR="00473304" w:rsidRDefault="006541A9" w:rsidP="00181B77">
      <w:pPr>
        <w:pStyle w:val="Heading2"/>
        <w:numPr>
          <w:ilvl w:val="0"/>
          <w:numId w:val="48"/>
        </w:numPr>
        <w:jc w:val="both"/>
      </w:pPr>
      <w:r>
        <w:rPr>
          <w:lang w:val="cy-GB" w:bidi="cy-GB"/>
        </w:rPr>
        <w:t xml:space="preserve">I nodi'r cyflwyniad a'r adroddiad ar Berfformiad y Brifysgol </w:t>
      </w:r>
      <w:r w:rsidR="00A10B4D">
        <w:rPr>
          <w:lang w:val="cy-GB" w:bidi="cy-GB"/>
        </w:rPr>
        <w:t>yn Nhablau Cynghrair</w:t>
      </w:r>
      <w:r>
        <w:rPr>
          <w:lang w:val="cy-GB" w:bidi="cy-GB"/>
        </w:rPr>
        <w:t xml:space="preserve"> 2024.</w:t>
      </w:r>
    </w:p>
    <w:p w14:paraId="1A7B4CAB" w14:textId="7DFCB635" w:rsidR="00181B77" w:rsidRDefault="00181B77" w:rsidP="00A10B4D">
      <w:pPr>
        <w:pStyle w:val="Heading2"/>
        <w:numPr>
          <w:ilvl w:val="0"/>
          <w:numId w:val="48"/>
        </w:numPr>
        <w:jc w:val="both"/>
      </w:pPr>
      <w:r>
        <w:rPr>
          <w:lang w:val="cy-GB" w:bidi="cy-GB"/>
        </w:rPr>
        <w:t>I nodi'r adroddiad ar Berfformiad y Brifysgol</w:t>
      </w:r>
      <w:r w:rsidR="00A10B4D">
        <w:rPr>
          <w:lang w:val="cy-GB" w:bidi="cy-GB"/>
        </w:rPr>
        <w:t xml:space="preserve"> yn Nhablau Cynghrair </w:t>
      </w:r>
      <w:r w:rsidRPr="00A10B4D">
        <w:rPr>
          <w:lang w:val="cy-GB" w:bidi="cy-GB"/>
        </w:rPr>
        <w:t xml:space="preserve"> 2024. </w:t>
      </w:r>
    </w:p>
    <w:p w14:paraId="024D876D" w14:textId="7BEEDC6D" w:rsidR="005229AC" w:rsidRDefault="00C72818" w:rsidP="00545A2E">
      <w:pPr>
        <w:pStyle w:val="Heading1"/>
        <w:ind w:left="567" w:hanging="567"/>
      </w:pPr>
      <w:r>
        <w:rPr>
          <w:lang w:val="cy-GB" w:bidi="cy-GB"/>
        </w:rPr>
        <w:t xml:space="preserve">Y wybodaeth ddiweddaraf am </w:t>
      </w:r>
      <w:r w:rsidR="00A10B4D">
        <w:rPr>
          <w:lang w:val="cy-GB" w:bidi="cy-GB"/>
        </w:rPr>
        <w:t xml:space="preserve">Gynllun </w:t>
      </w:r>
      <w:r>
        <w:rPr>
          <w:lang w:val="cy-GB" w:bidi="cy-GB"/>
        </w:rPr>
        <w:t>Adfer Ariannol a Thrawsnewid (eitem agenda A11)</w:t>
      </w:r>
    </w:p>
    <w:p w14:paraId="735114D2" w14:textId="0A2FA620" w:rsidR="005229AC" w:rsidRDefault="005229AC" w:rsidP="00562997">
      <w:pPr>
        <w:pStyle w:val="Heading2"/>
        <w:jc w:val="both"/>
      </w:pPr>
      <w:r>
        <w:rPr>
          <w:lang w:val="cy-GB" w:bidi="cy-GB"/>
        </w:rPr>
        <w:t>Rhoddodd yr Is-Ganghellor gyflwyniad i'r Bwrdd ar Raglen Adfer</w:t>
      </w:r>
      <w:r w:rsidR="009535EF">
        <w:rPr>
          <w:lang w:val="cy-GB" w:bidi="cy-GB"/>
        </w:rPr>
        <w:t xml:space="preserve"> Ariannol</w:t>
      </w:r>
      <w:r>
        <w:rPr>
          <w:lang w:val="cy-GB" w:bidi="cy-GB"/>
        </w:rPr>
        <w:t xml:space="preserve"> a Thrawsnewid y Brifysgol. Roedd y cyflwyniad yn cynnwys: (i) diweddariad ar gyllid y Brifysgol — yn benodol y diffyg ariannol rheolaidd rhagamcanol, yr angen i sicrhau arbedion staff cylchol a lleihau'r sylfaen costau staff; (ii) diweddariad ar yr heriau a wynebir gan y sector AU yn ei gyfanrwydd; (iii) amlinelliad o'r ffeithluniau allweddol a ddefnyddir i fesur iechyd ariannol y Brifysgol; (iv) cyflawniadau penodol a gymerwyd hyd y dyddiad hwnnw fel rhan o'r Rhaglen Adfer; (v)) adborth pennawd gan Wythnos Siarad UM (Chwefror 2024) ar yr hyn y byddai myfyrwyr yn newid; (vi) pennawd staff adborth ymgysylltu; (vii) newidiadau a gyflwynwyd fel rhan o adnewyddu Strategaeth 2030; (viii) diweddariad ar Raglen Trawsnewid 'Met</w:t>
      </w:r>
      <w:r w:rsidR="009535EF">
        <w:rPr>
          <w:lang w:val="cy-GB" w:bidi="cy-GB"/>
        </w:rPr>
        <w:t xml:space="preserve"> y</w:t>
      </w:r>
      <w:r>
        <w:rPr>
          <w:lang w:val="cy-GB" w:bidi="cy-GB"/>
        </w:rPr>
        <w:t xml:space="preserve"> Dyfodol' a'r tair ffrwd waith a (ix) diweddariad ar waith i leihau costau a chynyddu incwm. </w:t>
      </w:r>
    </w:p>
    <w:p w14:paraId="519E224D" w14:textId="46D6554D" w:rsidR="00767A26" w:rsidRDefault="00767A26" w:rsidP="001C0E82">
      <w:pPr>
        <w:pStyle w:val="Heading2"/>
        <w:jc w:val="both"/>
      </w:pPr>
      <w:r>
        <w:rPr>
          <w:lang w:val="cy-GB" w:bidi="cy-GB"/>
        </w:rPr>
        <w:t xml:space="preserve">Trafododd aelodau'r Bwrdd sut y gallai'r Brifysgol gynyddu cynhyrchu incwm. Roedd hyn yn cynnwys sut y gallai'r Brifysgol gwmpasu a masnacheiddio ei hasedau ehangach (asedau ffisegol, eiddo deallusol, deillio, ymchwil ac arloesi). Trafododd aelodau'r Bwrdd hefyd y posibilrwydd o gyflwyno rhaglenni newydd mewn ymateb i'r farchnad gyflogaeth leol, ranbarthol a chenedlaethol. </w:t>
      </w:r>
    </w:p>
    <w:p w14:paraId="055D8501" w14:textId="4F70A82A" w:rsidR="00EF2698" w:rsidRDefault="002E5201" w:rsidP="001C0E82">
      <w:pPr>
        <w:pStyle w:val="Heading2"/>
        <w:jc w:val="both"/>
      </w:pPr>
      <w:r>
        <w:rPr>
          <w:lang w:val="cy-GB" w:bidi="cy-GB"/>
        </w:rPr>
        <w:t>Penderfynodd</w:t>
      </w:r>
      <w:r w:rsidR="005229AC">
        <w:rPr>
          <w:lang w:val="cy-GB" w:bidi="cy-GB"/>
        </w:rPr>
        <w:t xml:space="preserve"> y Bwrdd:</w:t>
      </w:r>
    </w:p>
    <w:p w14:paraId="461B9760" w14:textId="63F37205" w:rsidR="00CF795E" w:rsidRDefault="00EF2698" w:rsidP="00E672CD">
      <w:pPr>
        <w:pStyle w:val="Heading2"/>
        <w:numPr>
          <w:ilvl w:val="0"/>
          <w:numId w:val="25"/>
        </w:numPr>
        <w:spacing w:before="0" w:after="0"/>
        <w:jc w:val="both"/>
      </w:pPr>
      <w:r>
        <w:rPr>
          <w:lang w:val="cy-GB" w:bidi="cy-GB"/>
        </w:rPr>
        <w:t xml:space="preserve"> I nodi'r diweddariad ar</w:t>
      </w:r>
      <w:r w:rsidR="009535EF">
        <w:rPr>
          <w:lang w:val="cy-GB" w:bidi="cy-GB"/>
        </w:rPr>
        <w:t xml:space="preserve"> y Rhaglen</w:t>
      </w:r>
      <w:r>
        <w:rPr>
          <w:lang w:val="cy-GB" w:bidi="cy-GB"/>
        </w:rPr>
        <w:t xml:space="preserve"> Adfer Ariannol a Thrawsnewid.</w:t>
      </w:r>
    </w:p>
    <w:p w14:paraId="71E9F695" w14:textId="77777777" w:rsidR="001C0E82" w:rsidRDefault="001C0E82" w:rsidP="00E672CD">
      <w:pPr>
        <w:pStyle w:val="Heading2"/>
        <w:numPr>
          <w:ilvl w:val="0"/>
          <w:numId w:val="0"/>
        </w:numPr>
        <w:spacing w:before="0" w:after="0"/>
        <w:ind w:left="927"/>
        <w:jc w:val="both"/>
      </w:pPr>
    </w:p>
    <w:p w14:paraId="6869F336" w14:textId="60714103" w:rsidR="001C0E82" w:rsidRDefault="00CF795E" w:rsidP="00E672CD">
      <w:pPr>
        <w:pStyle w:val="Heading2"/>
        <w:numPr>
          <w:ilvl w:val="0"/>
          <w:numId w:val="0"/>
        </w:numPr>
        <w:spacing w:before="0" w:after="0"/>
        <w:ind w:left="567"/>
        <w:jc w:val="both"/>
      </w:pPr>
      <w:r>
        <w:rPr>
          <w:lang w:val="cy-GB" w:bidi="cy-GB"/>
        </w:rPr>
        <w:t xml:space="preserve">(Nodyn yr Ysgrifenyddiaeth: Gohiriwyd y cyfarfod am 4.45pm </w:t>
      </w:r>
      <w:r w:rsidR="002E5201">
        <w:rPr>
          <w:lang w:val="cy-GB" w:bidi="cy-GB"/>
        </w:rPr>
        <w:t xml:space="preserve">cyn ailymgynull </w:t>
      </w:r>
      <w:r>
        <w:rPr>
          <w:lang w:val="cy-GB" w:bidi="cy-GB"/>
        </w:rPr>
        <w:t>am 4.55pm)</w:t>
      </w:r>
    </w:p>
    <w:p w14:paraId="51FE445A" w14:textId="77777777" w:rsidR="00E672CD" w:rsidRDefault="00E672CD" w:rsidP="00E672CD">
      <w:pPr>
        <w:pStyle w:val="Heading2"/>
        <w:numPr>
          <w:ilvl w:val="0"/>
          <w:numId w:val="0"/>
        </w:numPr>
        <w:spacing w:before="0" w:after="0"/>
        <w:ind w:left="567"/>
        <w:jc w:val="both"/>
      </w:pPr>
    </w:p>
    <w:p w14:paraId="5FB25BD0" w14:textId="1FEE3037" w:rsidR="005229AC" w:rsidRDefault="00C72818" w:rsidP="00E672CD">
      <w:pPr>
        <w:pStyle w:val="Heading1"/>
        <w:spacing w:before="0"/>
        <w:ind w:left="567" w:hanging="567"/>
        <w:jc w:val="both"/>
      </w:pPr>
      <w:r>
        <w:rPr>
          <w:lang w:val="cy-GB" w:bidi="cy-GB"/>
        </w:rPr>
        <w:t xml:space="preserve">Fframwaith Adrodd am </w:t>
      </w:r>
      <w:r w:rsidR="009535EF">
        <w:rPr>
          <w:lang w:val="cy-GB" w:bidi="cy-GB"/>
        </w:rPr>
        <w:t xml:space="preserve">y Rhaglen </w:t>
      </w:r>
      <w:r>
        <w:rPr>
          <w:lang w:val="cy-GB" w:bidi="cy-GB"/>
        </w:rPr>
        <w:t>Adfer Ariannol a Thrawsnewid (eitem agenda A12)</w:t>
      </w:r>
    </w:p>
    <w:p w14:paraId="396A433F" w14:textId="1DC0C6EB" w:rsidR="00247E79" w:rsidRDefault="005229AC" w:rsidP="00C72818">
      <w:pPr>
        <w:pStyle w:val="Heading2"/>
        <w:jc w:val="both"/>
      </w:pPr>
      <w:r>
        <w:rPr>
          <w:lang w:val="cy-GB" w:bidi="cy-GB"/>
        </w:rPr>
        <w:lastRenderedPageBreak/>
        <w:t xml:space="preserve">Cyflwynodd Ysgrifennydd Dros Dro a Chlerc y Brifysgol adroddiad byr yn nodi cynigion ar gyfer sut y byddai cynnydd </w:t>
      </w:r>
      <w:r w:rsidR="009535EF">
        <w:rPr>
          <w:lang w:val="cy-GB" w:bidi="cy-GB"/>
        </w:rPr>
        <w:t>y Rh</w:t>
      </w:r>
      <w:r>
        <w:rPr>
          <w:lang w:val="cy-GB" w:bidi="cy-GB"/>
        </w:rPr>
        <w:t xml:space="preserve">aglen Adfer </w:t>
      </w:r>
      <w:r w:rsidR="009535EF">
        <w:rPr>
          <w:lang w:val="cy-GB" w:bidi="cy-GB"/>
        </w:rPr>
        <w:t>Ariannol a</w:t>
      </w:r>
      <w:r>
        <w:rPr>
          <w:lang w:val="cy-GB" w:bidi="cy-GB"/>
        </w:rPr>
        <w:t xml:space="preserve"> Thrawsnewid y Brifysgol yn cael ei adrodd i'r Llywodraethwyr. </w:t>
      </w:r>
    </w:p>
    <w:p w14:paraId="32B907C1" w14:textId="5CFC462F" w:rsidR="00155565" w:rsidRDefault="009535EF" w:rsidP="00247E79">
      <w:pPr>
        <w:pStyle w:val="Heading2"/>
        <w:jc w:val="both"/>
      </w:pPr>
      <w:r>
        <w:rPr>
          <w:lang w:val="cy-GB" w:bidi="cy-GB"/>
        </w:rPr>
        <w:t>Penderfynood</w:t>
      </w:r>
      <w:r w:rsidR="005229AC">
        <w:rPr>
          <w:lang w:val="cy-GB" w:bidi="cy-GB"/>
        </w:rPr>
        <w:t xml:space="preserve"> y Bwrdd </w:t>
      </w:r>
    </w:p>
    <w:p w14:paraId="38ACED23" w14:textId="66A64429" w:rsidR="00CA3EEC" w:rsidRPr="00562997" w:rsidRDefault="009535EF" w:rsidP="00D62214">
      <w:pPr>
        <w:pStyle w:val="Heading2"/>
        <w:numPr>
          <w:ilvl w:val="0"/>
          <w:numId w:val="26"/>
        </w:numPr>
        <w:jc w:val="both"/>
      </w:pPr>
      <w:r>
        <w:rPr>
          <w:lang w:val="cy-GB" w:bidi="cy-GB"/>
        </w:rPr>
        <w:t>I g</w:t>
      </w:r>
      <w:r w:rsidR="00155565">
        <w:rPr>
          <w:lang w:val="cy-GB" w:bidi="cy-GB"/>
        </w:rPr>
        <w:t>ymeradwyo'r Fframwaith Adrodd ar y Rhaglen Adfer Ariannol a Thrawsnewid i'w ddefnyddio yn y dyfodol.</w:t>
      </w:r>
    </w:p>
    <w:p w14:paraId="2A3A1CBE" w14:textId="4D2EA482" w:rsidR="007D59E8" w:rsidRPr="007D59E8" w:rsidRDefault="00562997" w:rsidP="007D59E8">
      <w:pPr>
        <w:pStyle w:val="Heading1"/>
        <w:ind w:left="567" w:hanging="567"/>
      </w:pPr>
      <w:r>
        <w:rPr>
          <w:lang w:val="cy-GB" w:bidi="cy-GB"/>
        </w:rPr>
        <w:t>Adroddiad Cryno</w:t>
      </w:r>
      <w:r w:rsidR="009535EF">
        <w:rPr>
          <w:lang w:val="cy-GB" w:bidi="cy-GB"/>
        </w:rPr>
        <w:t>’r</w:t>
      </w:r>
      <w:r>
        <w:rPr>
          <w:lang w:val="cy-GB" w:bidi="cy-GB"/>
        </w:rPr>
        <w:t xml:space="preserve"> Pwyllgor Cyllid (13 Tachwedd 2024) (eitem agenda A13)</w:t>
      </w:r>
    </w:p>
    <w:p w14:paraId="3A9A1638" w14:textId="15C85337" w:rsidR="005229AC" w:rsidRDefault="005D3C61" w:rsidP="00562997">
      <w:pPr>
        <w:pStyle w:val="Heading2"/>
        <w:jc w:val="both"/>
      </w:pPr>
      <w:r>
        <w:rPr>
          <w:lang w:val="cy-GB" w:bidi="cy-GB"/>
        </w:rPr>
        <w:t>Cynghorodd Cadeirydd y Pwyllgor Cyllid fod y cyfarfod a drefnwyd ar gyfer 13 Tachwedd 2024 wedi cael ei chwistrellu oherwydd nad oedd y nifer gofynnol o Lywodraethwyr Annibynnol yn bresennol. Roedd y cyfarfod wedi mynd rhagddo ar sail anffurfiol. Roedd nodi ffurfiol o dderbyn Cyfrifon Blynyddol Undeb y Myfyrwyr ar gyfer 2024-25 wedi cael ei gyflawni drwy ohebiaeth e-bost gyda holl aelodau'r Pwyllgor.</w:t>
      </w:r>
    </w:p>
    <w:p w14:paraId="68D36F69" w14:textId="001C3D79" w:rsidR="000847C5" w:rsidRDefault="009535EF" w:rsidP="00DC7E44">
      <w:pPr>
        <w:pStyle w:val="Heading2"/>
        <w:jc w:val="both"/>
      </w:pPr>
      <w:r>
        <w:rPr>
          <w:lang w:val="cy-GB" w:bidi="cy-GB"/>
        </w:rPr>
        <w:t xml:space="preserve">Penderfynodd </w:t>
      </w:r>
      <w:r w:rsidR="000847C5">
        <w:rPr>
          <w:lang w:val="cy-GB" w:bidi="cy-GB"/>
        </w:rPr>
        <w:t>y Bwrdd:</w:t>
      </w:r>
    </w:p>
    <w:p w14:paraId="068D67A3" w14:textId="4C206E07" w:rsidR="000847C5" w:rsidRDefault="00B55025" w:rsidP="00E622CB">
      <w:pPr>
        <w:pStyle w:val="Heading2"/>
        <w:numPr>
          <w:ilvl w:val="0"/>
          <w:numId w:val="28"/>
        </w:numPr>
        <w:jc w:val="both"/>
      </w:pPr>
      <w:r>
        <w:rPr>
          <w:lang w:val="cy-GB" w:bidi="cy-GB"/>
        </w:rPr>
        <w:t>I nodi Adroddiad Cryno</w:t>
      </w:r>
      <w:r w:rsidR="009535EF">
        <w:rPr>
          <w:lang w:val="cy-GB" w:bidi="cy-GB"/>
        </w:rPr>
        <w:t>’r</w:t>
      </w:r>
      <w:r>
        <w:rPr>
          <w:lang w:val="cy-GB" w:bidi="cy-GB"/>
        </w:rPr>
        <w:t xml:space="preserve"> Pwyllgor Cyllid.</w:t>
      </w:r>
    </w:p>
    <w:p w14:paraId="4AC2AD16" w14:textId="665C6039" w:rsidR="005229AC" w:rsidRDefault="005229AC" w:rsidP="00833E44">
      <w:pPr>
        <w:pStyle w:val="Heading1"/>
        <w:ind w:left="567" w:hanging="567"/>
        <w:jc w:val="both"/>
      </w:pPr>
      <w:r>
        <w:rPr>
          <w:lang w:val="cy-GB" w:bidi="cy-GB"/>
        </w:rPr>
        <w:t xml:space="preserve">Adolygiad </w:t>
      </w:r>
      <w:r w:rsidR="00FB78A7">
        <w:rPr>
          <w:lang w:val="cy-GB" w:bidi="cy-GB"/>
        </w:rPr>
        <w:t xml:space="preserve">Alldro </w:t>
      </w:r>
      <w:r>
        <w:rPr>
          <w:lang w:val="cy-GB" w:bidi="cy-GB"/>
        </w:rPr>
        <w:t>Terfynol</w:t>
      </w:r>
      <w:r w:rsidR="00FB78A7">
        <w:rPr>
          <w:lang w:val="cy-GB" w:bidi="cy-GB"/>
        </w:rPr>
        <w:t xml:space="preserve"> </w:t>
      </w:r>
      <w:r>
        <w:rPr>
          <w:lang w:val="cy-GB" w:bidi="cy-GB"/>
        </w:rPr>
        <w:t>2023-24 (eitem agenda A14)</w:t>
      </w:r>
    </w:p>
    <w:p w14:paraId="6F2906F3" w14:textId="382867CF" w:rsidR="00C355FD" w:rsidRDefault="005229AC" w:rsidP="00562997">
      <w:pPr>
        <w:pStyle w:val="Heading2"/>
        <w:jc w:val="both"/>
      </w:pPr>
      <w:r>
        <w:rPr>
          <w:lang w:val="cy-GB" w:bidi="cy-GB"/>
        </w:rPr>
        <w:t xml:space="preserve">Cyflwynodd y Prif Swyddog Adnoddau yr adroddiad. Dangosodd canlyniadau ariannol y Brifysgol ar gyfer 2023-24 </w:t>
      </w:r>
      <w:r w:rsidR="009535EF">
        <w:rPr>
          <w:lang w:val="cy-GB" w:bidi="cy-GB"/>
        </w:rPr>
        <w:t>cynnydd</w:t>
      </w:r>
      <w:r>
        <w:rPr>
          <w:lang w:val="cy-GB" w:bidi="cy-GB"/>
        </w:rPr>
        <w:t xml:space="preserve"> o £4.3 miliwn o arian parod </w:t>
      </w:r>
      <w:r w:rsidR="009535EF">
        <w:rPr>
          <w:lang w:val="cy-GB" w:bidi="cy-GB"/>
        </w:rPr>
        <w:t>o gymharu â’r</w:t>
      </w:r>
      <w:r>
        <w:rPr>
          <w:lang w:val="cy-GB" w:bidi="cy-GB"/>
        </w:rPr>
        <w:t xml:space="preserve"> rhagolwg terfynol a ddarparwyd ym mis Gorffennaf 2025. Dangosodd canlyniadau'r flwyddyn drosiant o £144.8m, diffyg cyfrifyddu o £37</w:t>
      </w:r>
      <w:r w:rsidR="009535EF">
        <w:rPr>
          <w:lang w:val="cy-GB" w:bidi="cy-GB"/>
        </w:rPr>
        <w:t>,000</w:t>
      </w:r>
      <w:r>
        <w:rPr>
          <w:lang w:val="cy-GB" w:bidi="cy-GB"/>
        </w:rPr>
        <w:t xml:space="preserve"> (cyn </w:t>
      </w:r>
      <w:r w:rsidR="009535EF">
        <w:rPr>
          <w:lang w:val="cy-GB" w:bidi="cy-GB"/>
        </w:rPr>
        <w:t>amhariad</w:t>
      </w:r>
      <w:r>
        <w:rPr>
          <w:lang w:val="cy-GB" w:bidi="cy-GB"/>
        </w:rPr>
        <w:t xml:space="preserve"> nad yw'n arian parod o ased anniriaethol</w:t>
      </w:r>
      <w:r w:rsidR="00FB78A7">
        <w:rPr>
          <w:lang w:val="cy-GB" w:bidi="cy-GB"/>
        </w:rPr>
        <w:t xml:space="preserve"> o</w:t>
      </w:r>
      <w:r>
        <w:rPr>
          <w:lang w:val="cy-GB" w:bidi="cy-GB"/>
        </w:rPr>
        <w:t xml:space="preserve"> £3m </w:t>
      </w:r>
      <w:r w:rsidR="00FB78A7">
        <w:rPr>
          <w:lang w:val="cy-GB" w:bidi="cy-GB"/>
        </w:rPr>
        <w:t>yn</w:t>
      </w:r>
      <w:r>
        <w:rPr>
          <w:lang w:val="cy-GB" w:bidi="cy-GB"/>
        </w:rPr>
        <w:t xml:space="preserve"> is-gwmni</w:t>
      </w:r>
      <w:r w:rsidR="00FB78A7">
        <w:rPr>
          <w:lang w:val="cy-GB" w:bidi="cy-GB"/>
        </w:rPr>
        <w:t>’r</w:t>
      </w:r>
      <w:r>
        <w:rPr>
          <w:lang w:val="cy-GB" w:bidi="cy-GB"/>
        </w:rPr>
        <w:t xml:space="preserve"> Brifysgol, Fovo Technology Ltd) a arweiniodd wedyn at ddiffyg cyfrifyddu o £3.028m; gwarged arian parod o £3.2m yn erbyn diffyg arian parod y prosiect o £1.1m; a </w:t>
      </w:r>
      <w:r w:rsidR="00FB78A7">
        <w:rPr>
          <w:lang w:val="cy-GB" w:bidi="cy-GB"/>
        </w:rPr>
        <w:t>DPA</w:t>
      </w:r>
      <w:r>
        <w:rPr>
          <w:lang w:val="cy-GB" w:bidi="cy-GB"/>
        </w:rPr>
        <w:t xml:space="preserve"> staff ar sail arian parod o 67.2% (ac eithrio costau diswyddo eithriadol). Roedd y canlyniadau ariannol yn cynnwys costau diswyddo cynllun adfer eithriadol o £1.38m yn ymwneud ag ymarfer diswyddo gwirfoddol a gynhaliwyd yn ystod haf 2024. Pe na bai costau eithriadol hyn wedi cael eu codi byddai'r Brifysgol wedi cyflwyno gwarged cyfrifyddu o tua £1.35 (cyn y nam uchod) a gwarged arian parod o oddeutu £4.6m.</w:t>
      </w:r>
    </w:p>
    <w:p w14:paraId="57858694" w14:textId="33DD1713" w:rsidR="00582232" w:rsidRDefault="00582232" w:rsidP="00562997">
      <w:pPr>
        <w:pStyle w:val="Heading2"/>
        <w:jc w:val="both"/>
      </w:pPr>
      <w:r>
        <w:rPr>
          <w:lang w:val="cy-GB" w:bidi="cy-GB"/>
        </w:rPr>
        <w:t xml:space="preserve">Trafododd aelodau'r Bwrdd broffil Addysg Drawswladol y Brifysgol yn fyr, incwm ffioedd, a risgiau cysylltiedig. Trafododd aelodau'r Bwrdd hefyd y nam di-arian parod yn ymwneud â Fovo Technology Ltd. </w:t>
      </w:r>
    </w:p>
    <w:p w14:paraId="0F675F50" w14:textId="1080D0FD" w:rsidR="00C355FD" w:rsidRDefault="00FB78A7" w:rsidP="00C355FD">
      <w:pPr>
        <w:pStyle w:val="Heading2"/>
        <w:jc w:val="both"/>
      </w:pPr>
      <w:r>
        <w:rPr>
          <w:lang w:val="cy-GB" w:bidi="cy-GB"/>
        </w:rPr>
        <w:t>Penderfynodd</w:t>
      </w:r>
      <w:r w:rsidR="005229AC">
        <w:rPr>
          <w:lang w:val="cy-GB" w:bidi="cy-GB"/>
        </w:rPr>
        <w:t xml:space="preserve"> y Bwrdd:</w:t>
      </w:r>
    </w:p>
    <w:p w14:paraId="5E33BFAF" w14:textId="38DE382D" w:rsidR="005229AC" w:rsidRDefault="00C355FD" w:rsidP="00E622CB">
      <w:pPr>
        <w:pStyle w:val="Heading2"/>
        <w:numPr>
          <w:ilvl w:val="0"/>
          <w:numId w:val="27"/>
        </w:numPr>
        <w:jc w:val="both"/>
      </w:pPr>
      <w:r>
        <w:rPr>
          <w:lang w:val="cy-GB" w:bidi="cy-GB"/>
        </w:rPr>
        <w:t xml:space="preserve"> I nodi Adolygiad Terfynol</w:t>
      </w:r>
      <w:r w:rsidR="00FB78A7">
        <w:rPr>
          <w:lang w:val="cy-GB" w:bidi="cy-GB"/>
        </w:rPr>
        <w:t>:</w:t>
      </w:r>
      <w:r>
        <w:rPr>
          <w:lang w:val="cy-GB" w:bidi="cy-GB"/>
        </w:rPr>
        <w:t xml:space="preserve"> Alldro 2023-24.</w:t>
      </w:r>
    </w:p>
    <w:p w14:paraId="7CDA0841" w14:textId="11768791" w:rsidR="005229AC" w:rsidRDefault="00FB78A7" w:rsidP="00196C14">
      <w:pPr>
        <w:pStyle w:val="Heading1"/>
        <w:ind w:left="567" w:hanging="567"/>
        <w:jc w:val="both"/>
      </w:pPr>
      <w:r>
        <w:rPr>
          <w:lang w:val="cy-GB" w:bidi="cy-GB"/>
        </w:rPr>
        <w:t xml:space="preserve">Adolygiad </w:t>
      </w:r>
      <w:r w:rsidR="0035389C">
        <w:rPr>
          <w:lang w:val="cy-GB" w:bidi="cy-GB"/>
        </w:rPr>
        <w:t>Alldro</w:t>
      </w:r>
      <w:r>
        <w:rPr>
          <w:lang w:val="cy-GB" w:bidi="cy-GB"/>
        </w:rPr>
        <w:t xml:space="preserve"> Cyntaf</w:t>
      </w:r>
      <w:r w:rsidR="0035389C">
        <w:rPr>
          <w:lang w:val="cy-GB" w:bidi="cy-GB"/>
        </w:rPr>
        <w:t xml:space="preserve"> 2024-25</w:t>
      </w:r>
      <w:r>
        <w:rPr>
          <w:lang w:val="cy-GB" w:bidi="cy-GB"/>
        </w:rPr>
        <w:t xml:space="preserve"> </w:t>
      </w:r>
      <w:r w:rsidR="0035389C">
        <w:rPr>
          <w:lang w:val="cy-GB" w:bidi="cy-GB"/>
        </w:rPr>
        <w:t>(eitem A15 ar yr agenda)</w:t>
      </w:r>
    </w:p>
    <w:p w14:paraId="053EB59C" w14:textId="16695A3A" w:rsidR="00DC3BBF" w:rsidRPr="00FB78A7" w:rsidRDefault="00DC3BBF" w:rsidP="00FB78A7">
      <w:pPr>
        <w:pStyle w:val="Heading2"/>
        <w:rPr>
          <w:lang w:val="cy-GB" w:bidi="cy-GB"/>
        </w:rPr>
      </w:pPr>
      <w:r w:rsidRPr="00DC3BBF">
        <w:rPr>
          <w:lang w:val="cy-GB" w:bidi="cy-GB"/>
        </w:rPr>
        <w:lastRenderedPageBreak/>
        <w:t xml:space="preserve">Cyflwynodd y Prif Swyddog Adnoddau adroddiad o sefyllfa ariannol y Brifysgol ar 30 Medi 2024. Cadarnhawyd bod </w:t>
      </w:r>
      <w:r w:rsidR="00FB78A7">
        <w:rPr>
          <w:lang w:val="cy-GB" w:bidi="cy-GB"/>
        </w:rPr>
        <w:t xml:space="preserve">nifer </w:t>
      </w:r>
      <w:r w:rsidRPr="00FB78A7">
        <w:rPr>
          <w:lang w:val="cy-GB" w:bidi="cy-GB"/>
        </w:rPr>
        <w:t xml:space="preserve">myfyrwyr ym Medi 2024 wedi rhagori ar y targed, a bod y ffioedd dysgu net cysylltiedig yn fwy na'r gyllideb o £4.3m. Rhagwelwyd y byddai'r perfformiad ariannol gweithredol, er ei fod yn dal yn wan, yn well </w:t>
      </w:r>
      <w:r w:rsidR="00FB78A7">
        <w:rPr>
          <w:lang w:val="cy-GB" w:bidi="cy-GB"/>
        </w:rPr>
        <w:t xml:space="preserve">o lawer </w:t>
      </w:r>
      <w:r w:rsidRPr="00FB78A7">
        <w:rPr>
          <w:lang w:val="cy-GB" w:bidi="cy-GB"/>
        </w:rPr>
        <w:t xml:space="preserve">na'r hyn a gyllidebwyd, gyda gwelliant cyfatebol mewn hylifedd rhagamcanol ym mis Gorffennaf 2025. Roedd disgwyliad diweddaraf y gyllideb yn awgrymu cynnydd o £5.6m mewn trosiant o £138.2m i £143.8m; gostyngiad o £4.7m yn y diffyg cyfrifyddu o £16.5m i £11.8m; a gostyngiad cyfatebol o £4.7m yn yr alllif arian gweithredol o £10.4m i £5.7m. </w:t>
      </w:r>
    </w:p>
    <w:p w14:paraId="59BFC3CE" w14:textId="0FAF87D9" w:rsidR="00196C14" w:rsidRDefault="00DC3BBF" w:rsidP="00B90342">
      <w:pPr>
        <w:pStyle w:val="Heading1"/>
        <w:numPr>
          <w:ilvl w:val="0"/>
          <w:numId w:val="0"/>
        </w:numPr>
        <w:spacing w:before="160"/>
        <w:ind w:left="567" w:hanging="567"/>
        <w:jc w:val="both"/>
        <w:rPr>
          <w:sz w:val="24"/>
          <w:szCs w:val="24"/>
        </w:rPr>
      </w:pPr>
      <w:r w:rsidRPr="00DC3BBF">
        <w:rPr>
          <w:sz w:val="24"/>
          <w:szCs w:val="24"/>
          <w:lang w:val="cy-GB" w:bidi="cy-GB"/>
        </w:rPr>
        <w:t>15.2</w:t>
      </w:r>
      <w:r w:rsidRPr="00DC3BBF">
        <w:rPr>
          <w:sz w:val="24"/>
          <w:szCs w:val="24"/>
          <w:lang w:val="cy-GB" w:bidi="cy-GB"/>
        </w:rPr>
        <w:tab/>
      </w:r>
      <w:r w:rsidR="00FB78A7">
        <w:rPr>
          <w:sz w:val="24"/>
          <w:szCs w:val="24"/>
          <w:lang w:val="cy-GB" w:bidi="cy-GB"/>
        </w:rPr>
        <w:t>Penderfynodd</w:t>
      </w:r>
      <w:r w:rsidRPr="00DC3BBF">
        <w:rPr>
          <w:sz w:val="24"/>
          <w:szCs w:val="24"/>
          <w:lang w:val="cy-GB" w:bidi="cy-GB"/>
        </w:rPr>
        <w:t xml:space="preserve"> y Bwrdd:</w:t>
      </w:r>
    </w:p>
    <w:p w14:paraId="65CE539D" w14:textId="00D590B0" w:rsidR="00DC3BBF" w:rsidRPr="00823AEA" w:rsidRDefault="00196C14" w:rsidP="0035389C">
      <w:pPr>
        <w:pStyle w:val="Heading1"/>
        <w:numPr>
          <w:ilvl w:val="0"/>
          <w:numId w:val="0"/>
        </w:numPr>
        <w:spacing w:before="16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  <w:lang w:val="cy-GB" w:bidi="cy-GB"/>
        </w:rPr>
        <w:t xml:space="preserve">1) </w:t>
      </w:r>
      <w:r>
        <w:rPr>
          <w:sz w:val="24"/>
          <w:szCs w:val="24"/>
          <w:lang w:val="cy-GB" w:bidi="cy-GB"/>
        </w:rPr>
        <w:tab/>
        <w:t xml:space="preserve">I nodi Adolygiad Cyntaf </w:t>
      </w:r>
      <w:r w:rsidR="00FB78A7">
        <w:rPr>
          <w:sz w:val="24"/>
          <w:szCs w:val="24"/>
          <w:lang w:val="cy-GB" w:bidi="cy-GB"/>
        </w:rPr>
        <w:t xml:space="preserve">Alldro </w:t>
      </w:r>
      <w:r>
        <w:rPr>
          <w:sz w:val="24"/>
          <w:szCs w:val="24"/>
          <w:lang w:val="cy-GB" w:bidi="cy-GB"/>
        </w:rPr>
        <w:t xml:space="preserve">2024-25. </w:t>
      </w:r>
    </w:p>
    <w:p w14:paraId="5C27F798" w14:textId="732FD8B2" w:rsidR="005229AC" w:rsidRDefault="00853424" w:rsidP="00833E44">
      <w:pPr>
        <w:pStyle w:val="Heading1"/>
        <w:ind w:left="567" w:hanging="567"/>
        <w:jc w:val="both"/>
      </w:pPr>
      <w:r>
        <w:rPr>
          <w:lang w:val="cy-GB" w:bidi="cy-GB"/>
        </w:rPr>
        <w:t>Adroddiad Cryn</w:t>
      </w:r>
      <w:r w:rsidR="00FB78A7">
        <w:rPr>
          <w:lang w:val="cy-GB" w:bidi="cy-GB"/>
        </w:rPr>
        <w:t>o’r</w:t>
      </w:r>
      <w:r>
        <w:rPr>
          <w:lang w:val="cy-GB" w:bidi="cy-GB"/>
        </w:rPr>
        <w:t xml:space="preserve"> Pwyllgor Archwilio (18 a 21 Tachwedd 2024) (eitem agenda A16)</w:t>
      </w:r>
    </w:p>
    <w:p w14:paraId="69F556D7" w14:textId="4AA07C7A" w:rsidR="005229AC" w:rsidRPr="00466CDA" w:rsidRDefault="003B1E6C" w:rsidP="00140A6A">
      <w:pPr>
        <w:pStyle w:val="Heading2"/>
        <w:jc w:val="both"/>
      </w:pPr>
      <w:r>
        <w:rPr>
          <w:szCs w:val="24"/>
          <w:lang w:val="cy-GB" w:bidi="cy-GB"/>
        </w:rPr>
        <w:t xml:space="preserve">Cyflwynodd Is-Gadeirydd y Bwrdd, yn absenoldeb Cadeirydd y Pwyllgor Archwilio, yr Adroddiad Cryno ar gyfer y cyfarfodydd a gynhaliwyd ar 18 a 21 Tachwedd 2024. </w:t>
      </w:r>
      <w:r w:rsidR="00FB78A7">
        <w:rPr>
          <w:szCs w:val="24"/>
          <w:lang w:val="cy-GB" w:bidi="cy-GB"/>
        </w:rPr>
        <w:t xml:space="preserve">Ystyriodd </w:t>
      </w:r>
      <w:r>
        <w:rPr>
          <w:szCs w:val="24"/>
          <w:lang w:val="cy-GB" w:bidi="cy-GB"/>
        </w:rPr>
        <w:t xml:space="preserve">y Pwyllgor yr eitemau canlynol yn ei gyfarfod ar 18 Tachwedd: (i) aelodaeth a chylch gorchwyl y Pwyllgor ar gyfer 2024-25; (ii) diweddariad ar Seiberddiogelwch; (iii) diweddariad ar Brosiect Cylch </w:t>
      </w:r>
      <w:r w:rsidR="00FB78A7">
        <w:rPr>
          <w:szCs w:val="24"/>
          <w:lang w:val="cy-GB" w:bidi="cy-GB"/>
        </w:rPr>
        <w:t>Oes</w:t>
      </w:r>
      <w:r>
        <w:rPr>
          <w:szCs w:val="24"/>
          <w:lang w:val="cy-GB" w:bidi="cy-GB"/>
        </w:rPr>
        <w:t xml:space="preserve"> y Myfyrwyr; (iv) Adroddiadau archwilio mewnol ar (a) Rhaglen Rheoli Cyllideb a Chyfalaf, (b) Rheoli Iechyd a Diogelwch, a (c) Adolygiad Blynyddol o Bolisïau Cyfrifyddu; (vi) Datganiad Archwaeth Risg a Goddefgarwch; (vii) Adroddiad Risg a Chofrestr Risg; (viii) Caethwasiaeth Fodern a Datganiad Cadwyn Gyflenwi Moesegol 2023-24; (ix) Adroddiad Blynyddol ar Atal Cydymffurfio â Dyletswydd 2023-24; (x) Adroddiad Blynyddol ar Gydymffurfiaeth Arferol 2023-24; a (xi) diweddariad ar y Digwyddiad Mawr a nodwyd gyntaf yn hydref 2023. </w:t>
      </w:r>
    </w:p>
    <w:p w14:paraId="3E04A71E" w14:textId="5039FBA3" w:rsidR="00466CDA" w:rsidRDefault="00FB78A7" w:rsidP="00140A6A">
      <w:pPr>
        <w:pStyle w:val="Heading2"/>
        <w:jc w:val="both"/>
      </w:pPr>
      <w:r>
        <w:rPr>
          <w:szCs w:val="24"/>
          <w:lang w:val="cy-GB" w:bidi="cy-GB"/>
        </w:rPr>
        <w:t>Cynhaliodd</w:t>
      </w:r>
      <w:r w:rsidR="00C15D7D">
        <w:rPr>
          <w:szCs w:val="24"/>
          <w:lang w:val="cy-GB" w:bidi="cy-GB"/>
        </w:rPr>
        <w:t xml:space="preserve"> y Pwyllgor </w:t>
      </w:r>
      <w:r>
        <w:rPr>
          <w:szCs w:val="24"/>
          <w:lang w:val="cy-GB" w:bidi="cy-GB"/>
        </w:rPr>
        <w:t>g</w:t>
      </w:r>
      <w:r w:rsidR="00C15D7D">
        <w:rPr>
          <w:szCs w:val="24"/>
          <w:lang w:val="cy-GB" w:bidi="cy-GB"/>
        </w:rPr>
        <w:t xml:space="preserve">yfarfod ar wahân ar 21 Tachwedd 2024 i ystyried (i) yr Adroddiad Blynyddol a'r Datganiadau Ariannol ar gyfer y/e 31 Gorffennaf 2024 a (ii) yr Adroddiad Canfyddiadau Archwilio Allanol ar gyfer y/e 31 Gorffennaf 2024. Roedd y cyfarfod wedi bod ar y cyd ag archwilwyr allanol penodedig y Brifysgol. Roedd y Pwyllgor wedi nodi bod cyflwyno'r Datganiadau Ariannol i Medr yn dibynnu ar y Brifysgol yn sicrhau dau hepgor cyfamod benthyciad ar wahân gyda'i banciau a chymeradwyo'r Datganiadau wedi hynny gan yr archwilwyr allanol. </w:t>
      </w:r>
    </w:p>
    <w:p w14:paraId="221EF276" w14:textId="4F9B4C2D" w:rsidR="00E37C96" w:rsidRDefault="00FB78A7" w:rsidP="00E37C96">
      <w:pPr>
        <w:pStyle w:val="Heading2"/>
      </w:pPr>
      <w:r>
        <w:rPr>
          <w:lang w:val="cy-GB" w:bidi="cy-GB"/>
        </w:rPr>
        <w:t xml:space="preserve">Penderfynodd </w:t>
      </w:r>
      <w:r w:rsidR="005229AC">
        <w:rPr>
          <w:lang w:val="cy-GB" w:bidi="cy-GB"/>
        </w:rPr>
        <w:t xml:space="preserve">y Bwrdd: </w:t>
      </w:r>
    </w:p>
    <w:p w14:paraId="0411574B" w14:textId="651C3669" w:rsidR="005229AC" w:rsidRDefault="00FB78A7" w:rsidP="00E622CB">
      <w:pPr>
        <w:pStyle w:val="Heading2"/>
        <w:numPr>
          <w:ilvl w:val="0"/>
          <w:numId w:val="10"/>
        </w:numPr>
      </w:pPr>
      <w:r>
        <w:rPr>
          <w:lang w:val="cy-GB" w:bidi="cy-GB"/>
        </w:rPr>
        <w:t>I no</w:t>
      </w:r>
      <w:r w:rsidR="00E37C96">
        <w:rPr>
          <w:lang w:val="cy-GB" w:bidi="cy-GB"/>
        </w:rPr>
        <w:t>di Adroddiad Cryno</w:t>
      </w:r>
      <w:r>
        <w:rPr>
          <w:lang w:val="cy-GB" w:bidi="cy-GB"/>
        </w:rPr>
        <w:t>’r</w:t>
      </w:r>
      <w:r w:rsidR="00E37C96">
        <w:rPr>
          <w:lang w:val="cy-GB" w:bidi="cy-GB"/>
        </w:rPr>
        <w:t xml:space="preserve"> Pwyllgor Archwilio.</w:t>
      </w:r>
    </w:p>
    <w:p w14:paraId="2BECAB37" w14:textId="387145C6" w:rsidR="005229AC" w:rsidRDefault="00853424" w:rsidP="00833E44">
      <w:pPr>
        <w:pStyle w:val="Heading1"/>
        <w:ind w:left="567" w:hanging="567"/>
        <w:jc w:val="both"/>
      </w:pPr>
      <w:r>
        <w:rPr>
          <w:lang w:val="cy-GB" w:bidi="cy-GB"/>
        </w:rPr>
        <w:t>Adroddiad Blynyddol a Datganiadau Ariannol ( 31 Gorffennaf 2024) (eitem agenda A17)</w:t>
      </w:r>
    </w:p>
    <w:p w14:paraId="1F8C6442" w14:textId="113725C7" w:rsidR="0011323A" w:rsidRPr="0011323A" w:rsidRDefault="0011323A" w:rsidP="0011323A">
      <w:pPr>
        <w:spacing w:after="0"/>
        <w:ind w:left="567" w:hanging="567"/>
        <w:jc w:val="both"/>
        <w:rPr>
          <w:rFonts w:cs="Arial"/>
          <w:szCs w:val="24"/>
        </w:rPr>
      </w:pPr>
      <w:r w:rsidRPr="0011323A">
        <w:rPr>
          <w:rFonts w:cs="Arial"/>
          <w:szCs w:val="24"/>
          <w:lang w:val="cy-GB" w:bidi="cy-GB"/>
        </w:rPr>
        <w:t>17.1</w:t>
      </w:r>
      <w:r w:rsidRPr="0011323A">
        <w:rPr>
          <w:rFonts w:cs="Arial"/>
          <w:szCs w:val="24"/>
          <w:lang w:val="cy-GB" w:bidi="cy-GB"/>
        </w:rPr>
        <w:tab/>
        <w:t xml:space="preserve">Cyflwynodd Adnoddau y Prif Swyddog yr Adroddiad Blynyddol a'r Datganiadau Ariannol cyfunol ar gyfer y flwyddyn a ddaeth i ben ar 31 Gorffennaf 2024. Roedd </w:t>
      </w:r>
      <w:r w:rsidRPr="0011323A">
        <w:rPr>
          <w:rFonts w:cs="Arial"/>
          <w:szCs w:val="24"/>
          <w:lang w:val="cy-GB" w:bidi="cy-GB"/>
        </w:rPr>
        <w:lastRenderedPageBreak/>
        <w:t>y Datganiadau Ariannol yn ymdrin â Phrifysgol Metropolitan Caerdydd ynghyd â'i ddau is-gwmni Cardiff Met Limited a Fovo Technology Limited.</w:t>
      </w:r>
    </w:p>
    <w:p w14:paraId="67EF01B4" w14:textId="77777777" w:rsidR="0011323A" w:rsidRPr="0011323A" w:rsidRDefault="0011323A" w:rsidP="0011323A">
      <w:pPr>
        <w:spacing w:after="0"/>
        <w:ind w:left="567" w:hanging="567"/>
        <w:jc w:val="both"/>
        <w:rPr>
          <w:rFonts w:cs="Arial"/>
          <w:szCs w:val="24"/>
        </w:rPr>
      </w:pPr>
    </w:p>
    <w:p w14:paraId="57214C67" w14:textId="4DACF88E" w:rsidR="0011323A" w:rsidRPr="0011323A" w:rsidRDefault="0011323A" w:rsidP="0011323A">
      <w:pPr>
        <w:spacing w:after="0"/>
        <w:ind w:left="567" w:hanging="567"/>
        <w:jc w:val="both"/>
        <w:rPr>
          <w:rFonts w:cs="Arial"/>
          <w:szCs w:val="24"/>
        </w:rPr>
      </w:pPr>
      <w:r w:rsidRPr="0011323A">
        <w:rPr>
          <w:rFonts w:cs="Arial"/>
          <w:szCs w:val="24"/>
          <w:lang w:val="cy-GB" w:bidi="cy-GB"/>
        </w:rPr>
        <w:t>17.2</w:t>
      </w:r>
      <w:r w:rsidRPr="0011323A">
        <w:rPr>
          <w:rFonts w:cs="Arial"/>
          <w:szCs w:val="24"/>
          <w:lang w:val="cy-GB" w:bidi="cy-GB"/>
        </w:rPr>
        <w:tab/>
        <w:t xml:space="preserve">Nododd y Bwrdd fod y datganiadau ariannol cyfunol yn dangos perfformiad gweithredol </w:t>
      </w:r>
      <w:r w:rsidR="00B76F8D">
        <w:rPr>
          <w:rFonts w:cs="Arial"/>
          <w:szCs w:val="24"/>
          <w:lang w:val="cy-GB" w:bidi="cy-GB"/>
        </w:rPr>
        <w:t xml:space="preserve">sy’n </w:t>
      </w:r>
      <w:r w:rsidRPr="0011323A">
        <w:rPr>
          <w:rFonts w:cs="Arial"/>
          <w:szCs w:val="24"/>
          <w:lang w:val="cy-GB" w:bidi="cy-GB"/>
        </w:rPr>
        <w:t xml:space="preserve">gwanhau gyda gwarged arian parod o £3.2m drwy weithrediadau (£16.1m yn 2023). Roedd hyn yn gyfystyr â 2.2% o drosiant (10.5% yn 2023). Cynghorwyd y Bwrdd fod y diffyg cyfrifyddu ar gyfer y flwyddyn yn cyfateb i £3.038m o'i gymharu â gwarged cyfrifyddu o £5.596m yn ystod 2023. Roedd y canlyniadau ariannol hefyd yn cynnwys </w:t>
      </w:r>
      <w:r w:rsidR="00B76F8D">
        <w:rPr>
          <w:rFonts w:cs="Arial"/>
          <w:szCs w:val="24"/>
          <w:lang w:val="cy-GB" w:bidi="cy-GB"/>
        </w:rPr>
        <w:t>amhariad</w:t>
      </w:r>
      <w:r w:rsidRPr="0011323A">
        <w:rPr>
          <w:rFonts w:cs="Arial"/>
          <w:szCs w:val="24"/>
          <w:lang w:val="cy-GB" w:bidi="cy-GB"/>
        </w:rPr>
        <w:t xml:space="preserve"> eithriadol nad yw'n arian parod o £3m </w:t>
      </w:r>
      <w:r w:rsidR="00B76F8D">
        <w:rPr>
          <w:rFonts w:cs="Arial"/>
          <w:szCs w:val="24"/>
          <w:lang w:val="cy-GB" w:bidi="cy-GB"/>
        </w:rPr>
        <w:t xml:space="preserve">sy’n gysylltiedig </w:t>
      </w:r>
      <w:r w:rsidRPr="0011323A">
        <w:rPr>
          <w:rFonts w:cs="Arial"/>
          <w:szCs w:val="24"/>
          <w:lang w:val="cy-GB" w:bidi="cy-GB"/>
        </w:rPr>
        <w:t xml:space="preserve">ag un o'i is-gwmnïau. Nododd y Bwrdd fod ymarfer Cynllun Diswyddo Gwirfoddol a </w:t>
      </w:r>
      <w:r w:rsidR="00B76F8D">
        <w:rPr>
          <w:rFonts w:cs="Arial"/>
          <w:szCs w:val="24"/>
          <w:lang w:val="cy-GB" w:bidi="cy-GB"/>
        </w:rPr>
        <w:t>gafodd ei</w:t>
      </w:r>
      <w:r w:rsidRPr="0011323A">
        <w:rPr>
          <w:rFonts w:cs="Arial"/>
          <w:szCs w:val="24"/>
          <w:lang w:val="cy-GB" w:bidi="cy-GB"/>
        </w:rPr>
        <w:t xml:space="preserve"> redeg dros haf 2024 wedi mynd â £1.38m arall o gostau eithriadol fel rhan o waith y Brifysgol tuag at sicrhau adferiad ariannol a chynaliadwyedd. </w:t>
      </w:r>
    </w:p>
    <w:p w14:paraId="337CE87B" w14:textId="77777777" w:rsidR="0011323A" w:rsidRPr="0011323A" w:rsidRDefault="0011323A" w:rsidP="0011323A">
      <w:pPr>
        <w:spacing w:after="0"/>
        <w:ind w:left="567" w:hanging="567"/>
        <w:jc w:val="both"/>
        <w:rPr>
          <w:rFonts w:cs="Arial"/>
          <w:szCs w:val="24"/>
        </w:rPr>
      </w:pPr>
    </w:p>
    <w:p w14:paraId="59EF8116" w14:textId="3B09D1D1" w:rsidR="0011323A" w:rsidRPr="0011323A" w:rsidRDefault="0011323A" w:rsidP="0011323A">
      <w:pPr>
        <w:spacing w:after="0"/>
        <w:ind w:left="567" w:hanging="567"/>
        <w:jc w:val="both"/>
        <w:rPr>
          <w:rFonts w:cs="Arial"/>
          <w:szCs w:val="24"/>
        </w:rPr>
      </w:pPr>
      <w:r w:rsidRPr="0011323A">
        <w:rPr>
          <w:rFonts w:cs="Arial"/>
          <w:szCs w:val="24"/>
          <w:lang w:val="cy-GB" w:bidi="cy-GB"/>
        </w:rPr>
        <w:t>17.3</w:t>
      </w:r>
      <w:r w:rsidRPr="0011323A">
        <w:rPr>
          <w:rFonts w:cs="Arial"/>
          <w:szCs w:val="24"/>
          <w:lang w:val="cy-GB" w:bidi="cy-GB"/>
        </w:rPr>
        <w:tab/>
        <w:t xml:space="preserve">Hysbysodd y Prif Swyddog Adnoddau </w:t>
      </w:r>
      <w:r w:rsidR="0091314B">
        <w:rPr>
          <w:rFonts w:cs="Arial"/>
          <w:szCs w:val="24"/>
          <w:lang w:val="cy-GB" w:bidi="cy-GB"/>
        </w:rPr>
        <w:t>y</w:t>
      </w:r>
      <w:r w:rsidRPr="0011323A">
        <w:rPr>
          <w:rFonts w:cs="Arial"/>
          <w:szCs w:val="24"/>
          <w:lang w:val="cy-GB" w:bidi="cy-GB"/>
        </w:rPr>
        <w:t xml:space="preserve"> Bwrdd y byddai'r Brifysgol wedi darparu gwarged cyfrifyddu sylfaenol o oddeutu £1.34m a gwarged arian parod o oddeutu £4.6m pe na </w:t>
      </w:r>
      <w:r w:rsidR="0091314B">
        <w:rPr>
          <w:rFonts w:cs="Arial"/>
          <w:szCs w:val="24"/>
          <w:lang w:val="cy-GB" w:bidi="cy-GB"/>
        </w:rPr>
        <w:t>fyddai wedi mynd i</w:t>
      </w:r>
      <w:r w:rsidRPr="0011323A">
        <w:rPr>
          <w:rFonts w:cs="Arial"/>
          <w:szCs w:val="24"/>
          <w:lang w:val="cy-GB" w:bidi="cy-GB"/>
        </w:rPr>
        <w:t xml:space="preserve"> </w:t>
      </w:r>
      <w:r w:rsidR="0091314B">
        <w:rPr>
          <w:rFonts w:cs="Arial"/>
          <w:szCs w:val="24"/>
          <w:lang w:val="cy-GB" w:bidi="cy-GB"/>
        </w:rPr>
        <w:t>g</w:t>
      </w:r>
      <w:r w:rsidRPr="0011323A">
        <w:rPr>
          <w:rFonts w:cs="Arial"/>
          <w:szCs w:val="24"/>
          <w:lang w:val="cy-GB" w:bidi="cy-GB"/>
        </w:rPr>
        <w:t xml:space="preserve">ostau eithriadol. Cadarnhawyd bod y trosiant am y flwyddyn yn gyfanswm o £144.8m a oedd i lawr £8.4m o'i gymharu â £153.2m a gyflawnwyd yn ystod 2023. Roedd y fantolen yn gyson â'r flwyddyn flaenorol gydag asedau net o £185.6m (£188.3 miliwn yn 2023). </w:t>
      </w:r>
    </w:p>
    <w:p w14:paraId="543810FE" w14:textId="77777777" w:rsidR="0011323A" w:rsidRPr="0011323A" w:rsidRDefault="0011323A" w:rsidP="0011323A">
      <w:pPr>
        <w:spacing w:after="0"/>
        <w:ind w:left="567" w:hanging="567"/>
        <w:jc w:val="both"/>
        <w:rPr>
          <w:rFonts w:cs="Arial"/>
          <w:szCs w:val="24"/>
        </w:rPr>
      </w:pPr>
    </w:p>
    <w:p w14:paraId="05F0BE9D" w14:textId="01DCD3F5" w:rsidR="0011323A" w:rsidRPr="0011323A" w:rsidRDefault="0011323A" w:rsidP="0011323A">
      <w:pPr>
        <w:spacing w:after="0"/>
        <w:ind w:left="567" w:hanging="567"/>
        <w:jc w:val="both"/>
        <w:rPr>
          <w:rFonts w:cs="Arial"/>
          <w:szCs w:val="24"/>
        </w:rPr>
      </w:pPr>
      <w:r w:rsidRPr="0011323A">
        <w:rPr>
          <w:rFonts w:cs="Arial"/>
          <w:szCs w:val="24"/>
          <w:lang w:val="cy-GB" w:bidi="cy-GB"/>
        </w:rPr>
        <w:t>17.4</w:t>
      </w:r>
      <w:r w:rsidRPr="0011323A">
        <w:rPr>
          <w:rFonts w:cs="Arial"/>
          <w:szCs w:val="24"/>
          <w:lang w:val="cy-GB" w:bidi="cy-GB"/>
        </w:rPr>
        <w:tab/>
      </w:r>
      <w:r w:rsidR="0091314B">
        <w:rPr>
          <w:rFonts w:cs="Arial"/>
          <w:szCs w:val="24"/>
          <w:lang w:val="cy-GB" w:bidi="cy-GB"/>
        </w:rPr>
        <w:t xml:space="preserve">Rhoddodd </w:t>
      </w:r>
      <w:r w:rsidRPr="0011323A">
        <w:rPr>
          <w:rFonts w:cs="Arial"/>
          <w:szCs w:val="24"/>
          <w:lang w:val="cy-GB" w:bidi="cy-GB"/>
        </w:rPr>
        <w:t xml:space="preserve">y Prif Swyddog Adnoddau </w:t>
      </w:r>
      <w:r w:rsidR="0091314B">
        <w:rPr>
          <w:rFonts w:cs="Arial"/>
          <w:szCs w:val="24"/>
          <w:lang w:val="cy-GB" w:bidi="cy-GB"/>
        </w:rPr>
        <w:t>ddiweddariad i’r</w:t>
      </w:r>
      <w:r w:rsidRPr="0011323A">
        <w:rPr>
          <w:rFonts w:cs="Arial"/>
          <w:szCs w:val="24"/>
          <w:lang w:val="cy-GB" w:bidi="cy-GB"/>
        </w:rPr>
        <w:t xml:space="preserve"> Bwrdd am drafodaethau'r Brifysgol gyda'i banciau i sicrhau hepgoriadau cyfamod ar gyfer dau fenthyciad tymor hir sy'n cyfanswm o £18.1m. Cynghorwyd y Bwrdd y byddai angen i archwilwyr y Brifysgol fewnosod datganiad ansicrwydd materol yn y farn archwilio allanol pe na ellid sicrhau hepgoriadau'r cyfamod. Cynghorodd y Prif Swyddog Adnoddau y Bwrdd ei bod yn debygol y gellid sicrhau hepgoriadau'r cyfamod ond </w:t>
      </w:r>
      <w:r w:rsidR="00270ACB">
        <w:rPr>
          <w:rFonts w:cs="Arial"/>
          <w:szCs w:val="24"/>
          <w:lang w:val="cy-GB" w:bidi="cy-GB"/>
        </w:rPr>
        <w:t>pwysleisiodd</w:t>
      </w:r>
      <w:r w:rsidRPr="0011323A">
        <w:rPr>
          <w:rFonts w:cs="Arial"/>
          <w:szCs w:val="24"/>
          <w:lang w:val="cy-GB" w:bidi="cy-GB"/>
        </w:rPr>
        <w:t xml:space="preserve"> y gallai taliadau llog ar y benthyciadau gael eu cynyddu a bod </w:t>
      </w:r>
      <w:r w:rsidR="00270ACB">
        <w:rPr>
          <w:rFonts w:cs="Arial"/>
          <w:szCs w:val="24"/>
          <w:lang w:val="cy-GB" w:bidi="cy-GB"/>
        </w:rPr>
        <w:t>swm y</w:t>
      </w:r>
      <w:r w:rsidRPr="0011323A">
        <w:rPr>
          <w:rFonts w:cs="Arial"/>
          <w:szCs w:val="24"/>
          <w:lang w:val="cy-GB" w:bidi="cy-GB"/>
        </w:rPr>
        <w:t>r ad-daliadau benthyciadau yn amrywio fel rhan o'r broses gytuno gyda'r banciau. Cadarnhaodd y Bwrdd ei bod yn fodlon i'r Prif Swyddog Adnoddau ddod</w:t>
      </w:r>
      <w:r w:rsidR="00270ACB">
        <w:rPr>
          <w:rFonts w:cs="Arial"/>
          <w:szCs w:val="24"/>
          <w:lang w:val="cy-GB" w:bidi="cy-GB"/>
        </w:rPr>
        <w:t xml:space="preserve"> a’r </w:t>
      </w:r>
      <w:r w:rsidRPr="0011323A">
        <w:rPr>
          <w:rFonts w:cs="Arial"/>
          <w:szCs w:val="24"/>
          <w:lang w:val="cy-GB" w:bidi="cy-GB"/>
        </w:rPr>
        <w:t>trefniadau gyda'i fanciau</w:t>
      </w:r>
      <w:r w:rsidR="00270ACB">
        <w:rPr>
          <w:rFonts w:cs="Arial"/>
          <w:szCs w:val="24"/>
          <w:lang w:val="cy-GB" w:bidi="cy-GB"/>
        </w:rPr>
        <w:t xml:space="preserve"> i ben</w:t>
      </w:r>
      <w:r w:rsidRPr="0011323A">
        <w:rPr>
          <w:rFonts w:cs="Arial"/>
          <w:szCs w:val="24"/>
          <w:lang w:val="cy-GB" w:bidi="cy-GB"/>
        </w:rPr>
        <w:t xml:space="preserve"> er mwyn sicrhau'r hepgoriadau cyfamod gofynnol. Nododd y Bwrdd y byddai ei archwilwyr yn llofnodi'r datganiadau ariannol i'w cyflwyno i Medr pe byddai modd sicrhau hepgoriadau'r cyfamod.</w:t>
      </w:r>
    </w:p>
    <w:p w14:paraId="7FCD3472" w14:textId="77777777" w:rsidR="0011323A" w:rsidRPr="0011323A" w:rsidRDefault="0011323A" w:rsidP="0011323A">
      <w:pPr>
        <w:spacing w:after="0"/>
        <w:ind w:left="567" w:hanging="567"/>
        <w:jc w:val="both"/>
        <w:rPr>
          <w:rFonts w:cs="Arial"/>
          <w:szCs w:val="24"/>
        </w:rPr>
      </w:pPr>
    </w:p>
    <w:p w14:paraId="3171151A" w14:textId="7B75EBAE" w:rsidR="005229AC" w:rsidRPr="0011323A" w:rsidRDefault="0011323A" w:rsidP="0011323A">
      <w:pPr>
        <w:spacing w:after="0"/>
        <w:ind w:left="567" w:hanging="567"/>
        <w:jc w:val="both"/>
        <w:rPr>
          <w:rFonts w:cs="Arial"/>
          <w:szCs w:val="24"/>
        </w:rPr>
      </w:pPr>
      <w:r w:rsidRPr="0011323A">
        <w:rPr>
          <w:rFonts w:cs="Arial"/>
          <w:szCs w:val="24"/>
          <w:lang w:val="cy-GB" w:bidi="cy-GB"/>
        </w:rPr>
        <w:t>17.5</w:t>
      </w:r>
      <w:r w:rsidRPr="0011323A">
        <w:rPr>
          <w:rFonts w:cs="Arial"/>
          <w:szCs w:val="24"/>
          <w:lang w:val="cy-GB" w:bidi="cy-GB"/>
        </w:rPr>
        <w:tab/>
      </w:r>
      <w:r w:rsidR="00270ACB">
        <w:rPr>
          <w:rFonts w:cs="Arial"/>
          <w:szCs w:val="24"/>
          <w:lang w:val="cy-GB" w:bidi="cy-GB"/>
        </w:rPr>
        <w:t xml:space="preserve">Rhoddodd </w:t>
      </w:r>
      <w:r w:rsidRPr="0011323A">
        <w:rPr>
          <w:rFonts w:cs="Arial"/>
          <w:szCs w:val="24"/>
          <w:lang w:val="cy-GB" w:bidi="cy-GB"/>
        </w:rPr>
        <w:t>y Prif Swyddog Adnoddau</w:t>
      </w:r>
      <w:r w:rsidR="00270ACB">
        <w:rPr>
          <w:rFonts w:cs="Arial"/>
          <w:szCs w:val="24"/>
          <w:lang w:val="cy-GB" w:bidi="cy-GB"/>
        </w:rPr>
        <w:t xml:space="preserve"> ddiweddariad i’r</w:t>
      </w:r>
      <w:r w:rsidRPr="0011323A">
        <w:rPr>
          <w:rFonts w:cs="Arial"/>
          <w:szCs w:val="24"/>
          <w:lang w:val="cy-GB" w:bidi="cy-GB"/>
        </w:rPr>
        <w:t xml:space="preserve"> Bwrdd am drafodaethau anffurfiol y Brifysgol gyda'i banciau i sicrhau Cyfleuster Credyd </w:t>
      </w:r>
      <w:r w:rsidR="00270ACB">
        <w:rPr>
          <w:rFonts w:cs="Arial"/>
          <w:szCs w:val="24"/>
          <w:lang w:val="cy-GB" w:bidi="cy-GB"/>
        </w:rPr>
        <w:t>Cylchdro</w:t>
      </w:r>
      <w:r w:rsidRPr="0011323A">
        <w:rPr>
          <w:rFonts w:cs="Arial"/>
          <w:szCs w:val="24"/>
          <w:lang w:val="cy-GB" w:bidi="cy-GB"/>
        </w:rPr>
        <w:t xml:space="preserve"> (RCF) fel mesur rhagofalus i sicrhau bod gan y Brifysgol y lefelau hylifedd gofynnol ar gael iddi yn 2025-26. Cynghorodd y Prif Swyddog Adnoddau fod y banciau wedi nodi bod angen i'r Brifysgol symud ymlaen ymhellach yn ei gwaith ar adferiad ariannol a chynaliadwyedd cyn y gellid ystyried unrhyw gais yn ffurfiol. Nododd y Bwrdd safiad y banciau, a barn y Prif Swyddog Adnoddau nad oedd angen i'r Brifysgol gael RCF ar waith ar hyn o bryd gan fod gan y Brifysgol lefelau digonol o hylifedd. Gellid symud ymlaen â'r trefniadau yn nhymor y gwanwyn, yn ôl yr angen.</w:t>
      </w:r>
    </w:p>
    <w:p w14:paraId="75861A7C" w14:textId="0FF06923" w:rsidR="005B50B3" w:rsidRPr="0011323A" w:rsidRDefault="0091314B" w:rsidP="0011323A">
      <w:pPr>
        <w:pStyle w:val="Heading2"/>
        <w:numPr>
          <w:ilvl w:val="1"/>
          <w:numId w:val="47"/>
        </w:numPr>
        <w:rPr>
          <w:szCs w:val="24"/>
        </w:rPr>
      </w:pPr>
      <w:r>
        <w:rPr>
          <w:szCs w:val="24"/>
          <w:lang w:val="cy-GB" w:bidi="cy-GB"/>
        </w:rPr>
        <w:t>Penderfynodd</w:t>
      </w:r>
      <w:r w:rsidR="005229AC" w:rsidRPr="0011323A">
        <w:rPr>
          <w:szCs w:val="24"/>
          <w:lang w:val="cy-GB" w:bidi="cy-GB"/>
        </w:rPr>
        <w:t xml:space="preserve"> y Bwrdd:</w:t>
      </w:r>
    </w:p>
    <w:p w14:paraId="5175D51E" w14:textId="29350322" w:rsidR="005229AC" w:rsidRPr="0011323A" w:rsidRDefault="005B50B3" w:rsidP="00E622CB">
      <w:pPr>
        <w:pStyle w:val="Heading2"/>
        <w:numPr>
          <w:ilvl w:val="0"/>
          <w:numId w:val="11"/>
        </w:numPr>
        <w:rPr>
          <w:szCs w:val="24"/>
        </w:rPr>
      </w:pPr>
      <w:r w:rsidRPr="0011323A">
        <w:rPr>
          <w:szCs w:val="24"/>
          <w:lang w:val="cy-GB" w:bidi="cy-GB"/>
        </w:rPr>
        <w:lastRenderedPageBreak/>
        <w:t xml:space="preserve"> </w:t>
      </w:r>
      <w:r w:rsidR="00270ACB">
        <w:rPr>
          <w:szCs w:val="24"/>
          <w:lang w:val="cy-GB" w:bidi="cy-GB"/>
        </w:rPr>
        <w:t>I g</w:t>
      </w:r>
      <w:r w:rsidRPr="0011323A">
        <w:rPr>
          <w:szCs w:val="24"/>
          <w:lang w:val="cy-GB" w:bidi="cy-GB"/>
        </w:rPr>
        <w:t>ymeradwyo'r Adroddiad Blynyddol a'r Datganiadau Ariannol ( 31 Gorffennaf 2024).</w:t>
      </w:r>
    </w:p>
    <w:p w14:paraId="4C651ACF" w14:textId="7050F05C" w:rsidR="00853424" w:rsidRDefault="00853424" w:rsidP="00833E44">
      <w:pPr>
        <w:pStyle w:val="Heading1"/>
        <w:ind w:left="567" w:hanging="567"/>
        <w:jc w:val="both"/>
      </w:pPr>
      <w:r>
        <w:rPr>
          <w:lang w:val="cy-GB" w:bidi="cy-GB"/>
        </w:rPr>
        <w:t>Adroddiad Canfyddiada</w:t>
      </w:r>
      <w:r w:rsidR="00270ACB">
        <w:rPr>
          <w:lang w:val="cy-GB" w:bidi="cy-GB"/>
        </w:rPr>
        <w:t xml:space="preserve">u’r </w:t>
      </w:r>
      <w:r>
        <w:rPr>
          <w:lang w:val="cy-GB" w:bidi="cy-GB"/>
        </w:rPr>
        <w:t>Archwili</w:t>
      </w:r>
      <w:r w:rsidR="00270ACB">
        <w:rPr>
          <w:lang w:val="cy-GB" w:bidi="cy-GB"/>
        </w:rPr>
        <w:t>ad</w:t>
      </w:r>
      <w:r>
        <w:rPr>
          <w:lang w:val="cy-GB" w:bidi="cy-GB"/>
        </w:rPr>
        <w:t xml:space="preserve"> Allanol (a 31 Gorffennaf 2024) (eitem agenda A18)</w:t>
      </w:r>
    </w:p>
    <w:p w14:paraId="5DC24BDE" w14:textId="5FB1EAFB" w:rsidR="00853424" w:rsidRDefault="00853424" w:rsidP="00853424">
      <w:pPr>
        <w:pStyle w:val="Heading2"/>
        <w:jc w:val="both"/>
      </w:pPr>
      <w:r>
        <w:rPr>
          <w:lang w:val="cy-GB" w:bidi="cy-GB"/>
        </w:rPr>
        <w:t xml:space="preserve">Cyflwynodd Adnoddau y Prif Swyddog yr adroddiad (fel y nodir), i'w dderbyn gan y Bwrdd. </w:t>
      </w:r>
    </w:p>
    <w:p w14:paraId="01E5673B" w14:textId="4BF4441A" w:rsidR="00853424" w:rsidRDefault="00270ACB" w:rsidP="00853424">
      <w:pPr>
        <w:pStyle w:val="Heading2"/>
      </w:pPr>
      <w:r>
        <w:rPr>
          <w:lang w:val="cy-GB" w:bidi="cy-GB"/>
        </w:rPr>
        <w:t>Penderfynodd</w:t>
      </w:r>
      <w:r w:rsidR="00853424">
        <w:rPr>
          <w:lang w:val="cy-GB" w:bidi="cy-GB"/>
        </w:rPr>
        <w:t xml:space="preserve"> y Bwrdd:</w:t>
      </w:r>
    </w:p>
    <w:p w14:paraId="58B60545" w14:textId="511AFD4A" w:rsidR="00853424" w:rsidRPr="00473304" w:rsidRDefault="00853424" w:rsidP="00853424">
      <w:pPr>
        <w:pStyle w:val="Heading2"/>
        <w:numPr>
          <w:ilvl w:val="0"/>
          <w:numId w:val="29"/>
        </w:numPr>
      </w:pPr>
      <w:r>
        <w:rPr>
          <w:lang w:val="cy-GB" w:bidi="cy-GB"/>
        </w:rPr>
        <w:t>I dderbyn yr Adroddiad Canfyddiadau Archwilio Allanol yn ffurfiol a nodi ei gynnwys ( 31 Gorffennaf 2024).</w:t>
      </w:r>
    </w:p>
    <w:p w14:paraId="6E9BF374" w14:textId="41BE1AF6" w:rsidR="00853424" w:rsidRDefault="00853424" w:rsidP="00833E44">
      <w:pPr>
        <w:pStyle w:val="Heading1"/>
        <w:ind w:left="567" w:hanging="567"/>
        <w:jc w:val="both"/>
      </w:pPr>
      <w:r>
        <w:rPr>
          <w:lang w:val="cy-GB" w:bidi="cy-GB"/>
        </w:rPr>
        <w:t>Datganiad Archwaeth a Goddefgarwch</w:t>
      </w:r>
      <w:r w:rsidR="00270ACB">
        <w:rPr>
          <w:lang w:val="cy-GB" w:bidi="cy-GB"/>
        </w:rPr>
        <w:t xml:space="preserve"> Risg</w:t>
      </w:r>
      <w:r>
        <w:rPr>
          <w:lang w:val="cy-GB" w:bidi="cy-GB"/>
        </w:rPr>
        <w:t xml:space="preserve"> (eitem A19 ar yr agenda)</w:t>
      </w:r>
    </w:p>
    <w:p w14:paraId="6FD7AEBC" w14:textId="41AB4508" w:rsidR="00853424" w:rsidRDefault="00853424" w:rsidP="00853424">
      <w:pPr>
        <w:pStyle w:val="Heading2"/>
        <w:jc w:val="both"/>
      </w:pPr>
      <w:r>
        <w:rPr>
          <w:lang w:val="cy-GB" w:bidi="cy-GB"/>
        </w:rPr>
        <w:t xml:space="preserve">Cyflwynodd y Pennaeth Strategaeth, Cynllunio a Pherfformiad Datganiad Archwaeth Risg a Goddefgarwch y Brifysgol wedi'i ddiweddaru i'w gymeradwyo gan y Bwrdd. Roedd y Datganiad yn cyd-fynd â Strategaeth 2030 ac yn amlinellu ymagwedd gyson tuag at archwaeth risg ar draws y Brifysgol. Roedd y Datganiad yn darparu fframwaith y gallai'r Brifysgol wneud penderfyniadau ynglŷn â'i dyfodol, gyda dealltwriaeth glir o'r risgiau y gallai eu rhedeg o ganlyniad. </w:t>
      </w:r>
    </w:p>
    <w:p w14:paraId="40575D68" w14:textId="67EDC6EE" w:rsidR="00853424" w:rsidRDefault="00270ACB" w:rsidP="00853424">
      <w:pPr>
        <w:pStyle w:val="Heading2"/>
        <w:jc w:val="both"/>
      </w:pPr>
      <w:r>
        <w:rPr>
          <w:lang w:val="cy-GB" w:bidi="cy-GB"/>
        </w:rPr>
        <w:t>Penderfynodd</w:t>
      </w:r>
      <w:r w:rsidR="00853424">
        <w:rPr>
          <w:lang w:val="cy-GB" w:bidi="cy-GB"/>
        </w:rPr>
        <w:t xml:space="preserve"> y Bwrdd:</w:t>
      </w:r>
    </w:p>
    <w:p w14:paraId="6A11EAAF" w14:textId="3D6AB21D" w:rsidR="00853424" w:rsidRDefault="00270ACB" w:rsidP="00791BD2">
      <w:pPr>
        <w:pStyle w:val="Heading2"/>
        <w:numPr>
          <w:ilvl w:val="0"/>
          <w:numId w:val="13"/>
        </w:numPr>
        <w:ind w:left="1134" w:hanging="567"/>
        <w:jc w:val="both"/>
      </w:pPr>
      <w:r>
        <w:rPr>
          <w:lang w:val="cy-GB" w:bidi="cy-GB"/>
        </w:rPr>
        <w:t>I g</w:t>
      </w:r>
      <w:r w:rsidR="00853424">
        <w:rPr>
          <w:lang w:val="cy-GB" w:bidi="cy-GB"/>
        </w:rPr>
        <w:t xml:space="preserve">ymeradwyo Datganiad Archwaeth a Goddefgarwch </w:t>
      </w:r>
      <w:r>
        <w:rPr>
          <w:lang w:val="cy-GB" w:bidi="cy-GB"/>
        </w:rPr>
        <w:t xml:space="preserve">Risg </w:t>
      </w:r>
      <w:r w:rsidR="00853424">
        <w:rPr>
          <w:lang w:val="cy-GB" w:bidi="cy-GB"/>
        </w:rPr>
        <w:t>y Brifysgol wedi'i ddiweddaru.</w:t>
      </w:r>
    </w:p>
    <w:p w14:paraId="7FFFF1EE" w14:textId="3DD1BF9B" w:rsidR="003E43DC" w:rsidRDefault="003E43DC" w:rsidP="00C9387B">
      <w:pPr>
        <w:pStyle w:val="Heading1"/>
        <w:ind w:left="567" w:hanging="567"/>
        <w:jc w:val="both"/>
      </w:pPr>
      <w:r>
        <w:rPr>
          <w:lang w:val="cy-GB" w:bidi="cy-GB"/>
        </w:rPr>
        <w:t xml:space="preserve">Adroddiad Risg a Chofrestr Risg </w:t>
      </w:r>
      <w:r w:rsidR="00270ACB">
        <w:rPr>
          <w:lang w:val="cy-GB" w:bidi="cy-GB"/>
        </w:rPr>
        <w:t xml:space="preserve">y Brifysgol </w:t>
      </w:r>
      <w:r>
        <w:rPr>
          <w:lang w:val="cy-GB" w:bidi="cy-GB"/>
        </w:rPr>
        <w:t>(eitem A20 ar yr agenda)</w:t>
      </w:r>
    </w:p>
    <w:p w14:paraId="08E67AF8" w14:textId="13BD822D" w:rsidR="00BA2DD0" w:rsidRDefault="003E43DC" w:rsidP="00C9387B">
      <w:pPr>
        <w:pStyle w:val="Heading2"/>
        <w:jc w:val="both"/>
      </w:pPr>
      <w:r>
        <w:rPr>
          <w:lang w:val="cy-GB" w:bidi="cy-GB"/>
        </w:rPr>
        <w:t xml:space="preserve">Cyflwynodd y Pennaeth Strategaeth, Cynllunio a Pherfformiad Adroddiad Risg a Chofrestr Risg y Brifysgol. </w:t>
      </w:r>
      <w:r w:rsidR="00270ACB">
        <w:rPr>
          <w:lang w:val="cy-GB" w:bidi="cy-GB"/>
        </w:rPr>
        <w:t xml:space="preserve">Diweddarwyd </w:t>
      </w:r>
      <w:r>
        <w:rPr>
          <w:lang w:val="cy-GB" w:bidi="cy-GB"/>
        </w:rPr>
        <w:t xml:space="preserve">y gofrestr risg i gyflwyno adran ychwanegol ar gyfer categoreiddio 'risg neu </w:t>
      </w:r>
      <w:r w:rsidR="00270ACB">
        <w:rPr>
          <w:lang w:val="cy-GB" w:bidi="cy-GB"/>
        </w:rPr>
        <w:t>broblemau</w:t>
      </w:r>
      <w:r>
        <w:rPr>
          <w:lang w:val="cy-GB" w:bidi="cy-GB"/>
        </w:rPr>
        <w:t xml:space="preserve">.' </w:t>
      </w:r>
      <w:r w:rsidR="00270ACB">
        <w:rPr>
          <w:lang w:val="cy-GB" w:bidi="cy-GB"/>
        </w:rPr>
        <w:t xml:space="preserve">Cafwyd </w:t>
      </w:r>
      <w:r>
        <w:rPr>
          <w:lang w:val="cy-GB" w:bidi="cy-GB"/>
        </w:rPr>
        <w:t>newidiadau hefyd i'r matrics sgorio risg, gan gynnwys cynllun a'r dull gwerthuso ar gyfer risgiau ariannol. Bellach, sgoriwyd risgiau ariannol gan ddefnyddio canrannau yn hytrach na ffigurau absoliwt fel y bu</w:t>
      </w:r>
      <w:r w:rsidR="00270ACB">
        <w:rPr>
          <w:lang w:val="cy-GB" w:bidi="cy-GB"/>
        </w:rPr>
        <w:t>’n</w:t>
      </w:r>
      <w:r>
        <w:rPr>
          <w:lang w:val="cy-GB" w:bidi="cy-GB"/>
        </w:rPr>
        <w:t xml:space="preserve"> wir o'r blaen. </w:t>
      </w:r>
    </w:p>
    <w:p w14:paraId="15A21B55" w14:textId="446E542F" w:rsidR="00BA2DD0" w:rsidRDefault="00270ACB" w:rsidP="00BA2DD0">
      <w:pPr>
        <w:pStyle w:val="Heading2"/>
        <w:jc w:val="both"/>
      </w:pPr>
      <w:r>
        <w:rPr>
          <w:lang w:val="cy-GB" w:bidi="cy-GB"/>
        </w:rPr>
        <w:t>Cafodd</w:t>
      </w:r>
      <w:r w:rsidR="0053690A">
        <w:rPr>
          <w:lang w:val="cy-GB" w:bidi="cy-GB"/>
        </w:rPr>
        <w:t xml:space="preserve"> dau risg ar hugain </w:t>
      </w:r>
      <w:r>
        <w:rPr>
          <w:lang w:val="cy-GB" w:bidi="cy-GB"/>
        </w:rPr>
        <w:t xml:space="preserve">eu </w:t>
      </w:r>
      <w:r w:rsidR="0053690A">
        <w:rPr>
          <w:lang w:val="cy-GB" w:bidi="cy-GB"/>
        </w:rPr>
        <w:t xml:space="preserve">cynnwys yn y gofrestr risg. Roedd saith o'r risgiau hyn yn cynnwys materion â blaenoriaeth uchel oherwydd eu heffaith bosibl ar draws y Brifysgol. O'r ddau risg ar hugain, cafodd naw eu graddio fel risgiau coch, graddiwyd deuddeg fel risgiau ambr, a chafodd un ei raddio fel risg werdd (roedd yr holl sgoriau risg a restrir wedi eu lliniaru). </w:t>
      </w:r>
    </w:p>
    <w:p w14:paraId="1A915D65" w14:textId="092EFF2F" w:rsidR="00B165F0" w:rsidRDefault="00270ACB" w:rsidP="00C9387B">
      <w:pPr>
        <w:pStyle w:val="Heading2"/>
        <w:jc w:val="both"/>
      </w:pPr>
      <w:r>
        <w:rPr>
          <w:lang w:val="cy-GB" w:bidi="cy-GB"/>
        </w:rPr>
        <w:t>Penderfynodd</w:t>
      </w:r>
      <w:r w:rsidR="003E43DC">
        <w:rPr>
          <w:lang w:val="cy-GB" w:bidi="cy-GB"/>
        </w:rPr>
        <w:t xml:space="preserve"> y Bwrdd: </w:t>
      </w:r>
    </w:p>
    <w:p w14:paraId="2BA7F90E" w14:textId="5AC01C6C" w:rsidR="003E43DC" w:rsidRPr="00473304" w:rsidRDefault="00270ACB" w:rsidP="00E622CB">
      <w:pPr>
        <w:pStyle w:val="Heading2"/>
        <w:numPr>
          <w:ilvl w:val="0"/>
          <w:numId w:val="12"/>
        </w:numPr>
        <w:jc w:val="both"/>
      </w:pPr>
      <w:r>
        <w:rPr>
          <w:lang w:val="cy-GB" w:bidi="cy-GB"/>
        </w:rPr>
        <w:t>I g</w:t>
      </w:r>
      <w:r w:rsidR="00B165F0">
        <w:rPr>
          <w:lang w:val="cy-GB" w:bidi="cy-GB"/>
        </w:rPr>
        <w:t>ymeradwyo Adroddiad Risg a Chofrestr Risg y Brifysgol.</w:t>
      </w:r>
    </w:p>
    <w:p w14:paraId="13CD1C31" w14:textId="75607376" w:rsidR="003E43DC" w:rsidRDefault="00791BD2" w:rsidP="00833E44">
      <w:pPr>
        <w:pStyle w:val="Heading1"/>
        <w:ind w:left="567" w:hanging="567"/>
        <w:jc w:val="both"/>
      </w:pPr>
      <w:r>
        <w:rPr>
          <w:lang w:val="cy-GB" w:bidi="cy-GB"/>
        </w:rPr>
        <w:t xml:space="preserve">Adroddiad Blynyddol ar </w:t>
      </w:r>
      <w:r w:rsidR="00270ACB">
        <w:rPr>
          <w:lang w:val="cy-GB" w:bidi="cy-GB"/>
        </w:rPr>
        <w:t>Gydymffurfieth</w:t>
      </w:r>
      <w:r>
        <w:rPr>
          <w:lang w:val="cy-GB" w:bidi="cy-GB"/>
        </w:rPr>
        <w:t xml:space="preserve"> â Dyletswydd</w:t>
      </w:r>
      <w:r w:rsidR="00270ACB">
        <w:rPr>
          <w:lang w:val="cy-GB" w:bidi="cy-GB"/>
        </w:rPr>
        <w:t xml:space="preserve"> Atal</w:t>
      </w:r>
      <w:r>
        <w:rPr>
          <w:lang w:val="cy-GB" w:bidi="cy-GB"/>
        </w:rPr>
        <w:t xml:space="preserve"> (eitem agenda A21)</w:t>
      </w:r>
    </w:p>
    <w:p w14:paraId="2A1534FE" w14:textId="56FEA32C" w:rsidR="003E43DC" w:rsidRDefault="00254711" w:rsidP="00F13FD5">
      <w:pPr>
        <w:pStyle w:val="Heading2"/>
        <w:jc w:val="both"/>
      </w:pPr>
      <w:r>
        <w:rPr>
          <w:lang w:val="cy-GB" w:bidi="cy-GB"/>
        </w:rPr>
        <w:lastRenderedPageBreak/>
        <w:t xml:space="preserve">Cyflwynodd y Pennaeth Cydymffurfiaeth yr adroddiad yn eu rôl fel swyddog Dyletswydd Atal statudol y Brifysgol. Roedd yr adroddiad yn crynhoi'r holl weithgarwch cysylltiedig â Rhagolwg a wnaed yn y flwyddyn academaidd flaenorol a oedd wedi cael ei arwain gan y Grŵp Cydlynu Dyletswydd Atal. Roedd y Dyletswydd Atal yn ei gwneud yn ofynnol i brifysgolion gael Cynllun Gweithredu Atal Risg a oedd yn adlewyrchu'r Proffil Lleol Gwrthderfysgaeth a'r boblogaeth sefydliadol. Cadarnhawyd bod risgiau cyffredinol sy'n gysylltiedig â Rhagofyn yn parhau i fod yn isel yn y Brifysgol heb unrhyw atgyfeiriadau Atal yn cael eu gwneud neu brofi problemau yn 2023-24. Roedd Medr wedi cadarnhau ym mis Mai 2024 bod y Brifysgol yn cydymffurfio â gofynion adrodd ar Ddyletswydd Atal. </w:t>
      </w:r>
    </w:p>
    <w:p w14:paraId="7D3EE26B" w14:textId="0F2F80F4" w:rsidR="006E0488" w:rsidRDefault="002676E9" w:rsidP="00876268">
      <w:pPr>
        <w:pStyle w:val="Heading2"/>
        <w:jc w:val="both"/>
      </w:pPr>
      <w:r>
        <w:rPr>
          <w:lang w:val="cy-GB" w:bidi="cy-GB"/>
        </w:rPr>
        <w:t xml:space="preserve">Penderfynodd </w:t>
      </w:r>
      <w:r w:rsidR="003E43DC">
        <w:rPr>
          <w:lang w:val="cy-GB" w:bidi="cy-GB"/>
        </w:rPr>
        <w:t>y Bwrdd:</w:t>
      </w:r>
    </w:p>
    <w:p w14:paraId="39815E9A" w14:textId="5526F67D" w:rsidR="003E43DC" w:rsidRDefault="002676E9" w:rsidP="00791BD2">
      <w:pPr>
        <w:pStyle w:val="Heading2"/>
        <w:numPr>
          <w:ilvl w:val="0"/>
          <w:numId w:val="30"/>
        </w:numPr>
        <w:jc w:val="both"/>
      </w:pPr>
      <w:r>
        <w:rPr>
          <w:lang w:val="cy-GB" w:bidi="cy-GB"/>
        </w:rPr>
        <w:t>I g</w:t>
      </w:r>
      <w:r w:rsidR="006E0488">
        <w:rPr>
          <w:lang w:val="cy-GB" w:bidi="cy-GB"/>
        </w:rPr>
        <w:t>ymeradwyo'r Adroddiad Blynyddol ar Atal Cydymffurfio â Dyletswydd.</w:t>
      </w:r>
    </w:p>
    <w:p w14:paraId="4BC4EAE1" w14:textId="079BD369" w:rsidR="000863CE" w:rsidRPr="003E43DC" w:rsidRDefault="002676E9" w:rsidP="00791BD2">
      <w:pPr>
        <w:pStyle w:val="Heading2"/>
        <w:numPr>
          <w:ilvl w:val="0"/>
          <w:numId w:val="30"/>
        </w:numPr>
        <w:jc w:val="both"/>
      </w:pPr>
      <w:r>
        <w:rPr>
          <w:lang w:val="cy-GB" w:bidi="cy-GB"/>
        </w:rPr>
        <w:t>I a</w:t>
      </w:r>
      <w:r w:rsidR="000863CE">
        <w:rPr>
          <w:lang w:val="cy-GB" w:bidi="cy-GB"/>
        </w:rPr>
        <w:t xml:space="preserve">wdurdodi Cadeirydd y Bwrdd i lofnodi'r adroddiad monitro Dyletswydd Atal Blynyddol i'w gyflwyno i Medr fel rhan o broses adrodd ar ffurflenni blynyddol ehangach y Brifysgol. </w:t>
      </w:r>
    </w:p>
    <w:p w14:paraId="3A65AEEB" w14:textId="66E351B0" w:rsidR="00791BD2" w:rsidRDefault="00791BD2" w:rsidP="007D422F">
      <w:pPr>
        <w:pStyle w:val="Heading1"/>
        <w:ind w:left="567" w:hanging="567"/>
        <w:jc w:val="both"/>
      </w:pPr>
      <w:r>
        <w:rPr>
          <w:lang w:val="cy-GB" w:bidi="cy-GB"/>
        </w:rPr>
        <w:t>Adroddiad Cryno</w:t>
      </w:r>
      <w:r w:rsidR="002676E9">
        <w:rPr>
          <w:lang w:val="cy-GB" w:bidi="cy-GB"/>
        </w:rPr>
        <w:t>’r</w:t>
      </w:r>
      <w:r>
        <w:rPr>
          <w:lang w:val="cy-GB" w:bidi="cy-GB"/>
        </w:rPr>
        <w:t xml:space="preserve"> Pwyllgor Llywodraethu ac Enwebiadau (4 Tachwedd 2024) (eitem agenda A22)</w:t>
      </w:r>
    </w:p>
    <w:p w14:paraId="69F44662" w14:textId="7277F265" w:rsidR="00791BD2" w:rsidRDefault="00791BD2" w:rsidP="00791BD2">
      <w:pPr>
        <w:pStyle w:val="Heading2"/>
        <w:jc w:val="both"/>
      </w:pPr>
      <w:r>
        <w:rPr>
          <w:lang w:val="cy-GB" w:bidi="cy-GB"/>
        </w:rPr>
        <w:t xml:space="preserve">Cyflwynodd Cadeirydd y Pwyllgor yr Adroddiad Cryno ar gyfer y cyfarfod a gynhaliwyd ar 4 Tachwedd 2024. Roedd y Pwyllgor wedi ystyried yr eitemau canlynol yn ei gyfarfod: (i) Aelodaeth Pwyllgor a Chylch Gorchwyl ar gyfer pob pwyllgor lefel Llywodraethwr; (ii) Canlyniadau Ymarfer Matrics Sgiliau; (iii) Adborth ar Broses Arfarnu Llywodraethwyr ar gyfer 2023-24; (iv) Dogfennau Llywodraethu Ategol Diweddaru; (v) Cynllun Dirprwyo wedi'i Diweddaru; a (vi) Fframwaith Adrodd Rhaglen Adfer a Thrawsnewid Ariannol. </w:t>
      </w:r>
    </w:p>
    <w:p w14:paraId="5B3D15B6" w14:textId="555559E9" w:rsidR="00791BD2" w:rsidRDefault="002676E9" w:rsidP="00791BD2">
      <w:pPr>
        <w:pStyle w:val="Heading2"/>
        <w:jc w:val="both"/>
      </w:pPr>
      <w:r>
        <w:rPr>
          <w:lang w:val="cy-GB" w:bidi="cy-GB"/>
        </w:rPr>
        <w:t xml:space="preserve">Penderfynodd </w:t>
      </w:r>
      <w:r w:rsidR="00791BD2">
        <w:rPr>
          <w:lang w:val="cy-GB" w:bidi="cy-GB"/>
        </w:rPr>
        <w:t>y Bwrdd:</w:t>
      </w:r>
    </w:p>
    <w:p w14:paraId="5176C779" w14:textId="6CFA487A" w:rsidR="00791BD2" w:rsidRPr="003E43DC" w:rsidRDefault="002676E9" w:rsidP="00791BD2">
      <w:pPr>
        <w:pStyle w:val="Heading2"/>
        <w:numPr>
          <w:ilvl w:val="0"/>
          <w:numId w:val="31"/>
        </w:numPr>
        <w:jc w:val="both"/>
      </w:pPr>
      <w:r>
        <w:rPr>
          <w:lang w:val="cy-GB" w:bidi="cy-GB"/>
        </w:rPr>
        <w:t>I n</w:t>
      </w:r>
      <w:r w:rsidR="00791BD2">
        <w:rPr>
          <w:lang w:val="cy-GB" w:bidi="cy-GB"/>
        </w:rPr>
        <w:t xml:space="preserve">odi Adroddiad Crynodeb y Pwyllgor Llywodraethu ac Enwebiadau. </w:t>
      </w:r>
    </w:p>
    <w:p w14:paraId="3A262139" w14:textId="44BB97D3" w:rsidR="007300BF" w:rsidRDefault="007300BF" w:rsidP="00CF5399">
      <w:pPr>
        <w:pStyle w:val="Heading1"/>
        <w:ind w:left="567" w:hanging="567"/>
        <w:jc w:val="both"/>
      </w:pPr>
      <w:r>
        <w:rPr>
          <w:lang w:val="cy-GB" w:bidi="cy-GB"/>
        </w:rPr>
        <w:t>Dogfennau Llywodraethu Ategol wedi'u diweddaru (eitem agenda A23)</w:t>
      </w:r>
    </w:p>
    <w:p w14:paraId="63D55FAC" w14:textId="76AE3335" w:rsidR="007300BF" w:rsidRDefault="007300BF" w:rsidP="007300BF">
      <w:pPr>
        <w:pStyle w:val="Heading2"/>
        <w:jc w:val="both"/>
      </w:pPr>
      <w:r>
        <w:rPr>
          <w:lang w:val="cy-GB" w:bidi="cy-GB"/>
        </w:rPr>
        <w:t>Cyflwynodd Ysgrifennydd Dros Dro a Chlerc y Brifysgol yr adroddiad a oedd yn atodi cyfres o ddogfennau llywodraethu ategol wedi'u diweddaru. Roedd y dogfennau wedi'u diweddaru i sicrhau eu bod yn cyd-fynd ag Erthyglau ac Offeryn Llywodraeth diwygiedig y Brifysgol a oedd wedi dod i rym o 1 Mawrth 2024. Roedd y dogfennau wedi cael eu hystyried a'u cymeradwyo gan y Pwyllgor Llywodraethu ac Enwebiadau ar 4 Tachwedd 2024.</w:t>
      </w:r>
    </w:p>
    <w:p w14:paraId="0BC42CC5" w14:textId="511F0701" w:rsidR="007300BF" w:rsidRDefault="002676E9" w:rsidP="007300BF">
      <w:pPr>
        <w:pStyle w:val="Heading2"/>
        <w:jc w:val="both"/>
      </w:pPr>
      <w:r>
        <w:rPr>
          <w:lang w:val="cy-GB" w:bidi="cy-GB"/>
        </w:rPr>
        <w:t>Penderfynodd</w:t>
      </w:r>
      <w:r w:rsidR="007300BF">
        <w:rPr>
          <w:lang w:val="cy-GB" w:bidi="cy-GB"/>
        </w:rPr>
        <w:t xml:space="preserve"> y Bwrdd:</w:t>
      </w:r>
    </w:p>
    <w:p w14:paraId="4551F52E" w14:textId="37ADCAC5" w:rsidR="007300BF" w:rsidRDefault="002676E9" w:rsidP="007300BF">
      <w:pPr>
        <w:pStyle w:val="Heading2"/>
        <w:numPr>
          <w:ilvl w:val="0"/>
          <w:numId w:val="32"/>
        </w:numPr>
        <w:jc w:val="both"/>
      </w:pPr>
      <w:r>
        <w:rPr>
          <w:lang w:val="cy-GB" w:bidi="cy-GB"/>
        </w:rPr>
        <w:t>I g</w:t>
      </w:r>
      <w:r w:rsidR="007300BF">
        <w:rPr>
          <w:lang w:val="cy-GB" w:bidi="cy-GB"/>
        </w:rPr>
        <w:t>ymeradwyo'r Datganiad o Gyfrifoldebau Sylfaenol wedi'i ddiweddaru.</w:t>
      </w:r>
    </w:p>
    <w:p w14:paraId="7B1EE149" w14:textId="65245FD4" w:rsidR="007300BF" w:rsidRDefault="002676E9" w:rsidP="007300BF">
      <w:pPr>
        <w:pStyle w:val="Heading2"/>
        <w:numPr>
          <w:ilvl w:val="0"/>
          <w:numId w:val="32"/>
        </w:numPr>
        <w:jc w:val="both"/>
      </w:pPr>
      <w:r>
        <w:rPr>
          <w:lang w:val="cy-GB" w:bidi="cy-GB"/>
        </w:rPr>
        <w:t>I g</w:t>
      </w:r>
      <w:r w:rsidR="007300BF">
        <w:rPr>
          <w:lang w:val="cy-GB" w:bidi="cy-GB"/>
        </w:rPr>
        <w:t>ymeradwyo'r Rheolau Sefydlog sydd wedi'u diweddaru ar gyfer y Bwrdd a'i Bwyllgorau.</w:t>
      </w:r>
    </w:p>
    <w:p w14:paraId="7FF62887" w14:textId="7FFC1BBB" w:rsidR="007300BF" w:rsidRPr="003E43DC" w:rsidRDefault="002676E9" w:rsidP="007300BF">
      <w:pPr>
        <w:pStyle w:val="Heading2"/>
        <w:numPr>
          <w:ilvl w:val="0"/>
          <w:numId w:val="32"/>
        </w:numPr>
        <w:jc w:val="both"/>
      </w:pPr>
      <w:r>
        <w:rPr>
          <w:lang w:val="cy-GB" w:bidi="cy-GB"/>
        </w:rPr>
        <w:lastRenderedPageBreak/>
        <w:t>I g</w:t>
      </w:r>
      <w:r w:rsidR="007300BF">
        <w:rPr>
          <w:lang w:val="cy-GB" w:bidi="cy-GB"/>
        </w:rPr>
        <w:t>ymeradwyo'r Cod Ymddygiad Llywodraethwr wedi'i ddiweddaru.</w:t>
      </w:r>
    </w:p>
    <w:p w14:paraId="40634C02" w14:textId="6BBC507E" w:rsidR="00202F35" w:rsidRDefault="00202F35" w:rsidP="00833E44">
      <w:pPr>
        <w:pStyle w:val="Heading1"/>
        <w:ind w:left="567" w:hanging="567"/>
        <w:jc w:val="both"/>
      </w:pPr>
      <w:r>
        <w:rPr>
          <w:lang w:val="cy-GB" w:bidi="cy-GB"/>
        </w:rPr>
        <w:t>Aelodaeth a Chylch Gorchwyl y Pwyllgor wedi'i diweddaru (eitem agenda A24)</w:t>
      </w:r>
    </w:p>
    <w:p w14:paraId="3C67BC6C" w14:textId="20A14264" w:rsidR="00202F35" w:rsidRDefault="00202F35" w:rsidP="00202F35">
      <w:pPr>
        <w:pStyle w:val="Heading2"/>
        <w:jc w:val="both"/>
      </w:pPr>
      <w:r>
        <w:rPr>
          <w:lang w:val="cy-GB" w:bidi="cy-GB"/>
        </w:rPr>
        <w:t>Cyflwynodd Ysgrifennydd Dros Dro a Chlerc y Brifysgol adroddiad yn nodi'r Aelodaeth a'r Cylch Gorchwyl wedi'u diweddaru ar gyfer pwyllgorau lefel Llywodraethwr ar gyfer 2024-25. Roedd yr adroddiad wedi cael ei ystyried a'i gymeradwyo gan y Pwyllgor Llywodraethu ac Enwebiadau ar 4 Tachwedd 2024.</w:t>
      </w:r>
    </w:p>
    <w:p w14:paraId="72B450F3" w14:textId="61E2787B" w:rsidR="00202F35" w:rsidRDefault="002676E9" w:rsidP="00202F35">
      <w:pPr>
        <w:pStyle w:val="Heading2"/>
        <w:jc w:val="both"/>
      </w:pPr>
      <w:r>
        <w:rPr>
          <w:lang w:val="cy-GB" w:bidi="cy-GB"/>
        </w:rPr>
        <w:t>Penderfynodd</w:t>
      </w:r>
      <w:r w:rsidR="00202F35">
        <w:rPr>
          <w:lang w:val="cy-GB" w:bidi="cy-GB"/>
        </w:rPr>
        <w:t xml:space="preserve"> y Bwrdd:</w:t>
      </w:r>
    </w:p>
    <w:p w14:paraId="0A9272B1" w14:textId="2D9F32AE" w:rsidR="00202F35" w:rsidRPr="003E43DC" w:rsidRDefault="002676E9" w:rsidP="00202F35">
      <w:pPr>
        <w:pStyle w:val="Heading2"/>
        <w:numPr>
          <w:ilvl w:val="0"/>
          <w:numId w:val="33"/>
        </w:numPr>
        <w:jc w:val="both"/>
      </w:pPr>
      <w:r>
        <w:rPr>
          <w:lang w:val="cy-GB" w:bidi="cy-GB"/>
        </w:rPr>
        <w:t>I g</w:t>
      </w:r>
      <w:r w:rsidR="00202F35">
        <w:rPr>
          <w:lang w:val="cy-GB" w:bidi="cy-GB"/>
        </w:rPr>
        <w:t>ymeradwyo'r Aelodaeth a'r Cylch Gorchwyl sydd wedi'i diweddaru o'r Pwyllgor.</w:t>
      </w:r>
    </w:p>
    <w:p w14:paraId="0393E71F" w14:textId="3268DF9F" w:rsidR="00202F35" w:rsidRDefault="00202F35" w:rsidP="00CF5399">
      <w:pPr>
        <w:pStyle w:val="Heading1"/>
        <w:ind w:left="567" w:hanging="567"/>
        <w:jc w:val="both"/>
      </w:pPr>
      <w:r>
        <w:rPr>
          <w:lang w:val="cy-GB" w:bidi="cy-GB"/>
        </w:rPr>
        <w:t>Cynllun Dirprwyo wedi'i ddiweddaru (eitem agenda A25)</w:t>
      </w:r>
    </w:p>
    <w:p w14:paraId="5C16532C" w14:textId="7C58AE1D" w:rsidR="00202F35" w:rsidRDefault="00202F35" w:rsidP="00202F35">
      <w:pPr>
        <w:pStyle w:val="Heading2"/>
        <w:jc w:val="both"/>
      </w:pPr>
      <w:r>
        <w:rPr>
          <w:lang w:val="cy-GB" w:bidi="cy-GB"/>
        </w:rPr>
        <w:t xml:space="preserve">Cyflwynodd Ysgrifennydd Dros Dro a Chlerc y Brifysgol adroddiad yn cynnig newidiadau i Gynllun Dirprwyo'r Brifysgol. Cynigiwyd y newidiadau er mwyn sicrhau bod y Cynllun yn cyd-fynd ag Erthyglau ac Offeryn Llywodraeth diwygiedig y Brifysgol a newidiadau diweddar i'r strwythur uwch reolwyr. Roedd y newidiadau arfaethedig wedi cael eu hystyried a'u cymeradwyo gan y Pwyllgor Llywodraethu ac Enwebiadau ar 4 Tachwedd 2024. </w:t>
      </w:r>
    </w:p>
    <w:p w14:paraId="5F81A0B0" w14:textId="577225B9" w:rsidR="00202F35" w:rsidRDefault="002676E9" w:rsidP="00202F35">
      <w:pPr>
        <w:pStyle w:val="Heading2"/>
        <w:jc w:val="both"/>
      </w:pPr>
      <w:r>
        <w:rPr>
          <w:lang w:val="cy-GB" w:bidi="cy-GB"/>
        </w:rPr>
        <w:t>Penderfynodd</w:t>
      </w:r>
      <w:r w:rsidR="00202F35">
        <w:rPr>
          <w:lang w:val="cy-GB" w:bidi="cy-GB"/>
        </w:rPr>
        <w:t xml:space="preserve"> y Bwrdd:</w:t>
      </w:r>
    </w:p>
    <w:p w14:paraId="15F115F8" w14:textId="0283FA75" w:rsidR="00202F35" w:rsidRPr="003E43DC" w:rsidRDefault="002676E9" w:rsidP="00202F35">
      <w:pPr>
        <w:pStyle w:val="Heading2"/>
        <w:numPr>
          <w:ilvl w:val="0"/>
          <w:numId w:val="34"/>
        </w:numPr>
        <w:jc w:val="both"/>
      </w:pPr>
      <w:r>
        <w:rPr>
          <w:lang w:val="cy-GB" w:bidi="cy-GB"/>
        </w:rPr>
        <w:t>I g</w:t>
      </w:r>
      <w:r w:rsidR="00202F35">
        <w:rPr>
          <w:lang w:val="cy-GB" w:bidi="cy-GB"/>
        </w:rPr>
        <w:t>ymeradwyo'r Cynllun Dirprwyo wedi'i ddiweddaru.</w:t>
      </w:r>
    </w:p>
    <w:p w14:paraId="5147E750" w14:textId="7C579553" w:rsidR="00202F35" w:rsidRDefault="00202F35" w:rsidP="00CF5399">
      <w:pPr>
        <w:pStyle w:val="Heading1"/>
        <w:ind w:left="567" w:hanging="567"/>
        <w:jc w:val="both"/>
      </w:pPr>
      <w:r>
        <w:rPr>
          <w:lang w:val="cy-GB" w:bidi="cy-GB"/>
        </w:rPr>
        <w:t>Llywodraethwr Cynrychiolydd y Bwrdd Academaidd ar Fwrdd y Llywodraethwyr (eitem agenda A26)</w:t>
      </w:r>
    </w:p>
    <w:p w14:paraId="2CD04CF2" w14:textId="49E6EF6E" w:rsidR="00B013C5" w:rsidRPr="00B013C5" w:rsidRDefault="00B013C5" w:rsidP="00F12107">
      <w:pPr>
        <w:pStyle w:val="Heading2"/>
        <w:numPr>
          <w:ilvl w:val="0"/>
          <w:numId w:val="0"/>
        </w:numPr>
        <w:ind w:left="576"/>
        <w:jc w:val="both"/>
      </w:pPr>
      <w:r>
        <w:rPr>
          <w:lang w:val="cy-GB" w:bidi="cy-GB"/>
        </w:rPr>
        <w:t xml:space="preserve">(Nodyn yr Ysgrifenyddiaeth: Cynygiodd Dr Withycombe ei hun o'r cyfarfod er ystyried yr eitem hon). </w:t>
      </w:r>
    </w:p>
    <w:p w14:paraId="4E81BA7C" w14:textId="3F34A2FE" w:rsidR="00202F35" w:rsidRDefault="00202F35" w:rsidP="00202F35">
      <w:pPr>
        <w:pStyle w:val="Heading2"/>
        <w:jc w:val="both"/>
      </w:pPr>
      <w:r>
        <w:rPr>
          <w:lang w:val="cy-GB" w:bidi="cy-GB"/>
        </w:rPr>
        <w:t xml:space="preserve">Cyflwynodd y Cadeirydd yr adroddiad ar benodiad arfaethedig Dr Cathy Withycombe fel Llywodraethwr Cynrychiolydd y Bwrdd Academaidd. Mae Dr Withycombe yn Uwch Ddarlithydd mewn Gwyddor Biofeddygol ac yn Aelod Staff Academaidd Etholedig ar Fwrdd Academaidd y Brifysgol. </w:t>
      </w:r>
      <w:r w:rsidR="002676E9">
        <w:rPr>
          <w:lang w:val="cy-GB" w:bidi="cy-GB"/>
        </w:rPr>
        <w:t>Ni chafwyd gwrthwynebiad i</w:t>
      </w:r>
      <w:r>
        <w:rPr>
          <w:lang w:val="cy-GB" w:bidi="cy-GB"/>
        </w:rPr>
        <w:t xml:space="preserve"> enwebiad Dr Withycombe </w:t>
      </w:r>
      <w:r w:rsidR="002676E9">
        <w:rPr>
          <w:lang w:val="cy-GB" w:bidi="cy-GB"/>
        </w:rPr>
        <w:t>a chafodd ei</w:t>
      </w:r>
      <w:r>
        <w:rPr>
          <w:lang w:val="cy-GB" w:bidi="cy-GB"/>
        </w:rPr>
        <w:t xml:space="preserve"> gymeradwyo gan y Bwrdd Academaidd ar 6 Tachwedd 2024. </w:t>
      </w:r>
    </w:p>
    <w:p w14:paraId="61DBF964" w14:textId="01317EA3" w:rsidR="00202F35" w:rsidRDefault="002676E9" w:rsidP="00202F35">
      <w:pPr>
        <w:pStyle w:val="Heading2"/>
        <w:jc w:val="both"/>
      </w:pPr>
      <w:r>
        <w:rPr>
          <w:lang w:val="cy-GB" w:bidi="cy-GB"/>
        </w:rPr>
        <w:t>Penderfynodd</w:t>
      </w:r>
      <w:r w:rsidR="00202F35">
        <w:rPr>
          <w:lang w:val="cy-GB" w:bidi="cy-GB"/>
        </w:rPr>
        <w:t xml:space="preserve"> y Bwrdd:</w:t>
      </w:r>
    </w:p>
    <w:p w14:paraId="5321C323" w14:textId="26687FBF" w:rsidR="00202F35" w:rsidRDefault="002676E9" w:rsidP="00202F35">
      <w:pPr>
        <w:pStyle w:val="Heading2"/>
        <w:numPr>
          <w:ilvl w:val="0"/>
          <w:numId w:val="36"/>
        </w:numPr>
        <w:jc w:val="both"/>
      </w:pPr>
      <w:r>
        <w:rPr>
          <w:lang w:val="cy-GB" w:bidi="cy-GB"/>
        </w:rPr>
        <w:t>I g</w:t>
      </w:r>
      <w:r w:rsidR="00202F35">
        <w:rPr>
          <w:lang w:val="cy-GB" w:bidi="cy-GB"/>
        </w:rPr>
        <w:t xml:space="preserve">ymeradwyo penodiad Dr Cathryn Withycombe </w:t>
      </w:r>
      <w:r>
        <w:rPr>
          <w:lang w:val="cy-GB" w:bidi="cy-GB"/>
        </w:rPr>
        <w:t>fel</w:t>
      </w:r>
      <w:r w:rsidR="00202F35">
        <w:rPr>
          <w:lang w:val="cy-GB" w:bidi="cy-GB"/>
        </w:rPr>
        <w:t xml:space="preserve"> Llywodraethwr Cynrychiolydd y Bwrdd Academaidd ar Fwrdd y Llywodraethwyr am dymor cychwynnol tair blynedd tan 30 Tachwedd 2027. Roedd y penodiad yn dibynnu ar Dr Withycombe yn aros yn aelod o'r Bwrdd Academaidd yn ystod y cyfnod hwn.</w:t>
      </w:r>
    </w:p>
    <w:p w14:paraId="378A4D58" w14:textId="470884B1" w:rsidR="00202F35" w:rsidRDefault="00202F35" w:rsidP="00202F35">
      <w:pPr>
        <w:pStyle w:val="Heading1"/>
        <w:ind w:left="567" w:hanging="567"/>
      </w:pPr>
      <w:r>
        <w:rPr>
          <w:lang w:val="cy-GB" w:bidi="cy-GB"/>
        </w:rPr>
        <w:lastRenderedPageBreak/>
        <w:t>Ailbenodi Llywodraethwr Annibynnol am 12 Mis arall (eitem agenda A27)</w:t>
      </w:r>
    </w:p>
    <w:p w14:paraId="4FC5F28C" w14:textId="4E5EA7C9" w:rsidR="00202F35" w:rsidRDefault="00202F35" w:rsidP="002676E9">
      <w:pPr>
        <w:pStyle w:val="Heading2"/>
        <w:jc w:val="both"/>
      </w:pPr>
      <w:r>
        <w:rPr>
          <w:lang w:val="cy-GB" w:bidi="cy-GB"/>
        </w:rPr>
        <w:t>Cyflwynodd y Cadeirydd yr adroddiad ar ailbenodi</w:t>
      </w:r>
      <w:r w:rsidRPr="002676E9">
        <w:rPr>
          <w:lang w:val="cy-GB" w:bidi="cy-GB"/>
        </w:rPr>
        <w:t xml:space="preserve"> Scott Waddington fel Llywodraethwr Annibynnol </w:t>
      </w:r>
      <w:r w:rsidR="004E6544">
        <w:rPr>
          <w:lang w:val="cy-GB" w:bidi="cy-GB"/>
        </w:rPr>
        <w:t xml:space="preserve">am 12 mis arall ac fel Cadeirydd y Pwyllgor Archwilio </w:t>
      </w:r>
      <w:r w:rsidRPr="002676E9">
        <w:rPr>
          <w:lang w:val="cy-GB" w:bidi="cy-GB"/>
        </w:rPr>
        <w:t xml:space="preserve">er mwyn sicrhau bod gan y Pwyllgor barhad </w:t>
      </w:r>
      <w:r w:rsidR="004E6544">
        <w:rPr>
          <w:lang w:val="cy-GB" w:bidi="cy-GB"/>
        </w:rPr>
        <w:t xml:space="preserve">o ran </w:t>
      </w:r>
      <w:r w:rsidRPr="002676E9">
        <w:rPr>
          <w:lang w:val="cy-GB" w:bidi="cy-GB"/>
        </w:rPr>
        <w:t xml:space="preserve">aelodaeth a'r profiad gofynnol </w:t>
      </w:r>
      <w:r w:rsidR="004E6544">
        <w:rPr>
          <w:lang w:val="cy-GB" w:bidi="cy-GB"/>
        </w:rPr>
        <w:t>yn ystod cyfnod o heriau ariannol</w:t>
      </w:r>
      <w:r w:rsidRPr="002676E9">
        <w:rPr>
          <w:lang w:val="cy-GB" w:bidi="cy-GB"/>
        </w:rPr>
        <w:t xml:space="preserve"> </w:t>
      </w:r>
      <w:r w:rsidR="004E6544">
        <w:rPr>
          <w:lang w:val="cy-GB" w:bidi="cy-GB"/>
        </w:rPr>
        <w:t>sy’n wynebu’r</w:t>
      </w:r>
      <w:r w:rsidRPr="002676E9">
        <w:rPr>
          <w:lang w:val="cy-GB" w:bidi="cy-GB"/>
        </w:rPr>
        <w:t xml:space="preserve"> Brifysgol. </w:t>
      </w:r>
    </w:p>
    <w:p w14:paraId="77F6CCEF" w14:textId="50F7CDAB" w:rsidR="00202F35" w:rsidRDefault="002676E9" w:rsidP="00202F35">
      <w:pPr>
        <w:pStyle w:val="Heading2"/>
        <w:jc w:val="both"/>
      </w:pPr>
      <w:r>
        <w:rPr>
          <w:lang w:val="cy-GB" w:bidi="cy-GB"/>
        </w:rPr>
        <w:t>Penderfyndd</w:t>
      </w:r>
      <w:r w:rsidR="00202F35">
        <w:rPr>
          <w:lang w:val="cy-GB" w:bidi="cy-GB"/>
        </w:rPr>
        <w:t xml:space="preserve"> y Bwrdd:</w:t>
      </w:r>
    </w:p>
    <w:p w14:paraId="5220D220" w14:textId="6CAFE7E0" w:rsidR="00202F35" w:rsidRDefault="002676E9" w:rsidP="00202F35">
      <w:pPr>
        <w:pStyle w:val="Heading2"/>
        <w:numPr>
          <w:ilvl w:val="0"/>
          <w:numId w:val="35"/>
        </w:numPr>
        <w:jc w:val="both"/>
      </w:pPr>
      <w:r>
        <w:rPr>
          <w:lang w:val="cy-GB" w:bidi="cy-GB"/>
        </w:rPr>
        <w:t>I g</w:t>
      </w:r>
      <w:r w:rsidR="00202F35">
        <w:rPr>
          <w:lang w:val="cy-GB" w:bidi="cy-GB"/>
        </w:rPr>
        <w:t>ymeradwyo ailbenodi Scott Waddington fel Llywodraethwr Annibynnol am 12 mis arall (tan 30 Tachwedd 2025).</w:t>
      </w:r>
    </w:p>
    <w:p w14:paraId="7E1FDD3E" w14:textId="6BD95CEF" w:rsidR="00202F35" w:rsidRPr="003E43DC" w:rsidRDefault="002676E9" w:rsidP="00202F35">
      <w:pPr>
        <w:pStyle w:val="Heading2"/>
        <w:numPr>
          <w:ilvl w:val="0"/>
          <w:numId w:val="35"/>
        </w:numPr>
        <w:jc w:val="both"/>
      </w:pPr>
      <w:r>
        <w:rPr>
          <w:lang w:val="cy-GB" w:bidi="cy-GB"/>
        </w:rPr>
        <w:t>I g</w:t>
      </w:r>
      <w:r w:rsidR="00202F35">
        <w:rPr>
          <w:lang w:val="cy-GB" w:bidi="cy-GB"/>
        </w:rPr>
        <w:t xml:space="preserve">ymeradwyo ailbenodi Scott Waddington fel Cadeirydd y Pwyllgor Archwilio. </w:t>
      </w:r>
    </w:p>
    <w:p w14:paraId="42F46271" w14:textId="48A5CA02" w:rsidR="00791BD2" w:rsidRDefault="00FF0AD2" w:rsidP="00876268">
      <w:pPr>
        <w:pStyle w:val="Heading1"/>
        <w:ind w:left="567" w:hanging="567"/>
        <w:jc w:val="both"/>
      </w:pPr>
      <w:r>
        <w:rPr>
          <w:lang w:val="cy-GB" w:bidi="cy-GB"/>
        </w:rPr>
        <w:t>Adroddiad gan Ddeoniaid</w:t>
      </w:r>
      <w:r w:rsidR="004E6544">
        <w:rPr>
          <w:lang w:val="cy-GB" w:bidi="cy-GB"/>
        </w:rPr>
        <w:t xml:space="preserve"> yr</w:t>
      </w:r>
      <w:r>
        <w:rPr>
          <w:lang w:val="cy-GB" w:bidi="cy-GB"/>
        </w:rPr>
        <w:t xml:space="preserve"> Ysgol</w:t>
      </w:r>
      <w:r w:rsidR="004E6544">
        <w:rPr>
          <w:lang w:val="cy-GB" w:bidi="cy-GB"/>
        </w:rPr>
        <w:t>ion</w:t>
      </w:r>
      <w:r>
        <w:rPr>
          <w:lang w:val="cy-GB" w:bidi="cy-GB"/>
        </w:rPr>
        <w:t xml:space="preserve"> — Cynnig ar gyfer Adrodd i'r Bwrdd yn y Dyfodol (eitem agenda A28)</w:t>
      </w:r>
    </w:p>
    <w:p w14:paraId="09BE0BB7" w14:textId="4AED9782" w:rsidR="00410D93" w:rsidRDefault="00410D93" w:rsidP="00D00AE8">
      <w:pPr>
        <w:pStyle w:val="Heading2"/>
        <w:jc w:val="both"/>
      </w:pPr>
      <w:r>
        <w:rPr>
          <w:lang w:val="cy-GB" w:bidi="cy-GB"/>
        </w:rPr>
        <w:t xml:space="preserve">Cyflwynodd y Cadeirydd yr adroddiad a oedd yn ymdrin â chynigion i'r Bwrdd dderbyn adroddiad tymhorol gan yr Ysgolion academaidd. Byddai'r adroddiad tymhorol yn ymdrin â'r cyflawniadau nodedig a'r heriau allweddol i'r ysgolion gan gyfeirio'n benodol at y pileri strategol sydd wedi'u cynnwys yng nghynllun strategol y Brifysgol 'Strategaeth 2030'. </w:t>
      </w:r>
    </w:p>
    <w:p w14:paraId="53957BF7" w14:textId="5FE11B07" w:rsidR="00E32FC4" w:rsidRDefault="002642B5" w:rsidP="0097686D">
      <w:pPr>
        <w:pStyle w:val="Heading2"/>
        <w:jc w:val="both"/>
      </w:pPr>
      <w:r>
        <w:rPr>
          <w:lang w:val="cy-GB" w:bidi="cy-GB"/>
        </w:rPr>
        <w:t xml:space="preserve">Croesawodd aelodau'r Bwrdd y cynigion ac argymhellodd y dylid darparu adroddiadau tymhorol tebyg ar gyfer adrannau gwasanaethau proffesiynol hefyd ar ôl i'r strwythur adrannol gwasanaethau proffesiynol newydd gael ei sefydlu a'i fewnosod. </w:t>
      </w:r>
    </w:p>
    <w:p w14:paraId="15A61271" w14:textId="3E94A082" w:rsidR="00FF0AD2" w:rsidRDefault="004E6544" w:rsidP="0097686D">
      <w:pPr>
        <w:pStyle w:val="Heading2"/>
        <w:jc w:val="both"/>
      </w:pPr>
      <w:r>
        <w:rPr>
          <w:lang w:val="cy-GB" w:bidi="cy-GB"/>
        </w:rPr>
        <w:t>Penderfynod</w:t>
      </w:r>
      <w:r w:rsidR="00FF0AD2">
        <w:rPr>
          <w:lang w:val="cy-GB" w:bidi="cy-GB"/>
        </w:rPr>
        <w:t>d y Bwrdd:</w:t>
      </w:r>
    </w:p>
    <w:p w14:paraId="6DAA71B2" w14:textId="16C8A892" w:rsidR="00FF0AD2" w:rsidRDefault="004E6544" w:rsidP="0097686D">
      <w:pPr>
        <w:pStyle w:val="Heading2"/>
        <w:numPr>
          <w:ilvl w:val="0"/>
          <w:numId w:val="37"/>
        </w:numPr>
        <w:jc w:val="both"/>
      </w:pPr>
      <w:r>
        <w:rPr>
          <w:lang w:val="cy-GB" w:bidi="cy-GB"/>
        </w:rPr>
        <w:t>I g</w:t>
      </w:r>
      <w:r w:rsidR="00502287">
        <w:rPr>
          <w:lang w:val="cy-GB" w:bidi="cy-GB"/>
        </w:rPr>
        <w:t xml:space="preserve">ytuno ar y cynigion i'r Bwrdd dderbyn adroddiad tymhorol gan yr Ysgolion academaidd. (Bydd hyn yn cael ei gyflwyno ar gyfer blwyddyn academaidd 2025-26). </w:t>
      </w:r>
    </w:p>
    <w:p w14:paraId="7D075BA0" w14:textId="6BD40659" w:rsidR="007048BB" w:rsidRPr="00FF0AD2" w:rsidRDefault="004E6544" w:rsidP="0097686D">
      <w:pPr>
        <w:pStyle w:val="Heading2"/>
        <w:numPr>
          <w:ilvl w:val="0"/>
          <w:numId w:val="37"/>
        </w:numPr>
        <w:jc w:val="both"/>
      </w:pPr>
      <w:r>
        <w:rPr>
          <w:lang w:val="cy-GB" w:bidi="cy-GB"/>
        </w:rPr>
        <w:t>I a</w:t>
      </w:r>
      <w:r w:rsidR="007048BB">
        <w:rPr>
          <w:lang w:val="cy-GB" w:bidi="cy-GB"/>
        </w:rPr>
        <w:t xml:space="preserve">rgymell y dylid darparu adroddiadau tymhorol tebyg ar gyfer adrannau gwasanaethau proffesiynol hefyd. </w:t>
      </w:r>
    </w:p>
    <w:p w14:paraId="79643BA0" w14:textId="5C4DB48A" w:rsidR="00DF1E57" w:rsidRDefault="00FF0AD2" w:rsidP="00876268">
      <w:pPr>
        <w:pStyle w:val="Heading1"/>
        <w:ind w:left="567" w:hanging="567"/>
        <w:jc w:val="both"/>
      </w:pPr>
      <w:r>
        <w:rPr>
          <w:lang w:val="cy-GB" w:bidi="cy-GB"/>
        </w:rPr>
        <w:t>Adroddiad Blynyddol Undeb Myfyrwyr Met Caerdydd 2023-24 (eitem agenda A29)</w:t>
      </w:r>
    </w:p>
    <w:p w14:paraId="60D10B97" w14:textId="14E23677" w:rsidR="005B49AE" w:rsidRDefault="00FF0AD2" w:rsidP="00876268">
      <w:pPr>
        <w:pStyle w:val="Heading2"/>
        <w:jc w:val="both"/>
      </w:pPr>
      <w:r>
        <w:rPr>
          <w:lang w:val="cy-GB" w:bidi="cy-GB"/>
        </w:rPr>
        <w:t>Cyflwynodd Is-lywydd yr UM Adroddiad Blynyddol Undeb Myfyrwyr Met Caerdydd ar gyfer 2023-24. Roedd yr adroddiad yn ymdrin â chynrychiolaeth UM, etholiadau, cymdeithasau, Chwaraeon UM, cyngor, ymgyrchoedd allweddol, a digwyddiadau yn ystod y flwyddyn academaidd flaenorol. Roedd yr adroddiad yn adlewyrchu ar flwyddyn lle tyfodd yr UM nifer y myfyrwyr sy'n ymwneud â gwasanaethau allweddol 13.9%. Roedd yr uchafbwyntiau</w:t>
      </w:r>
      <w:r w:rsidR="004E6544">
        <w:rPr>
          <w:lang w:val="cy-GB" w:bidi="cy-GB"/>
        </w:rPr>
        <w:t>’</w:t>
      </w:r>
      <w:r>
        <w:rPr>
          <w:lang w:val="cy-GB" w:bidi="cy-GB"/>
        </w:rPr>
        <w:t xml:space="preserve">n cynnwys: (i) cyflawni cynnydd o 23% mewn aelodaeth o glybiau a chymdeithasau UM; (ii) dros 2000 o fyfyrwyr </w:t>
      </w:r>
      <w:r w:rsidR="004E6544">
        <w:rPr>
          <w:lang w:val="cy-GB" w:bidi="cy-GB"/>
        </w:rPr>
        <w:t xml:space="preserve"> wedi pleidleisio </w:t>
      </w:r>
      <w:r>
        <w:rPr>
          <w:lang w:val="cy-GB" w:bidi="cy-GB"/>
        </w:rPr>
        <w:t xml:space="preserve">yn Etholiadau SU 2024; (iii) dros </w:t>
      </w:r>
      <w:r>
        <w:rPr>
          <w:lang w:val="cy-GB" w:bidi="cy-GB"/>
        </w:rPr>
        <w:lastRenderedPageBreak/>
        <w:t>7000 o ymwelwyr â Ffair y Glas UM a 3000 o fyfyrwyr yn ymwneud â Varsity; (iv) roedd tîm Cyngor yr UD yn trin 56.9% yn fwy o achosion myfyrwyr; (v) mwy na 850 enwebiadau ar draws gwobrau'r UM; (vi) rhedeg ymgyrchoedd proffil uchel a dderbyniwyd yn dda gan fyfyrwyr; a (vii) ailgyfansoddi</w:t>
      </w:r>
      <w:r w:rsidR="004E6544">
        <w:rPr>
          <w:lang w:val="cy-GB" w:bidi="cy-GB"/>
        </w:rPr>
        <w:t>ad</w:t>
      </w:r>
      <w:r>
        <w:rPr>
          <w:lang w:val="cy-GB" w:bidi="cy-GB"/>
        </w:rPr>
        <w:t xml:space="preserve"> Bwrdd Ymddiriedolwyr UM ac adolyg</w:t>
      </w:r>
      <w:r w:rsidR="004E6544">
        <w:rPr>
          <w:lang w:val="cy-GB" w:bidi="cy-GB"/>
        </w:rPr>
        <w:t xml:space="preserve">iad o </w:t>
      </w:r>
      <w:r>
        <w:rPr>
          <w:lang w:val="cy-GB" w:bidi="cy-GB"/>
        </w:rPr>
        <w:t xml:space="preserve">rolau swyddogion myfyrwyr llawn amser a rhan amser. </w:t>
      </w:r>
    </w:p>
    <w:p w14:paraId="46DB1FB0" w14:textId="2F2E7436" w:rsidR="00FF0AD2" w:rsidRDefault="00C375C8" w:rsidP="00876268">
      <w:pPr>
        <w:pStyle w:val="Heading2"/>
        <w:jc w:val="both"/>
      </w:pPr>
      <w:r>
        <w:rPr>
          <w:lang w:val="cy-GB" w:bidi="cy-GB"/>
        </w:rPr>
        <w:t xml:space="preserve">Dywedodd aelodau'r Bwrdd fod y gwaith i gryfhau Bwrdd Ymddiriedolwyr UM a gwella llywodraethu a democratiaeth wedi bod yn arbennig o dda. Roedd aelodau'r Bwrdd hefyd yn adlewyrchu'n gadarnhaol ar ddigwyddiadau rhedeg UG yr oeddent wedi'u mynychu. </w:t>
      </w:r>
    </w:p>
    <w:p w14:paraId="1F471384" w14:textId="493967CB" w:rsidR="00FF0AD2" w:rsidRDefault="004E6544" w:rsidP="00876268">
      <w:pPr>
        <w:pStyle w:val="Heading2"/>
        <w:jc w:val="both"/>
      </w:pPr>
      <w:r>
        <w:rPr>
          <w:lang w:val="cy-GB" w:bidi="cy-GB"/>
        </w:rPr>
        <w:t>Penderfynodd</w:t>
      </w:r>
      <w:r w:rsidR="00FF0AD2">
        <w:rPr>
          <w:lang w:val="cy-GB" w:bidi="cy-GB"/>
        </w:rPr>
        <w:t xml:space="preserve"> y Bwrdd:</w:t>
      </w:r>
    </w:p>
    <w:p w14:paraId="0344EBE9" w14:textId="1BB7FC1B" w:rsidR="000F7208" w:rsidRDefault="00FF0AD2" w:rsidP="00742606">
      <w:pPr>
        <w:pStyle w:val="Heading2"/>
        <w:numPr>
          <w:ilvl w:val="0"/>
          <w:numId w:val="38"/>
        </w:numPr>
        <w:jc w:val="both"/>
      </w:pPr>
      <w:r>
        <w:rPr>
          <w:lang w:val="cy-GB" w:bidi="cy-GB"/>
        </w:rPr>
        <w:t>I nodi Adroddiad Blynyddol Undeb Myfyrwyr Met Caerdydd ar gyfer 2023-24.</w:t>
      </w:r>
    </w:p>
    <w:p w14:paraId="69B11DD7" w14:textId="2CF93AB7" w:rsidR="000F7208" w:rsidRDefault="000F7208" w:rsidP="0022687D">
      <w:pPr>
        <w:pStyle w:val="Heading1"/>
        <w:ind w:left="567" w:hanging="567"/>
        <w:jc w:val="both"/>
      </w:pPr>
      <w:r>
        <w:rPr>
          <w:lang w:val="cy-GB" w:bidi="cy-GB"/>
        </w:rPr>
        <w:t>Adroddiad Cryno</w:t>
      </w:r>
      <w:r w:rsidR="004E6544">
        <w:rPr>
          <w:lang w:val="cy-GB" w:bidi="cy-GB"/>
        </w:rPr>
        <w:t>’r</w:t>
      </w:r>
      <w:r>
        <w:rPr>
          <w:lang w:val="cy-GB" w:bidi="cy-GB"/>
        </w:rPr>
        <w:t xml:space="preserve"> Pwyllgor Pobl, Iechyd a Lles</w:t>
      </w:r>
      <w:r w:rsidR="004E6544">
        <w:rPr>
          <w:lang w:val="cy-GB" w:bidi="cy-GB"/>
        </w:rPr>
        <w:t>iant</w:t>
      </w:r>
      <w:r>
        <w:rPr>
          <w:lang w:val="cy-GB" w:bidi="cy-GB"/>
        </w:rPr>
        <w:t xml:space="preserve"> (12 Tachwedd 2024) (eitem agenda A30)</w:t>
      </w:r>
    </w:p>
    <w:p w14:paraId="4AD2B47F" w14:textId="10EA98AD" w:rsidR="000F7208" w:rsidRDefault="000F7208" w:rsidP="0022687D">
      <w:pPr>
        <w:pStyle w:val="Heading2"/>
        <w:jc w:val="both"/>
      </w:pPr>
      <w:r>
        <w:rPr>
          <w:lang w:val="cy-GB" w:bidi="cy-GB"/>
        </w:rPr>
        <w:t>Cyflwynodd Is-Gadeirydd y Pwyllgor (Kevin Coutinho) yr Adroddiad Cryno o gyfarfod cyntaf y Pwyllgor a gynhaliwyd ar 12 Tachwedd 2024. Roedd y Pwyllgor wedi ystyried yr eitemau canlynol yn ei gyfarfod: (i) Drafft cychwynnol o Gylch Gorchwyl y Pwyllgor; (ii) Cais Siarter Cydraddoldeb Hiliol i'w gyflwyno ar 29 Tachwedd 2024; (iii) Adroddiad Bwlch Cyflog</w:t>
      </w:r>
      <w:r w:rsidR="004E6544">
        <w:rPr>
          <w:lang w:val="cy-GB" w:bidi="cy-GB"/>
        </w:rPr>
        <w:t xml:space="preserve"> rhwng y</w:t>
      </w:r>
      <w:r>
        <w:rPr>
          <w:lang w:val="cy-GB" w:bidi="cy-GB"/>
        </w:rPr>
        <w:t xml:space="preserve"> Rhyw</w:t>
      </w:r>
      <w:r w:rsidR="004E6544">
        <w:rPr>
          <w:lang w:val="cy-GB" w:bidi="cy-GB"/>
        </w:rPr>
        <w:t>iau</w:t>
      </w:r>
      <w:r>
        <w:rPr>
          <w:lang w:val="cy-GB" w:bidi="cy-GB"/>
        </w:rPr>
        <w:t xml:space="preserve">, </w:t>
      </w:r>
      <w:r w:rsidR="004E6544">
        <w:rPr>
          <w:lang w:val="cy-GB" w:bidi="cy-GB"/>
        </w:rPr>
        <w:t xml:space="preserve">y Bwlch Cyflog </w:t>
      </w:r>
      <w:r>
        <w:rPr>
          <w:lang w:val="cy-GB" w:bidi="cy-GB"/>
        </w:rPr>
        <w:t xml:space="preserve">Ethnigrwydd ac Anabledd ar gyfer 2024; ac (iv) yr Adroddiad Blynyddol Iechyd a Diogelwch ar gyfer 2023-24. </w:t>
      </w:r>
    </w:p>
    <w:p w14:paraId="10633B7D" w14:textId="52947E82" w:rsidR="000F7208" w:rsidRDefault="004E6544" w:rsidP="000F7208">
      <w:pPr>
        <w:pStyle w:val="Heading2"/>
        <w:jc w:val="both"/>
      </w:pPr>
      <w:r>
        <w:rPr>
          <w:lang w:val="cy-GB" w:bidi="cy-GB"/>
        </w:rPr>
        <w:t>Penderfynodd</w:t>
      </w:r>
      <w:r w:rsidR="000F7208">
        <w:rPr>
          <w:lang w:val="cy-GB" w:bidi="cy-GB"/>
        </w:rPr>
        <w:t xml:space="preserve"> y Bwrdd:</w:t>
      </w:r>
    </w:p>
    <w:p w14:paraId="49EDEB99" w14:textId="4465A57F" w:rsidR="000F7208" w:rsidRPr="003E43DC" w:rsidRDefault="000F7208" w:rsidP="001D3409">
      <w:pPr>
        <w:pStyle w:val="Heading2"/>
        <w:numPr>
          <w:ilvl w:val="0"/>
          <w:numId w:val="39"/>
        </w:numPr>
        <w:jc w:val="both"/>
      </w:pPr>
      <w:r>
        <w:rPr>
          <w:lang w:val="cy-GB" w:bidi="cy-GB"/>
        </w:rPr>
        <w:t>I nodi Adroddiad Crynodeb y Pwyllgor Pobl, Iechyd a Lles</w:t>
      </w:r>
      <w:r w:rsidR="004E6544">
        <w:rPr>
          <w:lang w:val="cy-GB" w:bidi="cy-GB"/>
        </w:rPr>
        <w:t>iant</w:t>
      </w:r>
      <w:r>
        <w:rPr>
          <w:lang w:val="cy-GB" w:bidi="cy-GB"/>
        </w:rPr>
        <w:t xml:space="preserve">. </w:t>
      </w:r>
    </w:p>
    <w:p w14:paraId="7CB7E1E8" w14:textId="7708C994" w:rsidR="00B2477E" w:rsidRDefault="00B2477E" w:rsidP="00B2477E">
      <w:pPr>
        <w:pStyle w:val="Heading1"/>
        <w:ind w:left="567" w:hanging="567"/>
      </w:pPr>
      <w:r>
        <w:rPr>
          <w:lang w:val="cy-GB" w:bidi="cy-GB"/>
        </w:rPr>
        <w:t>Adroddiadau Cryno</w:t>
      </w:r>
      <w:r w:rsidR="004E6544">
        <w:rPr>
          <w:lang w:val="cy-GB" w:bidi="cy-GB"/>
        </w:rPr>
        <w:t>’r</w:t>
      </w:r>
      <w:r>
        <w:rPr>
          <w:lang w:val="cy-GB" w:bidi="cy-GB"/>
        </w:rPr>
        <w:t xml:space="preserve"> Pwyllgor Taliadau (5 Medi 2024 a 8 Tachwedd 2024) (eitem agenda A31)</w:t>
      </w:r>
    </w:p>
    <w:p w14:paraId="35627CFD" w14:textId="73928AD3" w:rsidR="00B2477E" w:rsidRDefault="00B2477E" w:rsidP="00B2477E">
      <w:pPr>
        <w:pStyle w:val="Heading2"/>
        <w:jc w:val="both"/>
      </w:pPr>
      <w:r>
        <w:rPr>
          <w:lang w:val="cy-GB" w:bidi="cy-GB"/>
        </w:rPr>
        <w:t>Cyflwynodd Cadeirydd y Pwyllgor (Chris Pilgrim) yr Adroddiadau Cryno o'r cyfarfodydd a gynhaliwyd ar 5 Medi ac 8 Tachwedd 2024. Ystyriodd y cyfarfod cyntaf y canlynol: (i) adroddiad cryno o sicrwydd a pherfformiad Cynllun Diswyddo Gwirfoddol; (ii) cynigion drafft ailstrwythuro uwch arweinyddiaeth; a (iii) Cynllun Adfer Ariannol — Mesurau Cymorth Cam 2. Ystyriodd yr ail gyfarfod y canlynol: (i) cylch gorchwyl y Pwyllgor ar gyfer 2024-25; (ii) cyfres o adroddiadau cysylltiedig â thâl i'w cyhoeddi; (iii) Data Meincnodi Uwch Staff ar gyfer 2023; (iv) diweddariad ar ailstrwythuro uwch arweinyddiaeth; a (v) yr Adolygiad o berfformiad a chyflogau Lefel 1 a Lefel 2.</w:t>
      </w:r>
    </w:p>
    <w:p w14:paraId="1E61CB8E" w14:textId="19A927DF" w:rsidR="00B2477E" w:rsidRDefault="004E6544" w:rsidP="00B2477E">
      <w:pPr>
        <w:pStyle w:val="Heading2"/>
        <w:jc w:val="both"/>
      </w:pPr>
      <w:r>
        <w:rPr>
          <w:lang w:val="cy-GB" w:bidi="cy-GB"/>
        </w:rPr>
        <w:t>Penderfynodd</w:t>
      </w:r>
      <w:r w:rsidR="00B2477E">
        <w:rPr>
          <w:lang w:val="cy-GB" w:bidi="cy-GB"/>
        </w:rPr>
        <w:t xml:space="preserve"> y Bwrdd:</w:t>
      </w:r>
    </w:p>
    <w:p w14:paraId="00A1EAFA" w14:textId="11A5EAB7" w:rsidR="003F1440" w:rsidRDefault="00B2477E" w:rsidP="003C29ED">
      <w:pPr>
        <w:pStyle w:val="Heading2"/>
        <w:numPr>
          <w:ilvl w:val="0"/>
          <w:numId w:val="40"/>
        </w:numPr>
        <w:jc w:val="both"/>
      </w:pPr>
      <w:r>
        <w:rPr>
          <w:lang w:val="cy-GB" w:bidi="cy-GB"/>
        </w:rPr>
        <w:t>I nodi Adroddiadau Cryno</w:t>
      </w:r>
      <w:r w:rsidR="004E6544">
        <w:rPr>
          <w:lang w:val="cy-GB" w:bidi="cy-GB"/>
        </w:rPr>
        <w:t>’r</w:t>
      </w:r>
      <w:r>
        <w:rPr>
          <w:lang w:val="cy-GB" w:bidi="cy-GB"/>
        </w:rPr>
        <w:t xml:space="preserve"> Pwyllgor Taliadau ar gyfer 5 Medi 2024.</w:t>
      </w:r>
    </w:p>
    <w:p w14:paraId="506A2E1A" w14:textId="0CEF31D6" w:rsidR="00AC5A8D" w:rsidRDefault="003F1440" w:rsidP="005E660F">
      <w:pPr>
        <w:pStyle w:val="Heading2"/>
        <w:numPr>
          <w:ilvl w:val="0"/>
          <w:numId w:val="40"/>
        </w:numPr>
        <w:jc w:val="both"/>
      </w:pPr>
      <w:r>
        <w:rPr>
          <w:lang w:val="cy-GB" w:bidi="cy-GB"/>
        </w:rPr>
        <w:t>I nodi Adroddiad Cryno</w:t>
      </w:r>
      <w:r w:rsidR="004E6544">
        <w:rPr>
          <w:lang w:val="cy-GB" w:bidi="cy-GB"/>
        </w:rPr>
        <w:t>’r</w:t>
      </w:r>
      <w:r>
        <w:rPr>
          <w:lang w:val="cy-GB" w:bidi="cy-GB"/>
        </w:rPr>
        <w:t xml:space="preserve"> Pwyllgor Taliadau ar gyfer 8 Tachwedd 2024. </w:t>
      </w:r>
    </w:p>
    <w:p w14:paraId="56E6673A" w14:textId="75871C16" w:rsidR="004E28DB" w:rsidRDefault="004E28DB" w:rsidP="004E28DB">
      <w:pPr>
        <w:pStyle w:val="Heading1"/>
        <w:ind w:left="567" w:hanging="567"/>
      </w:pPr>
      <w:r>
        <w:rPr>
          <w:lang w:val="cy-GB" w:bidi="cy-GB"/>
        </w:rPr>
        <w:lastRenderedPageBreak/>
        <w:t>Unrhyw Fusnes Arall (eitem agenda A32)</w:t>
      </w:r>
    </w:p>
    <w:p w14:paraId="15556085" w14:textId="651B344B" w:rsidR="00BD796D" w:rsidRDefault="006A6A2B" w:rsidP="001365EB">
      <w:pPr>
        <w:pStyle w:val="Heading2"/>
        <w:jc w:val="both"/>
      </w:pPr>
      <w:r>
        <w:rPr>
          <w:lang w:val="cy-GB" w:bidi="cy-GB"/>
        </w:rPr>
        <w:t xml:space="preserve">Nododd y Cadeirydd mai hwn oedd cyfarfod olaf y Bwrdd i Kirsty Palmer a David Warrender gan eu bod ill dau yn ymddeol fel aelodau'r Bwrdd. </w:t>
      </w:r>
      <w:r w:rsidR="004E6544">
        <w:rPr>
          <w:lang w:val="cy-GB" w:bidi="cy-GB"/>
        </w:rPr>
        <w:t>Gwasnaethodd</w:t>
      </w:r>
      <w:r>
        <w:rPr>
          <w:lang w:val="cy-GB" w:bidi="cy-GB"/>
        </w:rPr>
        <w:t xml:space="preserve"> David Warrender fel Aelod Annibynnol am chwe blynedd ac wedi bod yn Gadeirydd y Pwyllgor Adnoddau am bedair blynedd. </w:t>
      </w:r>
      <w:r w:rsidR="004E6544">
        <w:rPr>
          <w:lang w:val="cy-GB" w:bidi="cy-GB"/>
        </w:rPr>
        <w:t xml:space="preserve">Gwasnaethodd </w:t>
      </w:r>
      <w:r>
        <w:rPr>
          <w:lang w:val="cy-GB" w:bidi="cy-GB"/>
        </w:rPr>
        <w:t xml:space="preserve">Kirsty Palmer fel Llywodraethwr Cynrychiolydd y Bwrdd Academaidd am dair blynedd. Diolchodd aelodau'r Bwrdd i'r ddau am eu gwaith. </w:t>
      </w:r>
    </w:p>
    <w:p w14:paraId="4E7ECA34" w14:textId="3CA5BFD8" w:rsidR="00F73BBC" w:rsidRPr="00BD796D" w:rsidRDefault="00F73BBC" w:rsidP="001365EB">
      <w:pPr>
        <w:pStyle w:val="Heading2"/>
        <w:jc w:val="both"/>
      </w:pPr>
      <w:r>
        <w:rPr>
          <w:lang w:val="cy-GB" w:bidi="cy-GB"/>
        </w:rPr>
        <w:t xml:space="preserve">Nododd y Cadeirydd hefyd mai hwn oedd y cyfarfod olaf i David Llewellyn (Prif Swyddog Adnoddau) cyn ei ymddeoliad ym mis Chwefror 2025, ar ôl mwy na deng mlynedd ar hugain o wasanaethau yn y Brifysgol. Diolchodd aelodau'r Bwrdd i Mr Llewellyn am ei holl waith. </w:t>
      </w:r>
    </w:p>
    <w:p w14:paraId="7DCFA4D4" w14:textId="77777777" w:rsidR="005E660F" w:rsidRPr="005E660F" w:rsidRDefault="005E660F" w:rsidP="005E660F">
      <w:pPr>
        <w:pStyle w:val="Heading2"/>
        <w:numPr>
          <w:ilvl w:val="0"/>
          <w:numId w:val="0"/>
        </w:numPr>
        <w:ind w:left="936"/>
        <w:jc w:val="both"/>
      </w:pPr>
    </w:p>
    <w:p w14:paraId="1612688D" w14:textId="77777777" w:rsidR="009127D8" w:rsidRDefault="009127D8" w:rsidP="00831EB8">
      <w:pPr>
        <w:pStyle w:val="Heading2"/>
        <w:numPr>
          <w:ilvl w:val="0"/>
          <w:numId w:val="0"/>
        </w:numPr>
        <w:jc w:val="both"/>
        <w:rPr>
          <w:sz w:val="28"/>
          <w:szCs w:val="28"/>
        </w:rPr>
      </w:pPr>
    </w:p>
    <w:p w14:paraId="417C69CF" w14:textId="6759EBE9" w:rsidR="00831EB8" w:rsidRPr="00AC5A8D" w:rsidRDefault="00831EB8" w:rsidP="00831EB8">
      <w:pPr>
        <w:pStyle w:val="Heading2"/>
        <w:numPr>
          <w:ilvl w:val="0"/>
          <w:numId w:val="0"/>
        </w:numPr>
        <w:jc w:val="both"/>
        <w:rPr>
          <w:sz w:val="28"/>
          <w:szCs w:val="28"/>
        </w:rPr>
      </w:pPr>
      <w:r w:rsidRPr="00AC5A8D">
        <w:rPr>
          <w:sz w:val="28"/>
          <w:szCs w:val="28"/>
          <w:lang w:val="cy-GB" w:bidi="cy-GB"/>
        </w:rPr>
        <w:t xml:space="preserve">Rhan B: Eitemau i'w Cymeradwyo neu eu </w:t>
      </w:r>
      <w:r w:rsidR="004E6544">
        <w:rPr>
          <w:sz w:val="28"/>
          <w:szCs w:val="28"/>
          <w:lang w:val="cy-GB" w:bidi="cy-GB"/>
        </w:rPr>
        <w:t>N</w:t>
      </w:r>
      <w:r w:rsidRPr="00AC5A8D">
        <w:rPr>
          <w:sz w:val="28"/>
          <w:szCs w:val="28"/>
          <w:lang w:val="cy-GB" w:bidi="cy-GB"/>
        </w:rPr>
        <w:t xml:space="preserve">odi heb </w:t>
      </w:r>
      <w:r w:rsidR="004E6544">
        <w:rPr>
          <w:sz w:val="28"/>
          <w:szCs w:val="28"/>
          <w:lang w:val="cy-GB" w:bidi="cy-GB"/>
        </w:rPr>
        <w:t>D</w:t>
      </w:r>
      <w:r w:rsidRPr="00AC5A8D">
        <w:rPr>
          <w:sz w:val="28"/>
          <w:szCs w:val="28"/>
          <w:lang w:val="cy-GB" w:bidi="cy-GB"/>
        </w:rPr>
        <w:t>rafodaeth</w:t>
      </w:r>
    </w:p>
    <w:p w14:paraId="1D8B1957" w14:textId="0138E361" w:rsidR="00A34787" w:rsidRDefault="004D40AD" w:rsidP="00555EAC">
      <w:pPr>
        <w:pStyle w:val="Heading1"/>
        <w:numPr>
          <w:ilvl w:val="0"/>
          <w:numId w:val="41"/>
        </w:numPr>
        <w:jc w:val="both"/>
      </w:pPr>
      <w:r>
        <w:rPr>
          <w:lang w:val="cy-GB" w:bidi="cy-GB"/>
        </w:rPr>
        <w:t>Adroddiad Sganio Amgylchedd (eitem agenda B01)</w:t>
      </w:r>
    </w:p>
    <w:p w14:paraId="7E420536" w14:textId="39CA422A" w:rsidR="004E0D15" w:rsidRDefault="004E6544" w:rsidP="00876268">
      <w:pPr>
        <w:pStyle w:val="Heading2"/>
        <w:jc w:val="both"/>
      </w:pPr>
      <w:r>
        <w:rPr>
          <w:lang w:val="cy-GB" w:bidi="cy-GB"/>
        </w:rPr>
        <w:t xml:space="preserve">Penderfynodd </w:t>
      </w:r>
      <w:r w:rsidR="004E0D15">
        <w:rPr>
          <w:lang w:val="cy-GB" w:bidi="cy-GB"/>
        </w:rPr>
        <w:t>y Bwrdd:</w:t>
      </w:r>
    </w:p>
    <w:p w14:paraId="4DF96C69" w14:textId="6CE1F6BE" w:rsidR="004E0D15" w:rsidRPr="004E0D15" w:rsidRDefault="004E6544" w:rsidP="00E622CB">
      <w:pPr>
        <w:pStyle w:val="Heading2"/>
        <w:numPr>
          <w:ilvl w:val="0"/>
          <w:numId w:val="16"/>
        </w:numPr>
        <w:ind w:left="1134" w:hanging="567"/>
        <w:jc w:val="both"/>
      </w:pPr>
      <w:r>
        <w:rPr>
          <w:lang w:val="cy-GB" w:bidi="cy-GB"/>
        </w:rPr>
        <w:t>I nodi’r</w:t>
      </w:r>
      <w:r w:rsidR="004E0D15">
        <w:rPr>
          <w:lang w:val="cy-GB" w:bidi="cy-GB"/>
        </w:rPr>
        <w:t xml:space="preserve"> Adroddiad Sganio Amgylchedd.</w:t>
      </w:r>
    </w:p>
    <w:p w14:paraId="2882ECF5" w14:textId="564E69A1" w:rsidR="00490792" w:rsidRDefault="00CA3213" w:rsidP="00876268">
      <w:pPr>
        <w:pStyle w:val="Heading1"/>
        <w:ind w:left="567" w:hanging="567"/>
        <w:jc w:val="both"/>
      </w:pPr>
      <w:r>
        <w:rPr>
          <w:lang w:val="cy-GB" w:bidi="cy-GB"/>
        </w:rPr>
        <w:t>Canlyniadau</w:t>
      </w:r>
      <w:r w:rsidR="004E6544">
        <w:rPr>
          <w:lang w:val="cy-GB" w:bidi="cy-GB"/>
        </w:rPr>
        <w:t>’r</w:t>
      </w:r>
      <w:r>
        <w:rPr>
          <w:lang w:val="cy-GB" w:bidi="cy-GB"/>
        </w:rPr>
        <w:t xml:space="preserve"> Arolwg Cenedlaethol </w:t>
      </w:r>
      <w:r w:rsidR="004E6544">
        <w:rPr>
          <w:lang w:val="cy-GB" w:bidi="cy-GB"/>
        </w:rPr>
        <w:t>o F</w:t>
      </w:r>
      <w:r>
        <w:rPr>
          <w:lang w:val="cy-GB" w:bidi="cy-GB"/>
        </w:rPr>
        <w:t>yfyrwyr (eitem agenda B02)</w:t>
      </w:r>
    </w:p>
    <w:p w14:paraId="5F6290FF" w14:textId="634594E1" w:rsidR="00490792" w:rsidRDefault="004E6544" w:rsidP="00876268">
      <w:pPr>
        <w:pStyle w:val="Heading2"/>
        <w:jc w:val="both"/>
      </w:pPr>
      <w:r>
        <w:rPr>
          <w:lang w:val="cy-GB" w:bidi="cy-GB"/>
        </w:rPr>
        <w:t>Penderfynodd</w:t>
      </w:r>
      <w:r w:rsidR="00490792">
        <w:rPr>
          <w:lang w:val="cy-GB" w:bidi="cy-GB"/>
        </w:rPr>
        <w:t xml:space="preserve"> y Bwrdd:</w:t>
      </w:r>
    </w:p>
    <w:p w14:paraId="198DF64A" w14:textId="579BD46E" w:rsidR="00490792" w:rsidRPr="00490792" w:rsidRDefault="004E6544" w:rsidP="00E622CB">
      <w:pPr>
        <w:pStyle w:val="Heading2"/>
        <w:numPr>
          <w:ilvl w:val="0"/>
          <w:numId w:val="14"/>
        </w:numPr>
        <w:ind w:left="1134" w:hanging="567"/>
        <w:jc w:val="both"/>
      </w:pPr>
      <w:r>
        <w:rPr>
          <w:lang w:val="cy-GB" w:bidi="cy-GB"/>
        </w:rPr>
        <w:t>I nodi C</w:t>
      </w:r>
      <w:r w:rsidR="00490792">
        <w:rPr>
          <w:lang w:val="cy-GB" w:bidi="cy-GB"/>
        </w:rPr>
        <w:t>anlyniadau'r Arolwg Cenedlaethol o Fyfyrwyr.</w:t>
      </w:r>
    </w:p>
    <w:p w14:paraId="3A7704D5" w14:textId="00322727" w:rsidR="005C4A30" w:rsidRDefault="007758E9" w:rsidP="00876268">
      <w:pPr>
        <w:pStyle w:val="Heading1"/>
        <w:ind w:left="567" w:hanging="567"/>
        <w:jc w:val="both"/>
      </w:pPr>
      <w:r>
        <w:rPr>
          <w:lang w:val="cy-GB" w:bidi="cy-GB"/>
        </w:rPr>
        <w:t>Adroddiad Blynyddol Safonau'r Gymraeg 2023-24 (eitem agenda B03)</w:t>
      </w:r>
    </w:p>
    <w:p w14:paraId="350FF031" w14:textId="76F515BA" w:rsidR="009E4F60" w:rsidRDefault="004E6544" w:rsidP="00876268">
      <w:pPr>
        <w:pStyle w:val="Heading2"/>
        <w:jc w:val="both"/>
      </w:pPr>
      <w:r>
        <w:rPr>
          <w:lang w:val="cy-GB" w:bidi="cy-GB"/>
        </w:rPr>
        <w:t>Penderfynodd</w:t>
      </w:r>
      <w:r w:rsidR="009E4F60">
        <w:rPr>
          <w:lang w:val="cy-GB" w:bidi="cy-GB"/>
        </w:rPr>
        <w:t xml:space="preserve"> y Bwrdd:</w:t>
      </w:r>
    </w:p>
    <w:p w14:paraId="31D696C2" w14:textId="415F0AF4" w:rsidR="009E4F60" w:rsidRPr="009E4F60" w:rsidRDefault="00C0007C" w:rsidP="00E622CB">
      <w:pPr>
        <w:pStyle w:val="Heading2"/>
        <w:numPr>
          <w:ilvl w:val="0"/>
          <w:numId w:val="15"/>
        </w:numPr>
        <w:ind w:left="1134" w:hanging="567"/>
        <w:jc w:val="both"/>
      </w:pPr>
      <w:r>
        <w:rPr>
          <w:lang w:val="cy-GB" w:bidi="cy-GB"/>
        </w:rPr>
        <w:t xml:space="preserve">I nodi Adroddiad Blynyddol Safonau'r Gymraeg ar gyfer 2023-24. </w:t>
      </w:r>
    </w:p>
    <w:p w14:paraId="7F65AEC7" w14:textId="04950AD1" w:rsidR="00FA7240" w:rsidRDefault="00BB5FFB" w:rsidP="00876268">
      <w:pPr>
        <w:pStyle w:val="Heading1"/>
        <w:ind w:left="567" w:hanging="567"/>
        <w:jc w:val="both"/>
      </w:pPr>
      <w:r>
        <w:rPr>
          <w:lang w:val="cy-GB" w:bidi="cy-GB"/>
        </w:rPr>
        <w:t>Datganiad Blynyddol ar Uniondeb Ymchwil 2023-24 (eitem agenda B04)</w:t>
      </w:r>
    </w:p>
    <w:p w14:paraId="3D9BE33E" w14:textId="7CBEBC83" w:rsidR="00E30BC5" w:rsidRDefault="004E6544" w:rsidP="00876268">
      <w:pPr>
        <w:pStyle w:val="Heading2"/>
        <w:jc w:val="both"/>
      </w:pPr>
      <w:r>
        <w:rPr>
          <w:lang w:val="cy-GB" w:bidi="cy-GB"/>
        </w:rPr>
        <w:t>Penderfynodd</w:t>
      </w:r>
      <w:r w:rsidR="00E30BC5">
        <w:rPr>
          <w:lang w:val="cy-GB" w:bidi="cy-GB"/>
        </w:rPr>
        <w:t xml:space="preserve"> y Bwrdd:</w:t>
      </w:r>
    </w:p>
    <w:p w14:paraId="0D39B4B4" w14:textId="382BCAA1" w:rsidR="00E30BC5" w:rsidRPr="00E30BC5" w:rsidRDefault="004E6544" w:rsidP="00E622CB">
      <w:pPr>
        <w:pStyle w:val="Heading2"/>
        <w:numPr>
          <w:ilvl w:val="0"/>
          <w:numId w:val="17"/>
        </w:numPr>
        <w:ind w:left="1134" w:hanging="567"/>
        <w:jc w:val="both"/>
      </w:pPr>
      <w:r>
        <w:rPr>
          <w:lang w:val="cy-GB" w:bidi="cy-GB"/>
        </w:rPr>
        <w:t>I n</w:t>
      </w:r>
      <w:r w:rsidR="00E30BC5">
        <w:rPr>
          <w:lang w:val="cy-GB" w:bidi="cy-GB"/>
        </w:rPr>
        <w:t>odi'r Datganiad Blynyddol ar Uniondeb Ymchwilwyr ar gyfer 2023-24.</w:t>
      </w:r>
    </w:p>
    <w:p w14:paraId="4BB50216" w14:textId="568EBD3A" w:rsidR="00F850A8" w:rsidRDefault="008A1FF1" w:rsidP="00876268">
      <w:pPr>
        <w:pStyle w:val="Heading1"/>
        <w:ind w:left="567" w:hanging="567"/>
        <w:jc w:val="both"/>
      </w:pPr>
      <w:r>
        <w:rPr>
          <w:lang w:val="cy-GB" w:bidi="cy-GB"/>
        </w:rPr>
        <w:t>Canlyniadau Arolwg Profiad Ymchwilwyr Ôl-raddedig PRES 2024 (eitem agenda B05)</w:t>
      </w:r>
    </w:p>
    <w:p w14:paraId="7EDBB4C5" w14:textId="32E97E8C" w:rsidR="00AC465A" w:rsidRDefault="004E6544" w:rsidP="00876268">
      <w:pPr>
        <w:pStyle w:val="Heading2"/>
        <w:jc w:val="both"/>
      </w:pPr>
      <w:r>
        <w:rPr>
          <w:lang w:val="cy-GB" w:bidi="cy-GB"/>
        </w:rPr>
        <w:t>Penderfynodd</w:t>
      </w:r>
      <w:r w:rsidR="00224A0F">
        <w:rPr>
          <w:lang w:val="cy-GB" w:bidi="cy-GB"/>
        </w:rPr>
        <w:t xml:space="preserve"> y Bwrdd:</w:t>
      </w:r>
    </w:p>
    <w:p w14:paraId="389703B0" w14:textId="4E089684" w:rsidR="00646C67" w:rsidRPr="00AC465A" w:rsidRDefault="00F279EB" w:rsidP="00E622CB">
      <w:pPr>
        <w:pStyle w:val="Heading2"/>
        <w:numPr>
          <w:ilvl w:val="0"/>
          <w:numId w:val="18"/>
        </w:numPr>
        <w:ind w:left="1134" w:hanging="567"/>
        <w:jc w:val="both"/>
      </w:pPr>
      <w:r>
        <w:rPr>
          <w:lang w:val="cy-GB" w:bidi="cy-GB"/>
        </w:rPr>
        <w:lastRenderedPageBreak/>
        <w:t xml:space="preserve">I nodi Canlyniadau Arolwg Profiad Ymchwilwyr Ôl-raddedig ar gyfer 2024. </w:t>
      </w:r>
    </w:p>
    <w:p w14:paraId="195E3BCF" w14:textId="45B12CAD" w:rsidR="00DA5D10" w:rsidRDefault="00DA5D10" w:rsidP="00DA5D10">
      <w:pPr>
        <w:pStyle w:val="Heading1"/>
        <w:ind w:left="567" w:hanging="567"/>
        <w:jc w:val="both"/>
      </w:pPr>
      <w:r>
        <w:rPr>
          <w:lang w:val="cy-GB" w:bidi="cy-GB"/>
        </w:rPr>
        <w:t>Adroddiad Blynyddol Addysg Drawswladol 2023-24 (eitem B06 ar yr agenda)</w:t>
      </w:r>
    </w:p>
    <w:p w14:paraId="4F29232E" w14:textId="77777777" w:rsidR="00DA5D10" w:rsidRDefault="00DA5D10" w:rsidP="00DA5D10">
      <w:pPr>
        <w:pStyle w:val="Heading2"/>
        <w:jc w:val="both"/>
      </w:pPr>
      <w:r>
        <w:rPr>
          <w:lang w:val="cy-GB" w:bidi="cy-GB"/>
        </w:rPr>
        <w:t>Datrysodd y Bwrdd:</w:t>
      </w:r>
    </w:p>
    <w:p w14:paraId="022AF529" w14:textId="0875DA65" w:rsidR="00DA5D10" w:rsidRDefault="00DA5D10" w:rsidP="00DA5D10">
      <w:pPr>
        <w:pStyle w:val="Heading2"/>
        <w:numPr>
          <w:ilvl w:val="0"/>
          <w:numId w:val="19"/>
        </w:numPr>
        <w:ind w:left="1134" w:hanging="567"/>
        <w:jc w:val="both"/>
      </w:pPr>
      <w:r>
        <w:rPr>
          <w:lang w:val="cy-GB" w:bidi="cy-GB"/>
        </w:rPr>
        <w:t>Nodi'r Adroddiad Blynyddol Addysg Drawswladol ar gyfer 2023-24.</w:t>
      </w:r>
    </w:p>
    <w:p w14:paraId="7A5B3786" w14:textId="0801B3F0" w:rsidR="00646C67" w:rsidRDefault="0077454B" w:rsidP="00876268">
      <w:pPr>
        <w:pStyle w:val="Heading1"/>
        <w:ind w:left="567" w:hanging="567"/>
        <w:jc w:val="both"/>
      </w:pPr>
      <w:r>
        <w:rPr>
          <w:lang w:val="cy-GB" w:bidi="cy-GB"/>
        </w:rPr>
        <w:t xml:space="preserve">Adroddiad Blynyddol </w:t>
      </w:r>
      <w:r w:rsidR="004E6544">
        <w:rPr>
          <w:lang w:val="cy-GB" w:bidi="cy-GB"/>
        </w:rPr>
        <w:t>y PCPhS</w:t>
      </w:r>
      <w:r>
        <w:rPr>
          <w:lang w:val="cy-GB" w:bidi="cy-GB"/>
        </w:rPr>
        <w:t xml:space="preserve"> 2023-24 (eitem agenda B07)</w:t>
      </w:r>
    </w:p>
    <w:p w14:paraId="3077EBFE" w14:textId="3032FFBB" w:rsidR="004B01E8" w:rsidRDefault="004E6544" w:rsidP="00876268">
      <w:pPr>
        <w:pStyle w:val="Heading2"/>
        <w:jc w:val="both"/>
      </w:pPr>
      <w:r>
        <w:rPr>
          <w:lang w:val="cy-GB" w:bidi="cy-GB"/>
        </w:rPr>
        <w:t>Penderfynodd</w:t>
      </w:r>
      <w:r w:rsidR="004B01E8">
        <w:rPr>
          <w:lang w:val="cy-GB" w:bidi="cy-GB"/>
        </w:rPr>
        <w:t xml:space="preserve"> y Bwrdd:</w:t>
      </w:r>
    </w:p>
    <w:p w14:paraId="2901EBAD" w14:textId="56B9941A" w:rsidR="004B01E8" w:rsidRPr="004B01E8" w:rsidRDefault="004E6544" w:rsidP="00EF1974">
      <w:pPr>
        <w:pStyle w:val="Heading2"/>
        <w:numPr>
          <w:ilvl w:val="0"/>
          <w:numId w:val="42"/>
        </w:numPr>
        <w:jc w:val="both"/>
      </w:pPr>
      <w:r>
        <w:rPr>
          <w:lang w:val="cy-GB" w:bidi="cy-GB"/>
        </w:rPr>
        <w:t>I n</w:t>
      </w:r>
      <w:r w:rsidR="007C1523">
        <w:rPr>
          <w:lang w:val="cy-GB" w:bidi="cy-GB"/>
        </w:rPr>
        <w:t>odi Adroddiad Blynyddol y Pwyllgor Strategaeth, Cynllunio a Pherfformiad ar gyfer 2023-24.</w:t>
      </w:r>
    </w:p>
    <w:p w14:paraId="52C4ED6B" w14:textId="24F2418C" w:rsidR="002A639E" w:rsidRDefault="00560135" w:rsidP="006024ED">
      <w:pPr>
        <w:pStyle w:val="Heading1"/>
        <w:ind w:left="567" w:hanging="567"/>
        <w:jc w:val="both"/>
      </w:pPr>
      <w:r>
        <w:rPr>
          <w:lang w:val="cy-GB" w:bidi="cy-GB"/>
        </w:rPr>
        <w:t>Adroddiad Sicrwydd Blynyddol y Llywodraethwyr 2023-24 (eitem agenda B08)</w:t>
      </w:r>
    </w:p>
    <w:p w14:paraId="363592F1" w14:textId="1864417C" w:rsidR="002A639E" w:rsidRDefault="004E6544" w:rsidP="006024ED">
      <w:pPr>
        <w:pStyle w:val="Heading2"/>
        <w:jc w:val="both"/>
      </w:pPr>
      <w:r>
        <w:rPr>
          <w:lang w:val="cy-GB" w:bidi="cy-GB"/>
        </w:rPr>
        <w:t>Penderfynodd</w:t>
      </w:r>
      <w:r w:rsidR="008930EB">
        <w:rPr>
          <w:lang w:val="cy-GB" w:bidi="cy-GB"/>
        </w:rPr>
        <w:t xml:space="preserve"> y Bwrdd:</w:t>
      </w:r>
    </w:p>
    <w:p w14:paraId="75C51D17" w14:textId="1F368B21" w:rsidR="008930EB" w:rsidRPr="002A639E" w:rsidRDefault="008930EB" w:rsidP="00E622CB">
      <w:pPr>
        <w:pStyle w:val="Heading2"/>
        <w:numPr>
          <w:ilvl w:val="0"/>
          <w:numId w:val="20"/>
        </w:numPr>
        <w:jc w:val="both"/>
      </w:pPr>
      <w:r>
        <w:rPr>
          <w:lang w:val="cy-GB" w:bidi="cy-GB"/>
        </w:rPr>
        <w:t>I nodi Adroddiad Sicrwydd Blynyddol (Crynodeb Gweithredol) y Llywodraethwyr ar gyfer 2023-24.</w:t>
      </w:r>
    </w:p>
    <w:p w14:paraId="0CC3063F" w14:textId="6D81D16C" w:rsidR="008930EB" w:rsidRDefault="00962440" w:rsidP="00876268">
      <w:pPr>
        <w:pStyle w:val="Heading1"/>
        <w:ind w:left="567" w:hanging="567"/>
        <w:jc w:val="both"/>
      </w:pPr>
      <w:r>
        <w:rPr>
          <w:lang w:val="cy-GB" w:bidi="cy-GB"/>
        </w:rPr>
        <w:t>Adroddiad Blynyddol y Pwyllgor Adnoddau 2023-24 (eitem B09 ar yr agenda)</w:t>
      </w:r>
    </w:p>
    <w:p w14:paraId="4137AB9E" w14:textId="624703A9" w:rsidR="0045093C" w:rsidRDefault="004E6544" w:rsidP="00876268">
      <w:pPr>
        <w:pStyle w:val="Heading2"/>
        <w:jc w:val="both"/>
      </w:pPr>
      <w:r>
        <w:rPr>
          <w:lang w:val="cy-GB" w:bidi="cy-GB"/>
        </w:rPr>
        <w:t>Penderfynodd</w:t>
      </w:r>
      <w:r w:rsidR="0045093C">
        <w:rPr>
          <w:lang w:val="cy-GB" w:bidi="cy-GB"/>
        </w:rPr>
        <w:t xml:space="preserve"> y Bwrdd:</w:t>
      </w:r>
    </w:p>
    <w:p w14:paraId="56A86839" w14:textId="251B2A61" w:rsidR="0045093C" w:rsidRPr="0045093C" w:rsidRDefault="004E6544" w:rsidP="00E622CB">
      <w:pPr>
        <w:pStyle w:val="Heading2"/>
        <w:numPr>
          <w:ilvl w:val="0"/>
          <w:numId w:val="21"/>
        </w:numPr>
        <w:jc w:val="both"/>
      </w:pPr>
      <w:r>
        <w:rPr>
          <w:lang w:val="cy-GB" w:bidi="cy-GB"/>
        </w:rPr>
        <w:t>I n</w:t>
      </w:r>
      <w:r w:rsidR="00182DC0">
        <w:rPr>
          <w:lang w:val="cy-GB" w:bidi="cy-GB"/>
        </w:rPr>
        <w:t xml:space="preserve">odi Adroddiad Blynyddol y Pwyllgor Adnoddau ar gyfer 2023-24. </w:t>
      </w:r>
    </w:p>
    <w:p w14:paraId="4A7C18A4" w14:textId="00526E39" w:rsidR="00306871" w:rsidRDefault="00BD0661" w:rsidP="00876268">
      <w:pPr>
        <w:pStyle w:val="Heading1"/>
        <w:ind w:left="567" w:hanging="567"/>
        <w:jc w:val="both"/>
      </w:pPr>
      <w:r>
        <w:rPr>
          <w:lang w:val="cy-GB" w:bidi="cy-GB"/>
        </w:rPr>
        <w:t>Adroddiad Cydymffurfio Gwybodaeth Blynyddol 2023-24 (eitem B10 ar yr agenda)</w:t>
      </w:r>
    </w:p>
    <w:p w14:paraId="45FEC1B0" w14:textId="58227B1F" w:rsidR="00306871" w:rsidRDefault="004E6544" w:rsidP="00876268">
      <w:pPr>
        <w:pStyle w:val="Heading2"/>
        <w:jc w:val="both"/>
      </w:pPr>
      <w:r>
        <w:rPr>
          <w:lang w:val="cy-GB" w:bidi="cy-GB"/>
        </w:rPr>
        <w:t>Penderfynodd</w:t>
      </w:r>
      <w:r w:rsidR="00306871">
        <w:rPr>
          <w:lang w:val="cy-GB" w:bidi="cy-GB"/>
        </w:rPr>
        <w:t xml:space="preserve"> y Bwrdd: </w:t>
      </w:r>
    </w:p>
    <w:p w14:paraId="35071D82" w14:textId="2D7280D2" w:rsidR="009E1B93" w:rsidRPr="00306871" w:rsidRDefault="004E6544" w:rsidP="00E622CB">
      <w:pPr>
        <w:pStyle w:val="Heading2"/>
        <w:numPr>
          <w:ilvl w:val="0"/>
          <w:numId w:val="22"/>
        </w:numPr>
        <w:jc w:val="both"/>
      </w:pPr>
      <w:r>
        <w:rPr>
          <w:lang w:val="cy-GB" w:bidi="cy-GB"/>
        </w:rPr>
        <w:t>I n</w:t>
      </w:r>
      <w:r w:rsidR="009E1B93">
        <w:rPr>
          <w:lang w:val="cy-GB" w:bidi="cy-GB"/>
        </w:rPr>
        <w:t xml:space="preserve">odi'r Adroddiad Cydymffurfio Gwybodaeth Blynyddol ar gyfer 2023-24. </w:t>
      </w:r>
    </w:p>
    <w:p w14:paraId="398FDE2F" w14:textId="60BE7EA8" w:rsidR="004922D9" w:rsidRDefault="006A7BC0" w:rsidP="00876268">
      <w:pPr>
        <w:pStyle w:val="Heading1"/>
        <w:ind w:left="567" w:hanging="567"/>
        <w:jc w:val="both"/>
      </w:pPr>
      <w:r>
        <w:rPr>
          <w:lang w:val="cy-GB" w:bidi="cy-GB"/>
        </w:rPr>
        <w:t>Adroddiad Blynyddol y Pwyllgor Archwilio 2023-24 (eitem B11 ar yr agenda)</w:t>
      </w:r>
    </w:p>
    <w:p w14:paraId="553A0958" w14:textId="4D4D6155" w:rsidR="006E0D05" w:rsidRDefault="004E6544" w:rsidP="00876268">
      <w:pPr>
        <w:pStyle w:val="Heading2"/>
        <w:jc w:val="both"/>
      </w:pPr>
      <w:r>
        <w:rPr>
          <w:lang w:val="cy-GB" w:bidi="cy-GB"/>
        </w:rPr>
        <w:t>Penderfynodd</w:t>
      </w:r>
      <w:r w:rsidR="006E0D05">
        <w:rPr>
          <w:lang w:val="cy-GB" w:bidi="cy-GB"/>
        </w:rPr>
        <w:t xml:space="preserve"> y Bwrdd:</w:t>
      </w:r>
    </w:p>
    <w:p w14:paraId="42DE6319" w14:textId="0897BD18" w:rsidR="006E0D05" w:rsidRPr="006E0D05" w:rsidRDefault="004E6544" w:rsidP="00E622CB">
      <w:pPr>
        <w:pStyle w:val="Heading2"/>
        <w:numPr>
          <w:ilvl w:val="0"/>
          <w:numId w:val="23"/>
        </w:numPr>
        <w:jc w:val="both"/>
      </w:pPr>
      <w:r>
        <w:rPr>
          <w:lang w:val="cy-GB" w:bidi="cy-GB"/>
        </w:rPr>
        <w:t>I n</w:t>
      </w:r>
      <w:r w:rsidR="006E0D05">
        <w:rPr>
          <w:lang w:val="cy-GB" w:bidi="cy-GB"/>
        </w:rPr>
        <w:t>odi Adroddiad Blynyddol y Pwyllgor Archwilio ar gyfer 2023-24.</w:t>
      </w:r>
    </w:p>
    <w:p w14:paraId="6F4AAD17" w14:textId="75612106" w:rsidR="006E0D05" w:rsidRDefault="00B711F4" w:rsidP="00876268">
      <w:pPr>
        <w:pStyle w:val="Heading1"/>
        <w:ind w:left="567" w:hanging="567"/>
        <w:jc w:val="both"/>
      </w:pPr>
      <w:bookmarkStart w:id="0" w:name="_Hlk188019617"/>
      <w:r>
        <w:rPr>
          <w:lang w:val="cy-GB" w:bidi="cy-GB"/>
        </w:rPr>
        <w:t>Adroddiad Blynyddol y Pwyllgor Llywodraethu ac Enwebiadau 2023-24 (24 Mehefin 2024) (eitem agenda B12)</w:t>
      </w:r>
    </w:p>
    <w:p w14:paraId="71A08F2B" w14:textId="336C8781" w:rsidR="00876268" w:rsidRDefault="004E6544" w:rsidP="00876268">
      <w:pPr>
        <w:pStyle w:val="Heading2"/>
        <w:jc w:val="both"/>
      </w:pPr>
      <w:r>
        <w:rPr>
          <w:lang w:val="cy-GB" w:bidi="cy-GB"/>
        </w:rPr>
        <w:t>Penderfynodd</w:t>
      </w:r>
      <w:r w:rsidR="00876268">
        <w:rPr>
          <w:lang w:val="cy-GB" w:bidi="cy-GB"/>
        </w:rPr>
        <w:t xml:space="preserve"> y Bwrdd:</w:t>
      </w:r>
    </w:p>
    <w:p w14:paraId="5B6891DD" w14:textId="0946A642" w:rsidR="003E43DC" w:rsidRPr="003E43DC" w:rsidRDefault="004E6544" w:rsidP="00037A16">
      <w:pPr>
        <w:pStyle w:val="Heading2"/>
        <w:numPr>
          <w:ilvl w:val="0"/>
          <w:numId w:val="24"/>
        </w:numPr>
        <w:jc w:val="both"/>
      </w:pPr>
      <w:r>
        <w:rPr>
          <w:lang w:val="cy-GB" w:bidi="cy-GB"/>
        </w:rPr>
        <w:lastRenderedPageBreak/>
        <w:t>I n</w:t>
      </w:r>
      <w:r w:rsidR="00876268">
        <w:rPr>
          <w:lang w:val="cy-GB" w:bidi="cy-GB"/>
        </w:rPr>
        <w:t>odi Adroddiad Blynyddol y Pwyllgor Llywodraethu ac Enwebiadau ar gyfer 2023-24.</w:t>
      </w:r>
      <w:bookmarkEnd w:id="0"/>
    </w:p>
    <w:p w14:paraId="6F678E5E" w14:textId="21026391" w:rsidR="000C3B55" w:rsidRDefault="00AD360B" w:rsidP="000C3B55">
      <w:pPr>
        <w:pStyle w:val="Heading1"/>
        <w:ind w:left="567" w:hanging="567"/>
        <w:jc w:val="both"/>
      </w:pPr>
      <w:r>
        <w:rPr>
          <w:lang w:val="cy-GB" w:bidi="cy-GB"/>
        </w:rPr>
        <w:t>Cais Siarter Cydraddoldeb Hiliol (eitem agenda B13)</w:t>
      </w:r>
    </w:p>
    <w:p w14:paraId="72CDA47B" w14:textId="4F846C72" w:rsidR="000C3B55" w:rsidRDefault="004E6544" w:rsidP="000C3B55">
      <w:pPr>
        <w:pStyle w:val="Heading2"/>
        <w:jc w:val="both"/>
      </w:pPr>
      <w:r>
        <w:rPr>
          <w:lang w:val="cy-GB" w:bidi="cy-GB"/>
        </w:rPr>
        <w:t>Penderfynodd</w:t>
      </w:r>
      <w:r w:rsidR="000C3B55">
        <w:rPr>
          <w:lang w:val="cy-GB" w:bidi="cy-GB"/>
        </w:rPr>
        <w:t xml:space="preserve"> y Bwrdd:</w:t>
      </w:r>
    </w:p>
    <w:p w14:paraId="562BF818" w14:textId="0B66502C" w:rsidR="000C3B55" w:rsidRPr="00876268" w:rsidRDefault="000C3B55" w:rsidP="005C78D6">
      <w:pPr>
        <w:pStyle w:val="Heading2"/>
        <w:numPr>
          <w:ilvl w:val="0"/>
          <w:numId w:val="43"/>
        </w:numPr>
        <w:jc w:val="both"/>
      </w:pPr>
      <w:r>
        <w:rPr>
          <w:lang w:val="cy-GB" w:bidi="cy-GB"/>
        </w:rPr>
        <w:t>I nodi'r Cais Siarter Cydraddoldeb Hiliol i'w gyflwyno ar 29 Tachwedd 2024.</w:t>
      </w:r>
    </w:p>
    <w:p w14:paraId="4B374ED5" w14:textId="1E573FE6" w:rsidR="00AD360B" w:rsidRDefault="00AD360B" w:rsidP="00AD360B">
      <w:pPr>
        <w:pStyle w:val="Heading1"/>
        <w:ind w:left="567" w:hanging="567"/>
        <w:jc w:val="both"/>
      </w:pPr>
      <w:r>
        <w:rPr>
          <w:lang w:val="cy-GB" w:bidi="cy-GB"/>
        </w:rPr>
        <w:t>Adroddiad Bwlch Cyflog Rhyw, Ethnigrwydd ac Anabledd 2024 (eitem agenda B14)</w:t>
      </w:r>
    </w:p>
    <w:p w14:paraId="23D81513" w14:textId="2AE0FB65" w:rsidR="00AD360B" w:rsidRDefault="004E6544" w:rsidP="00AD360B">
      <w:pPr>
        <w:pStyle w:val="Heading2"/>
        <w:jc w:val="both"/>
      </w:pPr>
      <w:r>
        <w:rPr>
          <w:lang w:val="cy-GB" w:bidi="cy-GB"/>
        </w:rPr>
        <w:t>Penderfyodd</w:t>
      </w:r>
      <w:r w:rsidR="00AD360B">
        <w:rPr>
          <w:lang w:val="cy-GB" w:bidi="cy-GB"/>
        </w:rPr>
        <w:t xml:space="preserve"> y Bwrdd:</w:t>
      </w:r>
    </w:p>
    <w:p w14:paraId="33AD4F9F" w14:textId="470B3276" w:rsidR="00AD360B" w:rsidRPr="00876268" w:rsidRDefault="004E6544" w:rsidP="009039A4">
      <w:pPr>
        <w:pStyle w:val="Heading2"/>
        <w:numPr>
          <w:ilvl w:val="0"/>
          <w:numId w:val="44"/>
        </w:numPr>
        <w:jc w:val="both"/>
      </w:pPr>
      <w:r>
        <w:rPr>
          <w:lang w:val="cy-GB" w:bidi="cy-GB"/>
        </w:rPr>
        <w:t>I n</w:t>
      </w:r>
      <w:r w:rsidR="00AD360B">
        <w:rPr>
          <w:lang w:val="cy-GB" w:bidi="cy-GB"/>
        </w:rPr>
        <w:t xml:space="preserve">odi'r Adroddiad Bwlch Cyflog </w:t>
      </w:r>
      <w:r>
        <w:rPr>
          <w:lang w:val="cy-GB" w:bidi="cy-GB"/>
        </w:rPr>
        <w:t xml:space="preserve">rhwng y </w:t>
      </w:r>
      <w:r w:rsidR="00AD360B">
        <w:rPr>
          <w:lang w:val="cy-GB" w:bidi="cy-GB"/>
        </w:rPr>
        <w:t>Rhyw</w:t>
      </w:r>
      <w:r>
        <w:rPr>
          <w:lang w:val="cy-GB" w:bidi="cy-GB"/>
        </w:rPr>
        <w:t>iau</w:t>
      </w:r>
      <w:r w:rsidR="00AD360B">
        <w:rPr>
          <w:lang w:val="cy-GB" w:bidi="cy-GB"/>
        </w:rPr>
        <w:t xml:space="preserve">, </w:t>
      </w:r>
      <w:r>
        <w:rPr>
          <w:lang w:val="cy-GB" w:bidi="cy-GB"/>
        </w:rPr>
        <w:t xml:space="preserve">y Bwlch Cyflog </w:t>
      </w:r>
      <w:r w:rsidR="00AD360B">
        <w:rPr>
          <w:lang w:val="cy-GB" w:bidi="cy-GB"/>
        </w:rPr>
        <w:t>Ethnigrwydd ac Anabledd ar gyfer 2024 (fel yr oedd ar 31 Mawrth 2024).</w:t>
      </w:r>
    </w:p>
    <w:p w14:paraId="4CBA9508" w14:textId="03E86031" w:rsidR="009039A4" w:rsidRDefault="009039A4" w:rsidP="009039A4">
      <w:pPr>
        <w:pStyle w:val="Heading1"/>
        <w:ind w:left="567" w:hanging="567"/>
        <w:jc w:val="both"/>
      </w:pPr>
      <w:r>
        <w:rPr>
          <w:lang w:val="cy-GB" w:bidi="cy-GB"/>
        </w:rPr>
        <w:t>Adroddiad Blynyddol Iechyd a Diogelwch 2023-24 (eitem B15 ar yr agenda)</w:t>
      </w:r>
    </w:p>
    <w:p w14:paraId="2CF439BC" w14:textId="4E83DEE7" w:rsidR="009039A4" w:rsidRDefault="004E6544" w:rsidP="009039A4">
      <w:pPr>
        <w:pStyle w:val="Heading2"/>
        <w:jc w:val="both"/>
      </w:pPr>
      <w:r>
        <w:rPr>
          <w:lang w:val="cy-GB" w:bidi="cy-GB"/>
        </w:rPr>
        <w:t>Penderfynodd</w:t>
      </w:r>
      <w:r w:rsidR="009039A4">
        <w:rPr>
          <w:lang w:val="cy-GB" w:bidi="cy-GB"/>
        </w:rPr>
        <w:t xml:space="preserve"> y Bwrdd:</w:t>
      </w:r>
    </w:p>
    <w:p w14:paraId="3057B55E" w14:textId="7B9E6D5D" w:rsidR="009039A4" w:rsidRPr="00876268" w:rsidRDefault="004E6544" w:rsidP="00F83782">
      <w:pPr>
        <w:pStyle w:val="Heading2"/>
        <w:numPr>
          <w:ilvl w:val="0"/>
          <w:numId w:val="45"/>
        </w:numPr>
        <w:jc w:val="both"/>
      </w:pPr>
      <w:r>
        <w:rPr>
          <w:lang w:val="cy-GB" w:bidi="cy-GB"/>
        </w:rPr>
        <w:t>I n</w:t>
      </w:r>
      <w:r w:rsidR="009039A4">
        <w:rPr>
          <w:lang w:val="cy-GB" w:bidi="cy-GB"/>
        </w:rPr>
        <w:t>odi'r Adroddiad Blynyddol Iechyd a Diogelwch ar gyfer 2023-24.</w:t>
      </w:r>
    </w:p>
    <w:p w14:paraId="029164B2" w14:textId="0E6E0133" w:rsidR="00450110" w:rsidRDefault="00450110" w:rsidP="00450110">
      <w:pPr>
        <w:pStyle w:val="Heading1"/>
        <w:ind w:left="567" w:hanging="567"/>
        <w:jc w:val="both"/>
      </w:pPr>
      <w:r>
        <w:rPr>
          <w:lang w:val="cy-GB" w:bidi="cy-GB"/>
        </w:rPr>
        <w:t>Adroddiadau sy'n gysylltiedig â thâl ar gyfer Staff Met Caerdydd) (eitem B16 ar yr agenda)</w:t>
      </w:r>
    </w:p>
    <w:p w14:paraId="1ED0BB69" w14:textId="5059EB61" w:rsidR="00450110" w:rsidRDefault="004E6544" w:rsidP="00450110">
      <w:pPr>
        <w:pStyle w:val="Heading2"/>
        <w:jc w:val="both"/>
      </w:pPr>
      <w:r>
        <w:rPr>
          <w:lang w:val="cy-GB" w:bidi="cy-GB"/>
        </w:rPr>
        <w:t>Penderfynod</w:t>
      </w:r>
      <w:r w:rsidR="00450110">
        <w:rPr>
          <w:lang w:val="cy-GB" w:bidi="cy-GB"/>
        </w:rPr>
        <w:t>d y Bwrdd:</w:t>
      </w:r>
    </w:p>
    <w:p w14:paraId="48B279B4" w14:textId="234A5834" w:rsidR="00450110" w:rsidRDefault="004E6544" w:rsidP="008D2B35">
      <w:pPr>
        <w:pStyle w:val="Heading2"/>
        <w:numPr>
          <w:ilvl w:val="0"/>
          <w:numId w:val="46"/>
        </w:numPr>
        <w:jc w:val="both"/>
      </w:pPr>
      <w:r>
        <w:rPr>
          <w:lang w:val="cy-GB" w:bidi="cy-GB"/>
        </w:rPr>
        <w:t>I n</w:t>
      </w:r>
      <w:r w:rsidR="00450110">
        <w:rPr>
          <w:lang w:val="cy-GB" w:bidi="cy-GB"/>
        </w:rPr>
        <w:t>odi Adroddiad Blynyddol y Pwyllgor Taliadau 2023-24.</w:t>
      </w:r>
    </w:p>
    <w:p w14:paraId="18C822CF" w14:textId="2B9CAAD8" w:rsidR="00B87437" w:rsidRDefault="00F1688E" w:rsidP="008D2B35">
      <w:pPr>
        <w:pStyle w:val="Heading2"/>
        <w:numPr>
          <w:ilvl w:val="0"/>
          <w:numId w:val="46"/>
        </w:numPr>
        <w:jc w:val="both"/>
      </w:pPr>
      <w:r>
        <w:rPr>
          <w:lang w:val="cy-GB" w:bidi="cy-GB"/>
        </w:rPr>
        <w:t>I nodi'r Datganiad Polisi Cyflog Blynyddol 2023-24.</w:t>
      </w:r>
    </w:p>
    <w:p w14:paraId="352AE5A6" w14:textId="6E731604" w:rsidR="00F1688E" w:rsidRPr="00876268" w:rsidRDefault="004E6544" w:rsidP="008D2B35">
      <w:pPr>
        <w:pStyle w:val="Heading2"/>
        <w:numPr>
          <w:ilvl w:val="0"/>
          <w:numId w:val="46"/>
        </w:numPr>
        <w:jc w:val="both"/>
      </w:pPr>
      <w:r>
        <w:rPr>
          <w:lang w:val="cy-GB" w:bidi="cy-GB"/>
        </w:rPr>
        <w:t>I n</w:t>
      </w:r>
      <w:r w:rsidR="00F1688E">
        <w:rPr>
          <w:lang w:val="cy-GB" w:bidi="cy-GB"/>
        </w:rPr>
        <w:t>odi'r Fframwaith Polisi Taliadau Uwch Staff 2023-24.</w:t>
      </w:r>
    </w:p>
    <w:p w14:paraId="58D7F1E4" w14:textId="77777777" w:rsidR="000C3B55" w:rsidRDefault="000C3B55" w:rsidP="003E43DC">
      <w:pPr>
        <w:pStyle w:val="Heading2"/>
        <w:numPr>
          <w:ilvl w:val="0"/>
          <w:numId w:val="0"/>
        </w:numPr>
        <w:ind w:left="576" w:hanging="576"/>
      </w:pPr>
    </w:p>
    <w:p w14:paraId="0C9F1414" w14:textId="0FD30FE4" w:rsidR="003E43DC" w:rsidRDefault="002601EF" w:rsidP="003E43DC">
      <w:pPr>
        <w:pStyle w:val="Heading2"/>
        <w:numPr>
          <w:ilvl w:val="0"/>
          <w:numId w:val="0"/>
        </w:numPr>
        <w:ind w:left="576" w:hanging="576"/>
      </w:pPr>
      <w:r>
        <w:rPr>
          <w:lang w:val="cy-GB" w:bidi="cy-GB"/>
        </w:rPr>
        <w:t>Daeth y cyfarfod i ben: 6:20pm</w:t>
      </w:r>
    </w:p>
    <w:p w14:paraId="0C4834C3" w14:textId="77777777" w:rsidR="002601EF" w:rsidRDefault="002601EF" w:rsidP="003E43DC">
      <w:pPr>
        <w:pStyle w:val="Heading2"/>
        <w:numPr>
          <w:ilvl w:val="0"/>
          <w:numId w:val="0"/>
        </w:numPr>
        <w:ind w:left="576" w:hanging="576"/>
      </w:pPr>
    </w:p>
    <w:p w14:paraId="74396506" w14:textId="03F6B726" w:rsidR="002601EF" w:rsidRPr="002601EF" w:rsidRDefault="002601EF" w:rsidP="003E43DC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2601EF">
        <w:rPr>
          <w:b/>
          <w:lang w:val="cy-GB" w:bidi="cy-GB"/>
        </w:rPr>
        <w:t>John Taylor CBE</w:t>
      </w:r>
    </w:p>
    <w:p w14:paraId="79217E78" w14:textId="68DC6204" w:rsidR="002601EF" w:rsidRPr="002601EF" w:rsidRDefault="002601EF" w:rsidP="003E43DC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2601EF">
        <w:rPr>
          <w:b/>
          <w:lang w:val="cy-GB" w:bidi="cy-GB"/>
        </w:rPr>
        <w:t>Cadeirydd y Bwrdd Llywodraethwyr</w:t>
      </w:r>
    </w:p>
    <w:p w14:paraId="18ABA2AD" w14:textId="01207260" w:rsidR="002601EF" w:rsidRPr="002601EF" w:rsidRDefault="002601EF" w:rsidP="003E43DC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2601EF">
        <w:rPr>
          <w:b/>
          <w:lang w:val="cy-GB" w:bidi="cy-GB"/>
        </w:rPr>
        <w:t xml:space="preserve">Prifysgol </w:t>
      </w:r>
      <w:r w:rsidR="004E6544">
        <w:rPr>
          <w:b/>
          <w:lang w:val="cy-GB" w:bidi="cy-GB"/>
        </w:rPr>
        <w:t>Me</w:t>
      </w:r>
      <w:r w:rsidRPr="002601EF">
        <w:rPr>
          <w:b/>
          <w:lang w:val="cy-GB" w:bidi="cy-GB"/>
        </w:rPr>
        <w:t>tropolitan Caerdydd</w:t>
      </w:r>
    </w:p>
    <w:p w14:paraId="5FDEE16F" w14:textId="77777777" w:rsidR="00F846FB" w:rsidRDefault="00F846FB" w:rsidP="00F846FB"/>
    <w:sectPr w:rsidR="00F846FB" w:rsidSect="00E40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6FF7" w14:textId="77777777" w:rsidR="0073379B" w:rsidRDefault="0073379B" w:rsidP="005D3AB3">
      <w:pPr>
        <w:spacing w:after="0" w:line="240" w:lineRule="auto"/>
      </w:pPr>
      <w:r>
        <w:separator/>
      </w:r>
    </w:p>
  </w:endnote>
  <w:endnote w:type="continuationSeparator" w:id="0">
    <w:p w14:paraId="25C6FC52" w14:textId="77777777" w:rsidR="0073379B" w:rsidRDefault="0073379B" w:rsidP="005D3AB3">
      <w:pPr>
        <w:spacing w:after="0" w:line="240" w:lineRule="auto"/>
      </w:pPr>
      <w:r>
        <w:continuationSeparator/>
      </w:r>
    </w:p>
  </w:endnote>
  <w:endnote w:type="continuationNotice" w:id="1">
    <w:p w14:paraId="3F7C364E" w14:textId="77777777" w:rsidR="0073379B" w:rsidRDefault="00733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6E6B9" w14:textId="77777777" w:rsidR="0073379B" w:rsidRDefault="0073379B" w:rsidP="005D3AB3">
      <w:pPr>
        <w:spacing w:after="0" w:line="240" w:lineRule="auto"/>
      </w:pPr>
      <w:r>
        <w:separator/>
      </w:r>
    </w:p>
  </w:footnote>
  <w:footnote w:type="continuationSeparator" w:id="0">
    <w:p w14:paraId="7CD1E8ED" w14:textId="77777777" w:rsidR="0073379B" w:rsidRDefault="0073379B" w:rsidP="005D3AB3">
      <w:pPr>
        <w:spacing w:after="0" w:line="240" w:lineRule="auto"/>
      </w:pPr>
      <w:r>
        <w:continuationSeparator/>
      </w:r>
    </w:p>
  </w:footnote>
  <w:footnote w:type="continuationNotice" w:id="1">
    <w:p w14:paraId="3D79398D" w14:textId="77777777" w:rsidR="0073379B" w:rsidRDefault="00733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B3A1" w14:textId="79155E81" w:rsidR="00F846FB" w:rsidRPr="00642811" w:rsidRDefault="00F846FB" w:rsidP="00D6629E">
    <w:pPr>
      <w:pStyle w:val="Header"/>
      <w:jc w:val="right"/>
      <w:rPr>
        <w:color w:val="767171" w:themeColor="background2" w:themeShade="80"/>
        <w:szCs w:val="24"/>
      </w:rPr>
    </w:pPr>
    <w:r w:rsidRPr="00642811">
      <w:rPr>
        <w:noProof/>
        <w:szCs w:val="24"/>
        <w:lang w:val="cy-GB" w:bidi="cy-GB"/>
      </w:rPr>
      <w:drawing>
        <wp:anchor distT="0" distB="0" distL="114300" distR="114300" simplePos="0" relativeHeight="251658240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9E" w:rsidRPr="00642811">
      <w:rPr>
        <w:color w:val="767171" w:themeColor="background2" w:themeShade="80"/>
        <w:szCs w:val="24"/>
        <w:lang w:val="cy-GB" w:bidi="cy-GB"/>
      </w:rPr>
      <w:t>Agen</w:t>
    </w:r>
    <w:r w:rsidR="00495358">
      <w:rPr>
        <w:color w:val="767171" w:themeColor="background2" w:themeShade="80"/>
        <w:szCs w:val="24"/>
        <w:lang w:val="cy-GB" w:bidi="cy-GB"/>
      </w:rPr>
      <w:t>da</w:t>
    </w:r>
    <w:r w:rsidR="00D6629E" w:rsidRPr="00642811">
      <w:rPr>
        <w:color w:val="767171" w:themeColor="background2" w:themeShade="80"/>
        <w:szCs w:val="24"/>
        <w:lang w:val="cy-GB" w:bidi="cy-GB"/>
      </w:rPr>
      <w:t xml:space="preserve"> A03</w:t>
    </w:r>
  </w:p>
  <w:p w14:paraId="2E0957EC" w14:textId="77205126" w:rsidR="00F846FB" w:rsidRDefault="00495358">
    <w:pPr>
      <w:pStyle w:val="Header"/>
    </w:pPr>
    <w:r>
      <w:rPr>
        <w:color w:val="767171" w:themeColor="background2" w:themeShade="80"/>
        <w:sz w:val="21"/>
        <w:szCs w:val="20"/>
        <w:lang w:val="cy-GB" w:bidi="cy-GB"/>
      </w:rPr>
      <w:t>C</w:t>
    </w:r>
    <w:r w:rsidR="00DF24AF">
      <w:rPr>
        <w:color w:val="767171" w:themeColor="background2" w:themeShade="80"/>
        <w:sz w:val="21"/>
        <w:szCs w:val="20"/>
        <w:lang w:val="cy-GB" w:bidi="cy-GB"/>
      </w:rPr>
      <w:t>OFNODION</w:t>
    </w:r>
    <w:r w:rsidR="00F846FB">
      <w:rPr>
        <w:color w:val="767171" w:themeColor="background2" w:themeShade="80"/>
        <w:sz w:val="21"/>
        <w:szCs w:val="20"/>
        <w:lang w:val="cy-GB" w:bidi="cy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  <w:lang w:val="cy-GB" w:bidi="cy-GB"/>
      </w:rPr>
      <w:t xml:space="preserve">ADRODDIAD </w:t>
    </w:r>
    <w:r>
      <w:rPr>
        <w:b/>
        <w:noProof/>
        <w:lang w:val="cy-GB" w:bidi="cy-GB"/>
      </w:rPr>
      <w:drawing>
        <wp:anchor distT="0" distB="0" distL="114300" distR="114300" simplePos="0" relativeHeight="251658241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AB8"/>
    <w:multiLevelType w:val="hybridMultilevel"/>
    <w:tmpl w:val="3148F032"/>
    <w:lvl w:ilvl="0" w:tplc="7836284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25F2862"/>
    <w:multiLevelType w:val="hybridMultilevel"/>
    <w:tmpl w:val="833E518A"/>
    <w:lvl w:ilvl="0" w:tplc="3BEC2D2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43460B3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8B009E2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C5376B8"/>
    <w:multiLevelType w:val="hybridMultilevel"/>
    <w:tmpl w:val="0A38451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E1F669E"/>
    <w:multiLevelType w:val="hybridMultilevel"/>
    <w:tmpl w:val="D3201FD0"/>
    <w:lvl w:ilvl="0" w:tplc="794CDB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541D7"/>
    <w:multiLevelType w:val="hybridMultilevel"/>
    <w:tmpl w:val="ACEA0934"/>
    <w:lvl w:ilvl="0" w:tplc="55EEF7D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423434E"/>
    <w:multiLevelType w:val="hybridMultilevel"/>
    <w:tmpl w:val="EF7AA03E"/>
    <w:lvl w:ilvl="0" w:tplc="EEA8692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61A1F42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75C4D37"/>
    <w:multiLevelType w:val="hybridMultilevel"/>
    <w:tmpl w:val="CAB4D8F6"/>
    <w:lvl w:ilvl="0" w:tplc="D64A4E8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1ABE2FE5"/>
    <w:multiLevelType w:val="hybridMultilevel"/>
    <w:tmpl w:val="67464448"/>
    <w:lvl w:ilvl="0" w:tplc="2BFA8B8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1E491736"/>
    <w:multiLevelType w:val="hybridMultilevel"/>
    <w:tmpl w:val="9E4668B2"/>
    <w:lvl w:ilvl="0" w:tplc="4BE4C5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EA74B8"/>
    <w:multiLevelType w:val="hybridMultilevel"/>
    <w:tmpl w:val="FBDCA898"/>
    <w:lvl w:ilvl="0" w:tplc="F9CC9ED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1E34BF4"/>
    <w:multiLevelType w:val="hybridMultilevel"/>
    <w:tmpl w:val="F3CA1D3A"/>
    <w:lvl w:ilvl="0" w:tplc="EE7CCC2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6B81B71"/>
    <w:multiLevelType w:val="hybridMultilevel"/>
    <w:tmpl w:val="048A9BDA"/>
    <w:lvl w:ilvl="0" w:tplc="F2D0D32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89D376E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9CF2DC7"/>
    <w:multiLevelType w:val="hybridMultilevel"/>
    <w:tmpl w:val="0B4A7A8E"/>
    <w:lvl w:ilvl="0" w:tplc="F9CC9ED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0D4021D"/>
    <w:multiLevelType w:val="hybridMultilevel"/>
    <w:tmpl w:val="CAB4D8F6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321B0394"/>
    <w:multiLevelType w:val="hybridMultilevel"/>
    <w:tmpl w:val="0D688C56"/>
    <w:lvl w:ilvl="0" w:tplc="ECF2B0B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31561FA"/>
    <w:multiLevelType w:val="hybridMultilevel"/>
    <w:tmpl w:val="D59C5834"/>
    <w:lvl w:ilvl="0" w:tplc="2AF0B75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34F42009"/>
    <w:multiLevelType w:val="hybridMultilevel"/>
    <w:tmpl w:val="EF7AA03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037C54"/>
    <w:multiLevelType w:val="hybridMultilevel"/>
    <w:tmpl w:val="F5F42A28"/>
    <w:lvl w:ilvl="0" w:tplc="F9CC9ED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3EBD1DD3"/>
    <w:multiLevelType w:val="hybridMultilevel"/>
    <w:tmpl w:val="EE3AB7EA"/>
    <w:lvl w:ilvl="0" w:tplc="A8FA1A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403D2C0B"/>
    <w:multiLevelType w:val="hybridMultilevel"/>
    <w:tmpl w:val="4092B41C"/>
    <w:lvl w:ilvl="0" w:tplc="87F07DC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3DD3F12"/>
    <w:multiLevelType w:val="hybridMultilevel"/>
    <w:tmpl w:val="52001BB0"/>
    <w:lvl w:ilvl="0" w:tplc="49268CA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456A23F0"/>
    <w:multiLevelType w:val="hybridMultilevel"/>
    <w:tmpl w:val="A72CC638"/>
    <w:lvl w:ilvl="0" w:tplc="EA707D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EA69CE"/>
    <w:multiLevelType w:val="hybridMultilevel"/>
    <w:tmpl w:val="EF7AA03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CD2523C"/>
    <w:multiLevelType w:val="hybridMultilevel"/>
    <w:tmpl w:val="EF7AA03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4DBF631A"/>
    <w:multiLevelType w:val="hybridMultilevel"/>
    <w:tmpl w:val="AA96DE04"/>
    <w:lvl w:ilvl="0" w:tplc="CB5E60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555572D2"/>
    <w:multiLevelType w:val="hybridMultilevel"/>
    <w:tmpl w:val="CDA27FB2"/>
    <w:lvl w:ilvl="0" w:tplc="9FE2404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55EF02FC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7BD380F"/>
    <w:multiLevelType w:val="hybridMultilevel"/>
    <w:tmpl w:val="98E04CFE"/>
    <w:lvl w:ilvl="0" w:tplc="569AA3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89765D1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5A9F57F0"/>
    <w:multiLevelType w:val="hybridMultilevel"/>
    <w:tmpl w:val="E67E23C4"/>
    <w:lvl w:ilvl="0" w:tplc="94AC259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B7F603C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5E0E07F5"/>
    <w:multiLevelType w:val="hybridMultilevel"/>
    <w:tmpl w:val="0A38451C"/>
    <w:lvl w:ilvl="0" w:tplc="A11ACC9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3B72912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6498703F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6BC83374"/>
    <w:multiLevelType w:val="hybridMultilevel"/>
    <w:tmpl w:val="0186EF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151B"/>
    <w:multiLevelType w:val="hybridMultilevel"/>
    <w:tmpl w:val="C0EA5C7E"/>
    <w:lvl w:ilvl="0" w:tplc="0A1E6B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6EC41FEE"/>
    <w:multiLevelType w:val="multilevel"/>
    <w:tmpl w:val="D8CECE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theme="majorBidi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22716F4"/>
    <w:multiLevelType w:val="hybridMultilevel"/>
    <w:tmpl w:val="BE8CBB8C"/>
    <w:lvl w:ilvl="0" w:tplc="2B5A993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 w15:restartNumberingAfterBreak="0">
    <w:nsid w:val="7B594FA0"/>
    <w:multiLevelType w:val="hybridMultilevel"/>
    <w:tmpl w:val="EF7AA03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 w15:restartNumberingAfterBreak="0">
    <w:nsid w:val="7CC730B6"/>
    <w:multiLevelType w:val="hybridMultilevel"/>
    <w:tmpl w:val="07B866E4"/>
    <w:lvl w:ilvl="0" w:tplc="2688B31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E2C4084"/>
    <w:multiLevelType w:val="hybridMultilevel"/>
    <w:tmpl w:val="F420F9D4"/>
    <w:lvl w:ilvl="0" w:tplc="1B4822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5055358">
    <w:abstractNumId w:val="21"/>
  </w:num>
  <w:num w:numId="2" w16cid:durableId="514461539">
    <w:abstractNumId w:val="5"/>
  </w:num>
  <w:num w:numId="3" w16cid:durableId="741608426">
    <w:abstractNumId w:val="41"/>
  </w:num>
  <w:num w:numId="4" w16cid:durableId="693386218">
    <w:abstractNumId w:val="24"/>
  </w:num>
  <w:num w:numId="5" w16cid:durableId="2047949685">
    <w:abstractNumId w:val="0"/>
  </w:num>
  <w:num w:numId="6" w16cid:durableId="1970475882">
    <w:abstractNumId w:val="18"/>
  </w:num>
  <w:num w:numId="7" w16cid:durableId="105853119">
    <w:abstractNumId w:val="30"/>
  </w:num>
  <w:num w:numId="8" w16cid:durableId="393939995">
    <w:abstractNumId w:val="25"/>
  </w:num>
  <w:num w:numId="9" w16cid:durableId="2035426026">
    <w:abstractNumId w:val="11"/>
  </w:num>
  <w:num w:numId="10" w16cid:durableId="255598150">
    <w:abstractNumId w:val="1"/>
  </w:num>
  <w:num w:numId="11" w16cid:durableId="245379433">
    <w:abstractNumId w:val="36"/>
  </w:num>
  <w:num w:numId="12" w16cid:durableId="1597592381">
    <w:abstractNumId w:val="44"/>
  </w:num>
  <w:num w:numId="13" w16cid:durableId="1241914332">
    <w:abstractNumId w:val="16"/>
  </w:num>
  <w:num w:numId="14" w16cid:durableId="122115508">
    <w:abstractNumId w:val="6"/>
  </w:num>
  <w:num w:numId="15" w16cid:durableId="1867518746">
    <w:abstractNumId w:val="40"/>
  </w:num>
  <w:num w:numId="16" w16cid:durableId="1907373219">
    <w:abstractNumId w:val="39"/>
  </w:num>
  <w:num w:numId="17" w16cid:durableId="592981595">
    <w:abstractNumId w:val="42"/>
  </w:num>
  <w:num w:numId="18" w16cid:durableId="2018580656">
    <w:abstractNumId w:val="34"/>
  </w:num>
  <w:num w:numId="19" w16cid:durableId="1303923772">
    <w:abstractNumId w:val="9"/>
  </w:num>
  <w:num w:numId="20" w16cid:durableId="1960184356">
    <w:abstractNumId w:val="32"/>
  </w:num>
  <w:num w:numId="21" w16cid:durableId="1255095516">
    <w:abstractNumId w:val="13"/>
  </w:num>
  <w:num w:numId="22" w16cid:durableId="931284236">
    <w:abstractNumId w:val="19"/>
  </w:num>
  <w:num w:numId="23" w16cid:durableId="1280257580">
    <w:abstractNumId w:val="10"/>
  </w:num>
  <w:num w:numId="24" w16cid:durableId="2077780695">
    <w:abstractNumId w:val="7"/>
  </w:num>
  <w:num w:numId="25" w16cid:durableId="1706905898">
    <w:abstractNumId w:val="26"/>
  </w:num>
  <w:num w:numId="26" w16cid:durableId="1022517530">
    <w:abstractNumId w:val="29"/>
  </w:num>
  <w:num w:numId="27" w16cid:durableId="1055737021">
    <w:abstractNumId w:val="23"/>
  </w:num>
  <w:num w:numId="28" w16cid:durableId="343170927">
    <w:abstractNumId w:val="14"/>
  </w:num>
  <w:num w:numId="29" w16cid:durableId="929507099">
    <w:abstractNumId w:val="4"/>
  </w:num>
  <w:num w:numId="30" w16cid:durableId="723456480">
    <w:abstractNumId w:val="35"/>
  </w:num>
  <w:num w:numId="31" w16cid:durableId="1523978771">
    <w:abstractNumId w:val="3"/>
  </w:num>
  <w:num w:numId="32" w16cid:durableId="1847089677">
    <w:abstractNumId w:val="38"/>
  </w:num>
  <w:num w:numId="33" w16cid:durableId="2096583256">
    <w:abstractNumId w:val="2"/>
  </w:num>
  <w:num w:numId="34" w16cid:durableId="954141461">
    <w:abstractNumId w:val="31"/>
  </w:num>
  <w:num w:numId="35" w16cid:durableId="1560748067">
    <w:abstractNumId w:val="37"/>
  </w:num>
  <w:num w:numId="36" w16cid:durableId="1613592100">
    <w:abstractNumId w:val="8"/>
  </w:num>
  <w:num w:numId="37" w16cid:durableId="1790855118">
    <w:abstractNumId w:val="22"/>
  </w:num>
  <w:num w:numId="38" w16cid:durableId="311064767">
    <w:abstractNumId w:val="12"/>
  </w:num>
  <w:num w:numId="39" w16cid:durableId="1203326245">
    <w:abstractNumId w:val="15"/>
  </w:num>
  <w:num w:numId="40" w16cid:durableId="1551575757">
    <w:abstractNumId w:val="33"/>
  </w:num>
  <w:num w:numId="41" w16cid:durableId="6931919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3931465">
    <w:abstractNumId w:val="17"/>
  </w:num>
  <w:num w:numId="43" w16cid:durableId="2134513213">
    <w:abstractNumId w:val="28"/>
  </w:num>
  <w:num w:numId="44" w16cid:durableId="839470282">
    <w:abstractNumId w:val="20"/>
  </w:num>
  <w:num w:numId="45" w16cid:durableId="1461846142">
    <w:abstractNumId w:val="27"/>
  </w:num>
  <w:num w:numId="46" w16cid:durableId="1620987121">
    <w:abstractNumId w:val="43"/>
  </w:num>
  <w:num w:numId="47" w16cid:durableId="1364213061">
    <w:abstractNumId w:val="41"/>
    <w:lvlOverride w:ilvl="0">
      <w:startOverride w:val="17"/>
    </w:lvlOverride>
    <w:lvlOverride w:ilvl="1">
      <w:startOverride w:val="6"/>
    </w:lvlOverride>
  </w:num>
  <w:num w:numId="48" w16cid:durableId="1726875027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30A2"/>
    <w:rsid w:val="00004DA6"/>
    <w:rsid w:val="00004EB1"/>
    <w:rsid w:val="00007AEA"/>
    <w:rsid w:val="00011F73"/>
    <w:rsid w:val="000135CF"/>
    <w:rsid w:val="00013C20"/>
    <w:rsid w:val="0001596F"/>
    <w:rsid w:val="00015CC3"/>
    <w:rsid w:val="00017F77"/>
    <w:rsid w:val="00021B55"/>
    <w:rsid w:val="00021C83"/>
    <w:rsid w:val="00030260"/>
    <w:rsid w:val="00030742"/>
    <w:rsid w:val="00030A0B"/>
    <w:rsid w:val="00031548"/>
    <w:rsid w:val="000325E9"/>
    <w:rsid w:val="00034530"/>
    <w:rsid w:val="00034CC4"/>
    <w:rsid w:val="00034F52"/>
    <w:rsid w:val="00035658"/>
    <w:rsid w:val="000365F4"/>
    <w:rsid w:val="0003774F"/>
    <w:rsid w:val="00037A16"/>
    <w:rsid w:val="00037AA6"/>
    <w:rsid w:val="000405E9"/>
    <w:rsid w:val="00041EAD"/>
    <w:rsid w:val="000423C2"/>
    <w:rsid w:val="00042FF3"/>
    <w:rsid w:val="00045A35"/>
    <w:rsid w:val="00051616"/>
    <w:rsid w:val="00051994"/>
    <w:rsid w:val="00051B45"/>
    <w:rsid w:val="000525E6"/>
    <w:rsid w:val="00053C10"/>
    <w:rsid w:val="000550F1"/>
    <w:rsid w:val="0005783B"/>
    <w:rsid w:val="00060F3D"/>
    <w:rsid w:val="0006483A"/>
    <w:rsid w:val="000659DA"/>
    <w:rsid w:val="00065DFB"/>
    <w:rsid w:val="00067966"/>
    <w:rsid w:val="00070D2F"/>
    <w:rsid w:val="000713B4"/>
    <w:rsid w:val="00071B10"/>
    <w:rsid w:val="00071FF8"/>
    <w:rsid w:val="00072FD5"/>
    <w:rsid w:val="00073335"/>
    <w:rsid w:val="00074E6A"/>
    <w:rsid w:val="000753A8"/>
    <w:rsid w:val="00080758"/>
    <w:rsid w:val="00081C1D"/>
    <w:rsid w:val="000826EC"/>
    <w:rsid w:val="00083D29"/>
    <w:rsid w:val="000847C5"/>
    <w:rsid w:val="00084894"/>
    <w:rsid w:val="00084D9B"/>
    <w:rsid w:val="000853A1"/>
    <w:rsid w:val="000863CE"/>
    <w:rsid w:val="00090C45"/>
    <w:rsid w:val="0009189D"/>
    <w:rsid w:val="0009500D"/>
    <w:rsid w:val="00095210"/>
    <w:rsid w:val="0009597B"/>
    <w:rsid w:val="00095E1B"/>
    <w:rsid w:val="00096435"/>
    <w:rsid w:val="00096BBA"/>
    <w:rsid w:val="000A2265"/>
    <w:rsid w:val="000A2A5A"/>
    <w:rsid w:val="000A2C73"/>
    <w:rsid w:val="000A4E39"/>
    <w:rsid w:val="000A5144"/>
    <w:rsid w:val="000A5F28"/>
    <w:rsid w:val="000A6D8C"/>
    <w:rsid w:val="000A6EAC"/>
    <w:rsid w:val="000A7063"/>
    <w:rsid w:val="000A7456"/>
    <w:rsid w:val="000A7729"/>
    <w:rsid w:val="000A7F1B"/>
    <w:rsid w:val="000B05C0"/>
    <w:rsid w:val="000B08FB"/>
    <w:rsid w:val="000B1CB2"/>
    <w:rsid w:val="000B5869"/>
    <w:rsid w:val="000B5E94"/>
    <w:rsid w:val="000B69BB"/>
    <w:rsid w:val="000B745D"/>
    <w:rsid w:val="000B7B5E"/>
    <w:rsid w:val="000C0E43"/>
    <w:rsid w:val="000C11DF"/>
    <w:rsid w:val="000C13CD"/>
    <w:rsid w:val="000C1EC5"/>
    <w:rsid w:val="000C2E7B"/>
    <w:rsid w:val="000C3551"/>
    <w:rsid w:val="000C3B55"/>
    <w:rsid w:val="000C3CE4"/>
    <w:rsid w:val="000C54B1"/>
    <w:rsid w:val="000C60A6"/>
    <w:rsid w:val="000D054F"/>
    <w:rsid w:val="000D0944"/>
    <w:rsid w:val="000D0B2C"/>
    <w:rsid w:val="000D23F4"/>
    <w:rsid w:val="000D3EF5"/>
    <w:rsid w:val="000D4CF2"/>
    <w:rsid w:val="000D4DDB"/>
    <w:rsid w:val="000D6E74"/>
    <w:rsid w:val="000D7CA2"/>
    <w:rsid w:val="000E0102"/>
    <w:rsid w:val="000E109F"/>
    <w:rsid w:val="000E1D83"/>
    <w:rsid w:val="000E20A9"/>
    <w:rsid w:val="000E517E"/>
    <w:rsid w:val="000E6783"/>
    <w:rsid w:val="000F0838"/>
    <w:rsid w:val="000F13D6"/>
    <w:rsid w:val="000F24D5"/>
    <w:rsid w:val="000F431D"/>
    <w:rsid w:val="000F4E19"/>
    <w:rsid w:val="000F646C"/>
    <w:rsid w:val="000F7208"/>
    <w:rsid w:val="000F7AA2"/>
    <w:rsid w:val="000F7DC3"/>
    <w:rsid w:val="001002AE"/>
    <w:rsid w:val="0010070E"/>
    <w:rsid w:val="001023C5"/>
    <w:rsid w:val="0010505D"/>
    <w:rsid w:val="00105474"/>
    <w:rsid w:val="001072FA"/>
    <w:rsid w:val="00107795"/>
    <w:rsid w:val="0011276B"/>
    <w:rsid w:val="0011323A"/>
    <w:rsid w:val="00114069"/>
    <w:rsid w:val="00115F39"/>
    <w:rsid w:val="00116222"/>
    <w:rsid w:val="00117556"/>
    <w:rsid w:val="0011772C"/>
    <w:rsid w:val="00120EA7"/>
    <w:rsid w:val="00121893"/>
    <w:rsid w:val="0012378D"/>
    <w:rsid w:val="00123AFA"/>
    <w:rsid w:val="00124E09"/>
    <w:rsid w:val="0012564B"/>
    <w:rsid w:val="0012657C"/>
    <w:rsid w:val="001266D0"/>
    <w:rsid w:val="00126928"/>
    <w:rsid w:val="001305AE"/>
    <w:rsid w:val="00131F82"/>
    <w:rsid w:val="001331D0"/>
    <w:rsid w:val="00134131"/>
    <w:rsid w:val="00135284"/>
    <w:rsid w:val="001365EB"/>
    <w:rsid w:val="00136A55"/>
    <w:rsid w:val="00140450"/>
    <w:rsid w:val="00140457"/>
    <w:rsid w:val="001404D9"/>
    <w:rsid w:val="00140744"/>
    <w:rsid w:val="00140A6A"/>
    <w:rsid w:val="00140DB4"/>
    <w:rsid w:val="00141DDF"/>
    <w:rsid w:val="00142139"/>
    <w:rsid w:val="00142683"/>
    <w:rsid w:val="00145BDD"/>
    <w:rsid w:val="001477BC"/>
    <w:rsid w:val="00147C33"/>
    <w:rsid w:val="0015225C"/>
    <w:rsid w:val="00152FB8"/>
    <w:rsid w:val="0015388D"/>
    <w:rsid w:val="00153F54"/>
    <w:rsid w:val="00155565"/>
    <w:rsid w:val="001606F0"/>
    <w:rsid w:val="00161EDB"/>
    <w:rsid w:val="00161EED"/>
    <w:rsid w:val="00162C3D"/>
    <w:rsid w:val="00162D78"/>
    <w:rsid w:val="0016335B"/>
    <w:rsid w:val="0016670B"/>
    <w:rsid w:val="001672A3"/>
    <w:rsid w:val="00167922"/>
    <w:rsid w:val="00167EF8"/>
    <w:rsid w:val="00170E60"/>
    <w:rsid w:val="00170F4F"/>
    <w:rsid w:val="00172CBB"/>
    <w:rsid w:val="00173FFD"/>
    <w:rsid w:val="001741CE"/>
    <w:rsid w:val="00175E1A"/>
    <w:rsid w:val="00175ECD"/>
    <w:rsid w:val="00176A6B"/>
    <w:rsid w:val="001810AF"/>
    <w:rsid w:val="00181B77"/>
    <w:rsid w:val="001825B1"/>
    <w:rsid w:val="00182DC0"/>
    <w:rsid w:val="00185DDC"/>
    <w:rsid w:val="001867F2"/>
    <w:rsid w:val="00190160"/>
    <w:rsid w:val="00192AB2"/>
    <w:rsid w:val="00193C4C"/>
    <w:rsid w:val="00194704"/>
    <w:rsid w:val="00194D0B"/>
    <w:rsid w:val="00195A95"/>
    <w:rsid w:val="00196408"/>
    <w:rsid w:val="00196C14"/>
    <w:rsid w:val="001A010A"/>
    <w:rsid w:val="001A1F72"/>
    <w:rsid w:val="001A315D"/>
    <w:rsid w:val="001A4508"/>
    <w:rsid w:val="001A52A7"/>
    <w:rsid w:val="001A5742"/>
    <w:rsid w:val="001A5F83"/>
    <w:rsid w:val="001B0083"/>
    <w:rsid w:val="001B088B"/>
    <w:rsid w:val="001B1738"/>
    <w:rsid w:val="001B1EC4"/>
    <w:rsid w:val="001B2121"/>
    <w:rsid w:val="001B367A"/>
    <w:rsid w:val="001B4383"/>
    <w:rsid w:val="001B6874"/>
    <w:rsid w:val="001B744C"/>
    <w:rsid w:val="001B7B95"/>
    <w:rsid w:val="001C0023"/>
    <w:rsid w:val="001C0E14"/>
    <w:rsid w:val="001C0E82"/>
    <w:rsid w:val="001C1A17"/>
    <w:rsid w:val="001C1E49"/>
    <w:rsid w:val="001C1EFB"/>
    <w:rsid w:val="001C561C"/>
    <w:rsid w:val="001C5EB9"/>
    <w:rsid w:val="001C69F7"/>
    <w:rsid w:val="001D2B1D"/>
    <w:rsid w:val="001D3409"/>
    <w:rsid w:val="001D3AEA"/>
    <w:rsid w:val="001D45DA"/>
    <w:rsid w:val="001D610B"/>
    <w:rsid w:val="001D6964"/>
    <w:rsid w:val="001E05D6"/>
    <w:rsid w:val="001E09F2"/>
    <w:rsid w:val="001E10F1"/>
    <w:rsid w:val="001E196D"/>
    <w:rsid w:val="001E1B0F"/>
    <w:rsid w:val="001E5082"/>
    <w:rsid w:val="001E573B"/>
    <w:rsid w:val="001E7A15"/>
    <w:rsid w:val="001E7A2F"/>
    <w:rsid w:val="001F0B0A"/>
    <w:rsid w:val="001F1F83"/>
    <w:rsid w:val="001F298E"/>
    <w:rsid w:val="001F2CDA"/>
    <w:rsid w:val="001F4F20"/>
    <w:rsid w:val="001F5718"/>
    <w:rsid w:val="001F6704"/>
    <w:rsid w:val="001F7FB3"/>
    <w:rsid w:val="002000DC"/>
    <w:rsid w:val="00200357"/>
    <w:rsid w:val="00201160"/>
    <w:rsid w:val="00202F35"/>
    <w:rsid w:val="00203F6F"/>
    <w:rsid w:val="0020449B"/>
    <w:rsid w:val="00205DA9"/>
    <w:rsid w:val="0021018C"/>
    <w:rsid w:val="002101D0"/>
    <w:rsid w:val="00210985"/>
    <w:rsid w:val="002120E3"/>
    <w:rsid w:val="002121BF"/>
    <w:rsid w:val="00212AC5"/>
    <w:rsid w:val="00212EF9"/>
    <w:rsid w:val="0021322B"/>
    <w:rsid w:val="002142CF"/>
    <w:rsid w:val="00215FAD"/>
    <w:rsid w:val="00221D8C"/>
    <w:rsid w:val="00222327"/>
    <w:rsid w:val="00224A0F"/>
    <w:rsid w:val="0022519F"/>
    <w:rsid w:val="00225FF3"/>
    <w:rsid w:val="0022687D"/>
    <w:rsid w:val="002272FE"/>
    <w:rsid w:val="00227A47"/>
    <w:rsid w:val="00227C57"/>
    <w:rsid w:val="00227EAA"/>
    <w:rsid w:val="00227FAE"/>
    <w:rsid w:val="002324E0"/>
    <w:rsid w:val="00232515"/>
    <w:rsid w:val="002408D3"/>
    <w:rsid w:val="002415AD"/>
    <w:rsid w:val="00242185"/>
    <w:rsid w:val="00242F07"/>
    <w:rsid w:val="00244C4D"/>
    <w:rsid w:val="002462B4"/>
    <w:rsid w:val="00247E79"/>
    <w:rsid w:val="002508A0"/>
    <w:rsid w:val="002517F0"/>
    <w:rsid w:val="00251CBB"/>
    <w:rsid w:val="00252148"/>
    <w:rsid w:val="00252C22"/>
    <w:rsid w:val="002539C8"/>
    <w:rsid w:val="00253C09"/>
    <w:rsid w:val="00253C1F"/>
    <w:rsid w:val="00253E0C"/>
    <w:rsid w:val="00254711"/>
    <w:rsid w:val="00255BAF"/>
    <w:rsid w:val="002570BC"/>
    <w:rsid w:val="002601EF"/>
    <w:rsid w:val="00260CF9"/>
    <w:rsid w:val="00261178"/>
    <w:rsid w:val="002619C8"/>
    <w:rsid w:val="00261A26"/>
    <w:rsid w:val="00263057"/>
    <w:rsid w:val="002642B5"/>
    <w:rsid w:val="00264E64"/>
    <w:rsid w:val="00264F8B"/>
    <w:rsid w:val="00265E56"/>
    <w:rsid w:val="00266130"/>
    <w:rsid w:val="00266C58"/>
    <w:rsid w:val="002676E9"/>
    <w:rsid w:val="00267D83"/>
    <w:rsid w:val="00270ACB"/>
    <w:rsid w:val="00270CA8"/>
    <w:rsid w:val="00270E9B"/>
    <w:rsid w:val="0027242B"/>
    <w:rsid w:val="00273267"/>
    <w:rsid w:val="002747CB"/>
    <w:rsid w:val="00276D78"/>
    <w:rsid w:val="00276F8E"/>
    <w:rsid w:val="002773F4"/>
    <w:rsid w:val="00277621"/>
    <w:rsid w:val="0028186C"/>
    <w:rsid w:val="00281ABE"/>
    <w:rsid w:val="002823CE"/>
    <w:rsid w:val="00282592"/>
    <w:rsid w:val="00282F54"/>
    <w:rsid w:val="00284570"/>
    <w:rsid w:val="00285E62"/>
    <w:rsid w:val="00286663"/>
    <w:rsid w:val="002869F5"/>
    <w:rsid w:val="00287DC5"/>
    <w:rsid w:val="00290BA6"/>
    <w:rsid w:val="0029144B"/>
    <w:rsid w:val="00292563"/>
    <w:rsid w:val="00292DBA"/>
    <w:rsid w:val="002938BC"/>
    <w:rsid w:val="00293E85"/>
    <w:rsid w:val="002945A4"/>
    <w:rsid w:val="002967E2"/>
    <w:rsid w:val="00296826"/>
    <w:rsid w:val="00297608"/>
    <w:rsid w:val="002A0220"/>
    <w:rsid w:val="002A1E48"/>
    <w:rsid w:val="002A2C3C"/>
    <w:rsid w:val="002A2FF5"/>
    <w:rsid w:val="002A30F9"/>
    <w:rsid w:val="002A3492"/>
    <w:rsid w:val="002A4572"/>
    <w:rsid w:val="002A4EE3"/>
    <w:rsid w:val="002A6284"/>
    <w:rsid w:val="002A639E"/>
    <w:rsid w:val="002A67F3"/>
    <w:rsid w:val="002A7579"/>
    <w:rsid w:val="002B01C1"/>
    <w:rsid w:val="002B0BC0"/>
    <w:rsid w:val="002B0F94"/>
    <w:rsid w:val="002B1DCA"/>
    <w:rsid w:val="002B1E31"/>
    <w:rsid w:val="002B201F"/>
    <w:rsid w:val="002B2A90"/>
    <w:rsid w:val="002B63A6"/>
    <w:rsid w:val="002B63D8"/>
    <w:rsid w:val="002B7891"/>
    <w:rsid w:val="002C200D"/>
    <w:rsid w:val="002C28A1"/>
    <w:rsid w:val="002C2E0D"/>
    <w:rsid w:val="002C4573"/>
    <w:rsid w:val="002C4D30"/>
    <w:rsid w:val="002C5D9D"/>
    <w:rsid w:val="002C61EF"/>
    <w:rsid w:val="002C70AF"/>
    <w:rsid w:val="002D0593"/>
    <w:rsid w:val="002D5266"/>
    <w:rsid w:val="002E214A"/>
    <w:rsid w:val="002E2B31"/>
    <w:rsid w:val="002E5201"/>
    <w:rsid w:val="002E5BBE"/>
    <w:rsid w:val="002F0382"/>
    <w:rsid w:val="002F3B5B"/>
    <w:rsid w:val="002F3E87"/>
    <w:rsid w:val="002F4B5C"/>
    <w:rsid w:val="002F5C12"/>
    <w:rsid w:val="002F7196"/>
    <w:rsid w:val="002F73E7"/>
    <w:rsid w:val="002F74CA"/>
    <w:rsid w:val="002F7F81"/>
    <w:rsid w:val="0030058B"/>
    <w:rsid w:val="00301AAF"/>
    <w:rsid w:val="00303CC9"/>
    <w:rsid w:val="003040B4"/>
    <w:rsid w:val="00304357"/>
    <w:rsid w:val="003044A8"/>
    <w:rsid w:val="003060D2"/>
    <w:rsid w:val="0030621A"/>
    <w:rsid w:val="00306871"/>
    <w:rsid w:val="00306A02"/>
    <w:rsid w:val="00307087"/>
    <w:rsid w:val="0031094D"/>
    <w:rsid w:val="00310A76"/>
    <w:rsid w:val="00310B5F"/>
    <w:rsid w:val="00311534"/>
    <w:rsid w:val="003118FB"/>
    <w:rsid w:val="00313661"/>
    <w:rsid w:val="00317D38"/>
    <w:rsid w:val="00317F3C"/>
    <w:rsid w:val="003205F6"/>
    <w:rsid w:val="0032264E"/>
    <w:rsid w:val="00322986"/>
    <w:rsid w:val="00323818"/>
    <w:rsid w:val="00323A3D"/>
    <w:rsid w:val="00324A89"/>
    <w:rsid w:val="00325333"/>
    <w:rsid w:val="00325A1A"/>
    <w:rsid w:val="0032610C"/>
    <w:rsid w:val="00326738"/>
    <w:rsid w:val="0033241B"/>
    <w:rsid w:val="0033616D"/>
    <w:rsid w:val="00336DC7"/>
    <w:rsid w:val="00337E2A"/>
    <w:rsid w:val="00342097"/>
    <w:rsid w:val="00342157"/>
    <w:rsid w:val="00343BF6"/>
    <w:rsid w:val="00344D2E"/>
    <w:rsid w:val="00346985"/>
    <w:rsid w:val="003471AD"/>
    <w:rsid w:val="00350F3A"/>
    <w:rsid w:val="0035113E"/>
    <w:rsid w:val="003515F4"/>
    <w:rsid w:val="003517FB"/>
    <w:rsid w:val="003518E0"/>
    <w:rsid w:val="00351E78"/>
    <w:rsid w:val="00352108"/>
    <w:rsid w:val="003526E4"/>
    <w:rsid w:val="0035389C"/>
    <w:rsid w:val="00361601"/>
    <w:rsid w:val="00363524"/>
    <w:rsid w:val="00367760"/>
    <w:rsid w:val="003706F0"/>
    <w:rsid w:val="00370F1F"/>
    <w:rsid w:val="00373CF2"/>
    <w:rsid w:val="00375381"/>
    <w:rsid w:val="0037547D"/>
    <w:rsid w:val="00375FF1"/>
    <w:rsid w:val="003763EA"/>
    <w:rsid w:val="00381A11"/>
    <w:rsid w:val="0038277D"/>
    <w:rsid w:val="00383F26"/>
    <w:rsid w:val="003841E3"/>
    <w:rsid w:val="00384667"/>
    <w:rsid w:val="00384990"/>
    <w:rsid w:val="003875EA"/>
    <w:rsid w:val="00387FA2"/>
    <w:rsid w:val="00391368"/>
    <w:rsid w:val="003915AD"/>
    <w:rsid w:val="003917C3"/>
    <w:rsid w:val="0039200E"/>
    <w:rsid w:val="00393F83"/>
    <w:rsid w:val="003944AD"/>
    <w:rsid w:val="00396FDB"/>
    <w:rsid w:val="00397455"/>
    <w:rsid w:val="00397DF5"/>
    <w:rsid w:val="003A08D0"/>
    <w:rsid w:val="003A1920"/>
    <w:rsid w:val="003A1FAA"/>
    <w:rsid w:val="003A20A7"/>
    <w:rsid w:val="003A298C"/>
    <w:rsid w:val="003A3414"/>
    <w:rsid w:val="003A675D"/>
    <w:rsid w:val="003A6BC5"/>
    <w:rsid w:val="003B074A"/>
    <w:rsid w:val="003B1627"/>
    <w:rsid w:val="003B1816"/>
    <w:rsid w:val="003B1E6C"/>
    <w:rsid w:val="003B30EC"/>
    <w:rsid w:val="003B60F2"/>
    <w:rsid w:val="003C0EE4"/>
    <w:rsid w:val="003C2126"/>
    <w:rsid w:val="003C29ED"/>
    <w:rsid w:val="003C3779"/>
    <w:rsid w:val="003D1845"/>
    <w:rsid w:val="003D3DA7"/>
    <w:rsid w:val="003D52A1"/>
    <w:rsid w:val="003D6C5C"/>
    <w:rsid w:val="003D774B"/>
    <w:rsid w:val="003E058D"/>
    <w:rsid w:val="003E0DAA"/>
    <w:rsid w:val="003E43DC"/>
    <w:rsid w:val="003E6820"/>
    <w:rsid w:val="003F12B9"/>
    <w:rsid w:val="003F1440"/>
    <w:rsid w:val="003F51F4"/>
    <w:rsid w:val="003F56DD"/>
    <w:rsid w:val="003F65A3"/>
    <w:rsid w:val="003F777E"/>
    <w:rsid w:val="00401B97"/>
    <w:rsid w:val="00403DBC"/>
    <w:rsid w:val="00404E9A"/>
    <w:rsid w:val="00405528"/>
    <w:rsid w:val="004069DD"/>
    <w:rsid w:val="00406B14"/>
    <w:rsid w:val="004074EB"/>
    <w:rsid w:val="00407762"/>
    <w:rsid w:val="00407D34"/>
    <w:rsid w:val="00410D93"/>
    <w:rsid w:val="00411927"/>
    <w:rsid w:val="00412567"/>
    <w:rsid w:val="004143AE"/>
    <w:rsid w:val="00414C44"/>
    <w:rsid w:val="00415D98"/>
    <w:rsid w:val="00417DB2"/>
    <w:rsid w:val="004211C9"/>
    <w:rsid w:val="00422028"/>
    <w:rsid w:val="0042256B"/>
    <w:rsid w:val="004252C9"/>
    <w:rsid w:val="004254AC"/>
    <w:rsid w:val="00430986"/>
    <w:rsid w:val="004309B7"/>
    <w:rsid w:val="00432729"/>
    <w:rsid w:val="00433C80"/>
    <w:rsid w:val="00435DB2"/>
    <w:rsid w:val="00436A8D"/>
    <w:rsid w:val="00437903"/>
    <w:rsid w:val="00442A60"/>
    <w:rsid w:val="00442E88"/>
    <w:rsid w:val="00443367"/>
    <w:rsid w:val="00443C84"/>
    <w:rsid w:val="0044475A"/>
    <w:rsid w:val="00450110"/>
    <w:rsid w:val="00450130"/>
    <w:rsid w:val="004504E7"/>
    <w:rsid w:val="004508B5"/>
    <w:rsid w:val="0045093C"/>
    <w:rsid w:val="00450992"/>
    <w:rsid w:val="00450DB9"/>
    <w:rsid w:val="00450ED0"/>
    <w:rsid w:val="0045146E"/>
    <w:rsid w:val="00451919"/>
    <w:rsid w:val="00452FFA"/>
    <w:rsid w:val="00453525"/>
    <w:rsid w:val="00454793"/>
    <w:rsid w:val="00454A6F"/>
    <w:rsid w:val="0045505C"/>
    <w:rsid w:val="00455C5B"/>
    <w:rsid w:val="00456C1C"/>
    <w:rsid w:val="004605CF"/>
    <w:rsid w:val="004618C7"/>
    <w:rsid w:val="00462DFD"/>
    <w:rsid w:val="0046381F"/>
    <w:rsid w:val="00466CDA"/>
    <w:rsid w:val="00467288"/>
    <w:rsid w:val="00467FBE"/>
    <w:rsid w:val="004706AF"/>
    <w:rsid w:val="0047087F"/>
    <w:rsid w:val="00473015"/>
    <w:rsid w:val="00473304"/>
    <w:rsid w:val="004734A0"/>
    <w:rsid w:val="004735A6"/>
    <w:rsid w:val="00476401"/>
    <w:rsid w:val="004809B0"/>
    <w:rsid w:val="00485D8F"/>
    <w:rsid w:val="004870D9"/>
    <w:rsid w:val="004875F5"/>
    <w:rsid w:val="00490792"/>
    <w:rsid w:val="004922D9"/>
    <w:rsid w:val="00492B1E"/>
    <w:rsid w:val="00492B7C"/>
    <w:rsid w:val="0049429A"/>
    <w:rsid w:val="00494939"/>
    <w:rsid w:val="00494C2E"/>
    <w:rsid w:val="004950F9"/>
    <w:rsid w:val="00495358"/>
    <w:rsid w:val="004976D5"/>
    <w:rsid w:val="004A0911"/>
    <w:rsid w:val="004A1526"/>
    <w:rsid w:val="004A1AA8"/>
    <w:rsid w:val="004A1D93"/>
    <w:rsid w:val="004A2A52"/>
    <w:rsid w:val="004A3FBB"/>
    <w:rsid w:val="004A55B2"/>
    <w:rsid w:val="004A75E4"/>
    <w:rsid w:val="004A78CC"/>
    <w:rsid w:val="004B01E8"/>
    <w:rsid w:val="004B1102"/>
    <w:rsid w:val="004B20D0"/>
    <w:rsid w:val="004B4640"/>
    <w:rsid w:val="004B65F4"/>
    <w:rsid w:val="004B67B8"/>
    <w:rsid w:val="004C0E83"/>
    <w:rsid w:val="004C598A"/>
    <w:rsid w:val="004C6D72"/>
    <w:rsid w:val="004D0D7B"/>
    <w:rsid w:val="004D1FDB"/>
    <w:rsid w:val="004D2314"/>
    <w:rsid w:val="004D40AD"/>
    <w:rsid w:val="004D4517"/>
    <w:rsid w:val="004D6CEE"/>
    <w:rsid w:val="004D7DCE"/>
    <w:rsid w:val="004E0CEF"/>
    <w:rsid w:val="004E0D15"/>
    <w:rsid w:val="004E0D44"/>
    <w:rsid w:val="004E28DB"/>
    <w:rsid w:val="004E2AD5"/>
    <w:rsid w:val="004E458E"/>
    <w:rsid w:val="004E4F39"/>
    <w:rsid w:val="004E6544"/>
    <w:rsid w:val="004E69A5"/>
    <w:rsid w:val="004E6F06"/>
    <w:rsid w:val="004E757A"/>
    <w:rsid w:val="004E7603"/>
    <w:rsid w:val="004E7795"/>
    <w:rsid w:val="004E78A1"/>
    <w:rsid w:val="004F28C5"/>
    <w:rsid w:val="004F3D8E"/>
    <w:rsid w:val="004F5D57"/>
    <w:rsid w:val="004F5FCA"/>
    <w:rsid w:val="004F64A1"/>
    <w:rsid w:val="00500147"/>
    <w:rsid w:val="005005F9"/>
    <w:rsid w:val="00500E3F"/>
    <w:rsid w:val="00502287"/>
    <w:rsid w:val="00502712"/>
    <w:rsid w:val="00502DE7"/>
    <w:rsid w:val="005035F0"/>
    <w:rsid w:val="00503782"/>
    <w:rsid w:val="00504934"/>
    <w:rsid w:val="005053B1"/>
    <w:rsid w:val="0050649B"/>
    <w:rsid w:val="0050739B"/>
    <w:rsid w:val="00507F64"/>
    <w:rsid w:val="00510908"/>
    <w:rsid w:val="005116C1"/>
    <w:rsid w:val="00512E22"/>
    <w:rsid w:val="00515FC9"/>
    <w:rsid w:val="00516772"/>
    <w:rsid w:val="005179BE"/>
    <w:rsid w:val="005229AC"/>
    <w:rsid w:val="0052588D"/>
    <w:rsid w:val="00527994"/>
    <w:rsid w:val="00530F92"/>
    <w:rsid w:val="0053121C"/>
    <w:rsid w:val="005313DF"/>
    <w:rsid w:val="005314C3"/>
    <w:rsid w:val="005323F1"/>
    <w:rsid w:val="0053360E"/>
    <w:rsid w:val="005339AA"/>
    <w:rsid w:val="00533A35"/>
    <w:rsid w:val="0053520A"/>
    <w:rsid w:val="00535647"/>
    <w:rsid w:val="0053690A"/>
    <w:rsid w:val="00536D1F"/>
    <w:rsid w:val="00537427"/>
    <w:rsid w:val="00537AEA"/>
    <w:rsid w:val="005431FF"/>
    <w:rsid w:val="00543875"/>
    <w:rsid w:val="0054428C"/>
    <w:rsid w:val="00545A2E"/>
    <w:rsid w:val="00546077"/>
    <w:rsid w:val="0055051B"/>
    <w:rsid w:val="00551C5E"/>
    <w:rsid w:val="00551FB7"/>
    <w:rsid w:val="00553A76"/>
    <w:rsid w:val="00555EAC"/>
    <w:rsid w:val="005561C1"/>
    <w:rsid w:val="00556307"/>
    <w:rsid w:val="00560135"/>
    <w:rsid w:val="00561082"/>
    <w:rsid w:val="00562997"/>
    <w:rsid w:val="00564936"/>
    <w:rsid w:val="0056511D"/>
    <w:rsid w:val="0056661F"/>
    <w:rsid w:val="0056671E"/>
    <w:rsid w:val="005670E0"/>
    <w:rsid w:val="00570B99"/>
    <w:rsid w:val="00570C2A"/>
    <w:rsid w:val="00573058"/>
    <w:rsid w:val="00573D60"/>
    <w:rsid w:val="00574281"/>
    <w:rsid w:val="00574728"/>
    <w:rsid w:val="005764C5"/>
    <w:rsid w:val="00576ED5"/>
    <w:rsid w:val="0057722E"/>
    <w:rsid w:val="00580283"/>
    <w:rsid w:val="00582232"/>
    <w:rsid w:val="00583F75"/>
    <w:rsid w:val="00585095"/>
    <w:rsid w:val="00585165"/>
    <w:rsid w:val="005872D2"/>
    <w:rsid w:val="0059000B"/>
    <w:rsid w:val="00591225"/>
    <w:rsid w:val="0059144B"/>
    <w:rsid w:val="00592102"/>
    <w:rsid w:val="00594035"/>
    <w:rsid w:val="00594F00"/>
    <w:rsid w:val="00595C53"/>
    <w:rsid w:val="00597654"/>
    <w:rsid w:val="00597F5A"/>
    <w:rsid w:val="005A0B92"/>
    <w:rsid w:val="005A2387"/>
    <w:rsid w:val="005A51F3"/>
    <w:rsid w:val="005A5AD5"/>
    <w:rsid w:val="005A71FD"/>
    <w:rsid w:val="005A72FD"/>
    <w:rsid w:val="005B0065"/>
    <w:rsid w:val="005B12EB"/>
    <w:rsid w:val="005B2257"/>
    <w:rsid w:val="005B2FD5"/>
    <w:rsid w:val="005B40C9"/>
    <w:rsid w:val="005B4809"/>
    <w:rsid w:val="005B49AE"/>
    <w:rsid w:val="005B50B3"/>
    <w:rsid w:val="005B5171"/>
    <w:rsid w:val="005B5530"/>
    <w:rsid w:val="005B66CB"/>
    <w:rsid w:val="005B71FA"/>
    <w:rsid w:val="005B7DD4"/>
    <w:rsid w:val="005C0A03"/>
    <w:rsid w:val="005C1286"/>
    <w:rsid w:val="005C14A7"/>
    <w:rsid w:val="005C1576"/>
    <w:rsid w:val="005C200E"/>
    <w:rsid w:val="005C3CD2"/>
    <w:rsid w:val="005C4A30"/>
    <w:rsid w:val="005C4EE2"/>
    <w:rsid w:val="005C64DD"/>
    <w:rsid w:val="005C68B2"/>
    <w:rsid w:val="005C7033"/>
    <w:rsid w:val="005C78D6"/>
    <w:rsid w:val="005C7F12"/>
    <w:rsid w:val="005D1512"/>
    <w:rsid w:val="005D21DA"/>
    <w:rsid w:val="005D3AB3"/>
    <w:rsid w:val="005D3C61"/>
    <w:rsid w:val="005D3DFB"/>
    <w:rsid w:val="005D43C6"/>
    <w:rsid w:val="005D6159"/>
    <w:rsid w:val="005D691A"/>
    <w:rsid w:val="005D6BB6"/>
    <w:rsid w:val="005D7702"/>
    <w:rsid w:val="005D7841"/>
    <w:rsid w:val="005E0D5F"/>
    <w:rsid w:val="005E2037"/>
    <w:rsid w:val="005E254A"/>
    <w:rsid w:val="005E325A"/>
    <w:rsid w:val="005E3FCB"/>
    <w:rsid w:val="005E4A15"/>
    <w:rsid w:val="005E539E"/>
    <w:rsid w:val="005E660F"/>
    <w:rsid w:val="005E7403"/>
    <w:rsid w:val="005E792F"/>
    <w:rsid w:val="005F0717"/>
    <w:rsid w:val="005F0876"/>
    <w:rsid w:val="005F0957"/>
    <w:rsid w:val="005F1A89"/>
    <w:rsid w:val="005F3791"/>
    <w:rsid w:val="005F48C7"/>
    <w:rsid w:val="005F495D"/>
    <w:rsid w:val="00600223"/>
    <w:rsid w:val="0060088D"/>
    <w:rsid w:val="00601EAD"/>
    <w:rsid w:val="006024ED"/>
    <w:rsid w:val="00602626"/>
    <w:rsid w:val="00606C70"/>
    <w:rsid w:val="00607644"/>
    <w:rsid w:val="00611433"/>
    <w:rsid w:val="006128EA"/>
    <w:rsid w:val="006128FA"/>
    <w:rsid w:val="006142FA"/>
    <w:rsid w:val="00615AF2"/>
    <w:rsid w:val="00615EFB"/>
    <w:rsid w:val="00616CB2"/>
    <w:rsid w:val="00620A70"/>
    <w:rsid w:val="006225F7"/>
    <w:rsid w:val="00622CF8"/>
    <w:rsid w:val="00625BC5"/>
    <w:rsid w:val="0062632E"/>
    <w:rsid w:val="006266AB"/>
    <w:rsid w:val="00626E02"/>
    <w:rsid w:val="00630106"/>
    <w:rsid w:val="0063123B"/>
    <w:rsid w:val="00633D97"/>
    <w:rsid w:val="00633EBD"/>
    <w:rsid w:val="00633F3C"/>
    <w:rsid w:val="00634533"/>
    <w:rsid w:val="006346C1"/>
    <w:rsid w:val="0063594F"/>
    <w:rsid w:val="006363AB"/>
    <w:rsid w:val="00641011"/>
    <w:rsid w:val="006424DD"/>
    <w:rsid w:val="00642811"/>
    <w:rsid w:val="00644953"/>
    <w:rsid w:val="006455B4"/>
    <w:rsid w:val="00645C47"/>
    <w:rsid w:val="00646C67"/>
    <w:rsid w:val="00647B2C"/>
    <w:rsid w:val="00651D70"/>
    <w:rsid w:val="006541A9"/>
    <w:rsid w:val="00657718"/>
    <w:rsid w:val="00660971"/>
    <w:rsid w:val="00661396"/>
    <w:rsid w:val="00663C4A"/>
    <w:rsid w:val="006649BD"/>
    <w:rsid w:val="00664D4D"/>
    <w:rsid w:val="00666BE5"/>
    <w:rsid w:val="0067113D"/>
    <w:rsid w:val="00672F65"/>
    <w:rsid w:val="00673034"/>
    <w:rsid w:val="00673BAD"/>
    <w:rsid w:val="00673BF2"/>
    <w:rsid w:val="0067486F"/>
    <w:rsid w:val="00675991"/>
    <w:rsid w:val="006775DF"/>
    <w:rsid w:val="00677C0E"/>
    <w:rsid w:val="0068290F"/>
    <w:rsid w:val="006834F2"/>
    <w:rsid w:val="0068455E"/>
    <w:rsid w:val="00684ACE"/>
    <w:rsid w:val="00685F3F"/>
    <w:rsid w:val="00686B34"/>
    <w:rsid w:val="00687266"/>
    <w:rsid w:val="00690F23"/>
    <w:rsid w:val="006914B0"/>
    <w:rsid w:val="00691F5F"/>
    <w:rsid w:val="0069220E"/>
    <w:rsid w:val="0069269A"/>
    <w:rsid w:val="00692D01"/>
    <w:rsid w:val="00694DE2"/>
    <w:rsid w:val="00694FF7"/>
    <w:rsid w:val="0069562F"/>
    <w:rsid w:val="00696C0A"/>
    <w:rsid w:val="006A0052"/>
    <w:rsid w:val="006A1E53"/>
    <w:rsid w:val="006A22E9"/>
    <w:rsid w:val="006A3941"/>
    <w:rsid w:val="006A441F"/>
    <w:rsid w:val="006A4634"/>
    <w:rsid w:val="006A48BD"/>
    <w:rsid w:val="006A4FE6"/>
    <w:rsid w:val="006A50F0"/>
    <w:rsid w:val="006A57A6"/>
    <w:rsid w:val="006A66C6"/>
    <w:rsid w:val="006A6A2B"/>
    <w:rsid w:val="006A6AE2"/>
    <w:rsid w:val="006A744F"/>
    <w:rsid w:val="006A79D8"/>
    <w:rsid w:val="006A7BC0"/>
    <w:rsid w:val="006B0604"/>
    <w:rsid w:val="006B2569"/>
    <w:rsid w:val="006B33D7"/>
    <w:rsid w:val="006B53C6"/>
    <w:rsid w:val="006B7831"/>
    <w:rsid w:val="006B7AC3"/>
    <w:rsid w:val="006C1AFB"/>
    <w:rsid w:val="006C45A2"/>
    <w:rsid w:val="006C4693"/>
    <w:rsid w:val="006C4C2E"/>
    <w:rsid w:val="006C5118"/>
    <w:rsid w:val="006C5EDE"/>
    <w:rsid w:val="006C6306"/>
    <w:rsid w:val="006C6FB4"/>
    <w:rsid w:val="006C7004"/>
    <w:rsid w:val="006D0DB7"/>
    <w:rsid w:val="006D3B6F"/>
    <w:rsid w:val="006D4C5E"/>
    <w:rsid w:val="006D6498"/>
    <w:rsid w:val="006E03A1"/>
    <w:rsid w:val="006E03DF"/>
    <w:rsid w:val="006E0488"/>
    <w:rsid w:val="006E0D05"/>
    <w:rsid w:val="006E203E"/>
    <w:rsid w:val="006E219C"/>
    <w:rsid w:val="006E2E7D"/>
    <w:rsid w:val="006E62A9"/>
    <w:rsid w:val="006F189C"/>
    <w:rsid w:val="006F1ED9"/>
    <w:rsid w:val="006F2EFE"/>
    <w:rsid w:val="006F5483"/>
    <w:rsid w:val="006F60E4"/>
    <w:rsid w:val="006F768A"/>
    <w:rsid w:val="00700188"/>
    <w:rsid w:val="0070196B"/>
    <w:rsid w:val="007048BB"/>
    <w:rsid w:val="00704C3B"/>
    <w:rsid w:val="00705AEE"/>
    <w:rsid w:val="0071039C"/>
    <w:rsid w:val="007108A7"/>
    <w:rsid w:val="00711265"/>
    <w:rsid w:val="007119B7"/>
    <w:rsid w:val="00713D6A"/>
    <w:rsid w:val="00714242"/>
    <w:rsid w:val="0071622D"/>
    <w:rsid w:val="007166AC"/>
    <w:rsid w:val="00716DD4"/>
    <w:rsid w:val="00721C30"/>
    <w:rsid w:val="00721CF8"/>
    <w:rsid w:val="00721CFA"/>
    <w:rsid w:val="00721D7A"/>
    <w:rsid w:val="0072219B"/>
    <w:rsid w:val="007221B0"/>
    <w:rsid w:val="00722FD5"/>
    <w:rsid w:val="00723845"/>
    <w:rsid w:val="00725E2B"/>
    <w:rsid w:val="007300BF"/>
    <w:rsid w:val="00730E26"/>
    <w:rsid w:val="007311A7"/>
    <w:rsid w:val="00732C4B"/>
    <w:rsid w:val="00732D26"/>
    <w:rsid w:val="0073379B"/>
    <w:rsid w:val="0073389B"/>
    <w:rsid w:val="00734154"/>
    <w:rsid w:val="00734989"/>
    <w:rsid w:val="00734D37"/>
    <w:rsid w:val="00735E4F"/>
    <w:rsid w:val="0073669D"/>
    <w:rsid w:val="00736FB4"/>
    <w:rsid w:val="00737F77"/>
    <w:rsid w:val="007400A2"/>
    <w:rsid w:val="00742606"/>
    <w:rsid w:val="007430D9"/>
    <w:rsid w:val="007445D6"/>
    <w:rsid w:val="0074508C"/>
    <w:rsid w:val="00745D5F"/>
    <w:rsid w:val="00746684"/>
    <w:rsid w:val="00746C1A"/>
    <w:rsid w:val="00746C88"/>
    <w:rsid w:val="007476D4"/>
    <w:rsid w:val="0075130B"/>
    <w:rsid w:val="00756368"/>
    <w:rsid w:val="007569E9"/>
    <w:rsid w:val="00757392"/>
    <w:rsid w:val="00757915"/>
    <w:rsid w:val="0076039E"/>
    <w:rsid w:val="00760DA8"/>
    <w:rsid w:val="00761632"/>
    <w:rsid w:val="0076174E"/>
    <w:rsid w:val="00762E0F"/>
    <w:rsid w:val="00766200"/>
    <w:rsid w:val="00767A26"/>
    <w:rsid w:val="007702D4"/>
    <w:rsid w:val="00771779"/>
    <w:rsid w:val="00771EA1"/>
    <w:rsid w:val="0077217C"/>
    <w:rsid w:val="00772766"/>
    <w:rsid w:val="0077454B"/>
    <w:rsid w:val="007758E9"/>
    <w:rsid w:val="00777FE4"/>
    <w:rsid w:val="0078231C"/>
    <w:rsid w:val="007825D6"/>
    <w:rsid w:val="007832A6"/>
    <w:rsid w:val="00783A9F"/>
    <w:rsid w:val="00784586"/>
    <w:rsid w:val="007846B1"/>
    <w:rsid w:val="00785AFA"/>
    <w:rsid w:val="00791BD2"/>
    <w:rsid w:val="00793C4E"/>
    <w:rsid w:val="007940CD"/>
    <w:rsid w:val="0079442D"/>
    <w:rsid w:val="00794E38"/>
    <w:rsid w:val="00795495"/>
    <w:rsid w:val="0079576E"/>
    <w:rsid w:val="00795989"/>
    <w:rsid w:val="00795B79"/>
    <w:rsid w:val="0079663F"/>
    <w:rsid w:val="007966E2"/>
    <w:rsid w:val="00796E50"/>
    <w:rsid w:val="007978D8"/>
    <w:rsid w:val="007A0983"/>
    <w:rsid w:val="007A0D88"/>
    <w:rsid w:val="007A0E66"/>
    <w:rsid w:val="007A148C"/>
    <w:rsid w:val="007A3E28"/>
    <w:rsid w:val="007A3F7C"/>
    <w:rsid w:val="007A6A13"/>
    <w:rsid w:val="007A6D97"/>
    <w:rsid w:val="007A7210"/>
    <w:rsid w:val="007A78EB"/>
    <w:rsid w:val="007A7AC3"/>
    <w:rsid w:val="007B0269"/>
    <w:rsid w:val="007B0E5D"/>
    <w:rsid w:val="007B3132"/>
    <w:rsid w:val="007B3A5D"/>
    <w:rsid w:val="007B69D5"/>
    <w:rsid w:val="007B7E84"/>
    <w:rsid w:val="007C0057"/>
    <w:rsid w:val="007C0A5D"/>
    <w:rsid w:val="007C0ADD"/>
    <w:rsid w:val="007C1523"/>
    <w:rsid w:val="007C334B"/>
    <w:rsid w:val="007C4FD1"/>
    <w:rsid w:val="007C7D47"/>
    <w:rsid w:val="007D0CBC"/>
    <w:rsid w:val="007D1249"/>
    <w:rsid w:val="007D1A78"/>
    <w:rsid w:val="007D33C0"/>
    <w:rsid w:val="007D422F"/>
    <w:rsid w:val="007D59E8"/>
    <w:rsid w:val="007D76C5"/>
    <w:rsid w:val="007E04D6"/>
    <w:rsid w:val="007E0C23"/>
    <w:rsid w:val="007E1A93"/>
    <w:rsid w:val="007E20BB"/>
    <w:rsid w:val="007E2247"/>
    <w:rsid w:val="007E3176"/>
    <w:rsid w:val="007E44CC"/>
    <w:rsid w:val="007E6903"/>
    <w:rsid w:val="007E6D1B"/>
    <w:rsid w:val="007E71CB"/>
    <w:rsid w:val="007F21EF"/>
    <w:rsid w:val="007F2EF8"/>
    <w:rsid w:val="007F3CD7"/>
    <w:rsid w:val="007F50E5"/>
    <w:rsid w:val="007F57F5"/>
    <w:rsid w:val="007F73A5"/>
    <w:rsid w:val="007F7A10"/>
    <w:rsid w:val="007F7B38"/>
    <w:rsid w:val="008000FB"/>
    <w:rsid w:val="008002E7"/>
    <w:rsid w:val="0080079C"/>
    <w:rsid w:val="008015A0"/>
    <w:rsid w:val="00802943"/>
    <w:rsid w:val="00803272"/>
    <w:rsid w:val="008035CC"/>
    <w:rsid w:val="00803D56"/>
    <w:rsid w:val="00804605"/>
    <w:rsid w:val="0080657A"/>
    <w:rsid w:val="00810816"/>
    <w:rsid w:val="00812226"/>
    <w:rsid w:val="00812824"/>
    <w:rsid w:val="00812FFF"/>
    <w:rsid w:val="008133C4"/>
    <w:rsid w:val="008142D5"/>
    <w:rsid w:val="00814F54"/>
    <w:rsid w:val="00815A26"/>
    <w:rsid w:val="00816BA2"/>
    <w:rsid w:val="008218B9"/>
    <w:rsid w:val="0082274A"/>
    <w:rsid w:val="00823AEA"/>
    <w:rsid w:val="00824727"/>
    <w:rsid w:val="00824DDD"/>
    <w:rsid w:val="00825069"/>
    <w:rsid w:val="00825644"/>
    <w:rsid w:val="00831EB8"/>
    <w:rsid w:val="008335A6"/>
    <w:rsid w:val="00833E44"/>
    <w:rsid w:val="00834AFD"/>
    <w:rsid w:val="00836267"/>
    <w:rsid w:val="0083627B"/>
    <w:rsid w:val="00840283"/>
    <w:rsid w:val="008418BC"/>
    <w:rsid w:val="0084401D"/>
    <w:rsid w:val="0084440F"/>
    <w:rsid w:val="008467C2"/>
    <w:rsid w:val="00847577"/>
    <w:rsid w:val="008504D9"/>
    <w:rsid w:val="008518BB"/>
    <w:rsid w:val="00852C0B"/>
    <w:rsid w:val="00853424"/>
    <w:rsid w:val="00854E81"/>
    <w:rsid w:val="00855823"/>
    <w:rsid w:val="008569CD"/>
    <w:rsid w:val="00856AD4"/>
    <w:rsid w:val="0085777D"/>
    <w:rsid w:val="008624BE"/>
    <w:rsid w:val="00862D95"/>
    <w:rsid w:val="00864676"/>
    <w:rsid w:val="00864F4F"/>
    <w:rsid w:val="00866360"/>
    <w:rsid w:val="00866384"/>
    <w:rsid w:val="00867B54"/>
    <w:rsid w:val="00867F5A"/>
    <w:rsid w:val="008740CD"/>
    <w:rsid w:val="008748AD"/>
    <w:rsid w:val="00874D8E"/>
    <w:rsid w:val="008751C6"/>
    <w:rsid w:val="00875516"/>
    <w:rsid w:val="0087552B"/>
    <w:rsid w:val="00876268"/>
    <w:rsid w:val="00882BC7"/>
    <w:rsid w:val="00883A02"/>
    <w:rsid w:val="0088599E"/>
    <w:rsid w:val="0088647B"/>
    <w:rsid w:val="00886B88"/>
    <w:rsid w:val="00891365"/>
    <w:rsid w:val="00891C46"/>
    <w:rsid w:val="00891CF1"/>
    <w:rsid w:val="008930EB"/>
    <w:rsid w:val="00897CE2"/>
    <w:rsid w:val="008A16DA"/>
    <w:rsid w:val="008A19BF"/>
    <w:rsid w:val="008A1FF1"/>
    <w:rsid w:val="008A462B"/>
    <w:rsid w:val="008A5C9B"/>
    <w:rsid w:val="008A69AE"/>
    <w:rsid w:val="008A6C59"/>
    <w:rsid w:val="008A6D47"/>
    <w:rsid w:val="008B0959"/>
    <w:rsid w:val="008B357D"/>
    <w:rsid w:val="008B4359"/>
    <w:rsid w:val="008B4DAD"/>
    <w:rsid w:val="008B5C66"/>
    <w:rsid w:val="008B66AE"/>
    <w:rsid w:val="008B697B"/>
    <w:rsid w:val="008C04AA"/>
    <w:rsid w:val="008C0A6D"/>
    <w:rsid w:val="008C1175"/>
    <w:rsid w:val="008C1559"/>
    <w:rsid w:val="008C372D"/>
    <w:rsid w:val="008C4748"/>
    <w:rsid w:val="008C551C"/>
    <w:rsid w:val="008C708A"/>
    <w:rsid w:val="008D254A"/>
    <w:rsid w:val="008D2847"/>
    <w:rsid w:val="008D2B35"/>
    <w:rsid w:val="008D3C4A"/>
    <w:rsid w:val="008D6373"/>
    <w:rsid w:val="008D641C"/>
    <w:rsid w:val="008E3D7A"/>
    <w:rsid w:val="008E3DF8"/>
    <w:rsid w:val="008E573C"/>
    <w:rsid w:val="008E7A22"/>
    <w:rsid w:val="008F1DFB"/>
    <w:rsid w:val="008F1E26"/>
    <w:rsid w:val="008F2931"/>
    <w:rsid w:val="008F6D9D"/>
    <w:rsid w:val="009039A4"/>
    <w:rsid w:val="00904FA3"/>
    <w:rsid w:val="00905353"/>
    <w:rsid w:val="00905368"/>
    <w:rsid w:val="009054F1"/>
    <w:rsid w:val="00906548"/>
    <w:rsid w:val="0091061C"/>
    <w:rsid w:val="00911882"/>
    <w:rsid w:val="00912576"/>
    <w:rsid w:val="009127D8"/>
    <w:rsid w:val="00913016"/>
    <w:rsid w:val="0091314B"/>
    <w:rsid w:val="00913D04"/>
    <w:rsid w:val="009155AB"/>
    <w:rsid w:val="00916C52"/>
    <w:rsid w:val="0091761E"/>
    <w:rsid w:val="009176E5"/>
    <w:rsid w:val="0092021C"/>
    <w:rsid w:val="00920341"/>
    <w:rsid w:val="0092253F"/>
    <w:rsid w:val="00922CA3"/>
    <w:rsid w:val="0092326C"/>
    <w:rsid w:val="00923D5E"/>
    <w:rsid w:val="00923FFB"/>
    <w:rsid w:val="00924BCD"/>
    <w:rsid w:val="00926036"/>
    <w:rsid w:val="00926AE4"/>
    <w:rsid w:val="00931EAF"/>
    <w:rsid w:val="009341B6"/>
    <w:rsid w:val="009354AC"/>
    <w:rsid w:val="009359B4"/>
    <w:rsid w:val="009364F4"/>
    <w:rsid w:val="0093768C"/>
    <w:rsid w:val="009421CD"/>
    <w:rsid w:val="00942380"/>
    <w:rsid w:val="0094275E"/>
    <w:rsid w:val="0094304D"/>
    <w:rsid w:val="00944D5C"/>
    <w:rsid w:val="00945C22"/>
    <w:rsid w:val="009463DF"/>
    <w:rsid w:val="00946D98"/>
    <w:rsid w:val="00950C1E"/>
    <w:rsid w:val="0095197D"/>
    <w:rsid w:val="00952F67"/>
    <w:rsid w:val="0095300E"/>
    <w:rsid w:val="009535EF"/>
    <w:rsid w:val="009548DD"/>
    <w:rsid w:val="00955C7B"/>
    <w:rsid w:val="00956944"/>
    <w:rsid w:val="00957BCA"/>
    <w:rsid w:val="00957D67"/>
    <w:rsid w:val="00957D75"/>
    <w:rsid w:val="00960468"/>
    <w:rsid w:val="00960C0C"/>
    <w:rsid w:val="0096135A"/>
    <w:rsid w:val="00962440"/>
    <w:rsid w:val="00965118"/>
    <w:rsid w:val="009660EF"/>
    <w:rsid w:val="009665FA"/>
    <w:rsid w:val="0096703D"/>
    <w:rsid w:val="0096712B"/>
    <w:rsid w:val="00967394"/>
    <w:rsid w:val="00967C41"/>
    <w:rsid w:val="00971030"/>
    <w:rsid w:val="0097130B"/>
    <w:rsid w:val="009715C2"/>
    <w:rsid w:val="00971EA6"/>
    <w:rsid w:val="00973B36"/>
    <w:rsid w:val="00973C73"/>
    <w:rsid w:val="0097686D"/>
    <w:rsid w:val="0098001E"/>
    <w:rsid w:val="00980F07"/>
    <w:rsid w:val="0098166F"/>
    <w:rsid w:val="00981E2B"/>
    <w:rsid w:val="00981E77"/>
    <w:rsid w:val="009849BE"/>
    <w:rsid w:val="009850FB"/>
    <w:rsid w:val="00985193"/>
    <w:rsid w:val="00985293"/>
    <w:rsid w:val="00985547"/>
    <w:rsid w:val="009862F0"/>
    <w:rsid w:val="0098672C"/>
    <w:rsid w:val="00990AD8"/>
    <w:rsid w:val="009915D3"/>
    <w:rsid w:val="0099179F"/>
    <w:rsid w:val="00993BF9"/>
    <w:rsid w:val="00997355"/>
    <w:rsid w:val="009977CD"/>
    <w:rsid w:val="009A0AC8"/>
    <w:rsid w:val="009A1CE3"/>
    <w:rsid w:val="009A23AC"/>
    <w:rsid w:val="009A2CB1"/>
    <w:rsid w:val="009A3418"/>
    <w:rsid w:val="009A37D7"/>
    <w:rsid w:val="009A48E3"/>
    <w:rsid w:val="009A5690"/>
    <w:rsid w:val="009B1486"/>
    <w:rsid w:val="009B29DB"/>
    <w:rsid w:val="009B329A"/>
    <w:rsid w:val="009B44D1"/>
    <w:rsid w:val="009B4A8E"/>
    <w:rsid w:val="009B4EF2"/>
    <w:rsid w:val="009B790F"/>
    <w:rsid w:val="009C1F1A"/>
    <w:rsid w:val="009C205E"/>
    <w:rsid w:val="009C2331"/>
    <w:rsid w:val="009C26A5"/>
    <w:rsid w:val="009C26BA"/>
    <w:rsid w:val="009C3432"/>
    <w:rsid w:val="009C3525"/>
    <w:rsid w:val="009C35E4"/>
    <w:rsid w:val="009C3CB7"/>
    <w:rsid w:val="009C49F5"/>
    <w:rsid w:val="009C63E1"/>
    <w:rsid w:val="009C6886"/>
    <w:rsid w:val="009C693A"/>
    <w:rsid w:val="009C7397"/>
    <w:rsid w:val="009C7C0E"/>
    <w:rsid w:val="009D17D2"/>
    <w:rsid w:val="009D2881"/>
    <w:rsid w:val="009D3248"/>
    <w:rsid w:val="009D4EF7"/>
    <w:rsid w:val="009D7524"/>
    <w:rsid w:val="009D7711"/>
    <w:rsid w:val="009E073D"/>
    <w:rsid w:val="009E1A4C"/>
    <w:rsid w:val="009E1B93"/>
    <w:rsid w:val="009E4F60"/>
    <w:rsid w:val="009F0603"/>
    <w:rsid w:val="009F0BED"/>
    <w:rsid w:val="009F0DA1"/>
    <w:rsid w:val="009F194A"/>
    <w:rsid w:val="009F2803"/>
    <w:rsid w:val="009F47A5"/>
    <w:rsid w:val="009F4CBE"/>
    <w:rsid w:val="009F59CC"/>
    <w:rsid w:val="009F6229"/>
    <w:rsid w:val="009F7BB3"/>
    <w:rsid w:val="00A00EB9"/>
    <w:rsid w:val="00A01580"/>
    <w:rsid w:val="00A01818"/>
    <w:rsid w:val="00A0291F"/>
    <w:rsid w:val="00A03398"/>
    <w:rsid w:val="00A03CAC"/>
    <w:rsid w:val="00A03DA3"/>
    <w:rsid w:val="00A05545"/>
    <w:rsid w:val="00A05EE9"/>
    <w:rsid w:val="00A063E3"/>
    <w:rsid w:val="00A06524"/>
    <w:rsid w:val="00A067C7"/>
    <w:rsid w:val="00A07ADB"/>
    <w:rsid w:val="00A1016E"/>
    <w:rsid w:val="00A10647"/>
    <w:rsid w:val="00A10B4D"/>
    <w:rsid w:val="00A1325E"/>
    <w:rsid w:val="00A13A23"/>
    <w:rsid w:val="00A13AA7"/>
    <w:rsid w:val="00A15D1D"/>
    <w:rsid w:val="00A1676C"/>
    <w:rsid w:val="00A16E05"/>
    <w:rsid w:val="00A17065"/>
    <w:rsid w:val="00A17443"/>
    <w:rsid w:val="00A200E9"/>
    <w:rsid w:val="00A20A3E"/>
    <w:rsid w:val="00A219A7"/>
    <w:rsid w:val="00A23927"/>
    <w:rsid w:val="00A30341"/>
    <w:rsid w:val="00A30C97"/>
    <w:rsid w:val="00A30CA3"/>
    <w:rsid w:val="00A31D43"/>
    <w:rsid w:val="00A31EED"/>
    <w:rsid w:val="00A33186"/>
    <w:rsid w:val="00A33551"/>
    <w:rsid w:val="00A33D3D"/>
    <w:rsid w:val="00A34787"/>
    <w:rsid w:val="00A35518"/>
    <w:rsid w:val="00A37796"/>
    <w:rsid w:val="00A41BFB"/>
    <w:rsid w:val="00A4322F"/>
    <w:rsid w:val="00A46D14"/>
    <w:rsid w:val="00A46F48"/>
    <w:rsid w:val="00A47078"/>
    <w:rsid w:val="00A53AF5"/>
    <w:rsid w:val="00A53FC0"/>
    <w:rsid w:val="00A612DB"/>
    <w:rsid w:val="00A640A2"/>
    <w:rsid w:val="00A64DD4"/>
    <w:rsid w:val="00A65176"/>
    <w:rsid w:val="00A654FF"/>
    <w:rsid w:val="00A665DC"/>
    <w:rsid w:val="00A67125"/>
    <w:rsid w:val="00A676EE"/>
    <w:rsid w:val="00A67FDC"/>
    <w:rsid w:val="00A70447"/>
    <w:rsid w:val="00A723FB"/>
    <w:rsid w:val="00A72402"/>
    <w:rsid w:val="00A72F29"/>
    <w:rsid w:val="00A733E2"/>
    <w:rsid w:val="00A753BB"/>
    <w:rsid w:val="00A76C4C"/>
    <w:rsid w:val="00A8097C"/>
    <w:rsid w:val="00A80EE3"/>
    <w:rsid w:val="00A82B8E"/>
    <w:rsid w:val="00A83DFA"/>
    <w:rsid w:val="00A83E3B"/>
    <w:rsid w:val="00A8430F"/>
    <w:rsid w:val="00A8503A"/>
    <w:rsid w:val="00A85BCE"/>
    <w:rsid w:val="00A86A11"/>
    <w:rsid w:val="00A90CD6"/>
    <w:rsid w:val="00A9147E"/>
    <w:rsid w:val="00A91D32"/>
    <w:rsid w:val="00A91E56"/>
    <w:rsid w:val="00A938CD"/>
    <w:rsid w:val="00A93BD7"/>
    <w:rsid w:val="00A94661"/>
    <w:rsid w:val="00A94776"/>
    <w:rsid w:val="00A94ABD"/>
    <w:rsid w:val="00A94C00"/>
    <w:rsid w:val="00A97E22"/>
    <w:rsid w:val="00AA0408"/>
    <w:rsid w:val="00AA04B2"/>
    <w:rsid w:val="00AA1D25"/>
    <w:rsid w:val="00AA71A0"/>
    <w:rsid w:val="00AB0776"/>
    <w:rsid w:val="00AB07D8"/>
    <w:rsid w:val="00AB1049"/>
    <w:rsid w:val="00AB2A2F"/>
    <w:rsid w:val="00AB2AA6"/>
    <w:rsid w:val="00AB2AD1"/>
    <w:rsid w:val="00AB3391"/>
    <w:rsid w:val="00AB448F"/>
    <w:rsid w:val="00AB4498"/>
    <w:rsid w:val="00AB54F0"/>
    <w:rsid w:val="00AB57AA"/>
    <w:rsid w:val="00AC0222"/>
    <w:rsid w:val="00AC11D1"/>
    <w:rsid w:val="00AC273D"/>
    <w:rsid w:val="00AC30CD"/>
    <w:rsid w:val="00AC3B06"/>
    <w:rsid w:val="00AC4086"/>
    <w:rsid w:val="00AC465A"/>
    <w:rsid w:val="00AC4710"/>
    <w:rsid w:val="00AC5A8D"/>
    <w:rsid w:val="00AC5E02"/>
    <w:rsid w:val="00AD1154"/>
    <w:rsid w:val="00AD1276"/>
    <w:rsid w:val="00AD1CA8"/>
    <w:rsid w:val="00AD2748"/>
    <w:rsid w:val="00AD3249"/>
    <w:rsid w:val="00AD360B"/>
    <w:rsid w:val="00AD4283"/>
    <w:rsid w:val="00AD4479"/>
    <w:rsid w:val="00AD4C56"/>
    <w:rsid w:val="00AD5EFF"/>
    <w:rsid w:val="00AD6CD0"/>
    <w:rsid w:val="00AE3289"/>
    <w:rsid w:val="00AE475E"/>
    <w:rsid w:val="00AE52A5"/>
    <w:rsid w:val="00AE6B07"/>
    <w:rsid w:val="00AE708E"/>
    <w:rsid w:val="00AF11A6"/>
    <w:rsid w:val="00AF12EB"/>
    <w:rsid w:val="00AF29B8"/>
    <w:rsid w:val="00AF4D16"/>
    <w:rsid w:val="00AF6A33"/>
    <w:rsid w:val="00AF742A"/>
    <w:rsid w:val="00B013C5"/>
    <w:rsid w:val="00B02331"/>
    <w:rsid w:val="00B03F5B"/>
    <w:rsid w:val="00B04872"/>
    <w:rsid w:val="00B04A83"/>
    <w:rsid w:val="00B05A36"/>
    <w:rsid w:val="00B063E6"/>
    <w:rsid w:val="00B0734A"/>
    <w:rsid w:val="00B074CD"/>
    <w:rsid w:val="00B101D0"/>
    <w:rsid w:val="00B123F6"/>
    <w:rsid w:val="00B12527"/>
    <w:rsid w:val="00B12552"/>
    <w:rsid w:val="00B12965"/>
    <w:rsid w:val="00B13587"/>
    <w:rsid w:val="00B13938"/>
    <w:rsid w:val="00B1455D"/>
    <w:rsid w:val="00B1543B"/>
    <w:rsid w:val="00B165F0"/>
    <w:rsid w:val="00B1715A"/>
    <w:rsid w:val="00B20406"/>
    <w:rsid w:val="00B21A4D"/>
    <w:rsid w:val="00B21F10"/>
    <w:rsid w:val="00B2477E"/>
    <w:rsid w:val="00B24A5E"/>
    <w:rsid w:val="00B26080"/>
    <w:rsid w:val="00B2760D"/>
    <w:rsid w:val="00B317AE"/>
    <w:rsid w:val="00B3192E"/>
    <w:rsid w:val="00B32E66"/>
    <w:rsid w:val="00B34644"/>
    <w:rsid w:val="00B35976"/>
    <w:rsid w:val="00B35BC3"/>
    <w:rsid w:val="00B36065"/>
    <w:rsid w:val="00B36F50"/>
    <w:rsid w:val="00B3793B"/>
    <w:rsid w:val="00B40102"/>
    <w:rsid w:val="00B45332"/>
    <w:rsid w:val="00B461F4"/>
    <w:rsid w:val="00B46731"/>
    <w:rsid w:val="00B47EFE"/>
    <w:rsid w:val="00B50FFD"/>
    <w:rsid w:val="00B515C9"/>
    <w:rsid w:val="00B51F73"/>
    <w:rsid w:val="00B526F1"/>
    <w:rsid w:val="00B528ED"/>
    <w:rsid w:val="00B548D2"/>
    <w:rsid w:val="00B54D4D"/>
    <w:rsid w:val="00B55025"/>
    <w:rsid w:val="00B55A77"/>
    <w:rsid w:val="00B56004"/>
    <w:rsid w:val="00B5767A"/>
    <w:rsid w:val="00B57A91"/>
    <w:rsid w:val="00B57E9F"/>
    <w:rsid w:val="00B606E4"/>
    <w:rsid w:val="00B61182"/>
    <w:rsid w:val="00B6307B"/>
    <w:rsid w:val="00B637D8"/>
    <w:rsid w:val="00B63B18"/>
    <w:rsid w:val="00B63F0D"/>
    <w:rsid w:val="00B64DC1"/>
    <w:rsid w:val="00B6591F"/>
    <w:rsid w:val="00B711F4"/>
    <w:rsid w:val="00B71AA5"/>
    <w:rsid w:val="00B73243"/>
    <w:rsid w:val="00B742D9"/>
    <w:rsid w:val="00B74AF6"/>
    <w:rsid w:val="00B75892"/>
    <w:rsid w:val="00B76B47"/>
    <w:rsid w:val="00B76F8D"/>
    <w:rsid w:val="00B776E5"/>
    <w:rsid w:val="00B80046"/>
    <w:rsid w:val="00B801AF"/>
    <w:rsid w:val="00B81A18"/>
    <w:rsid w:val="00B85E45"/>
    <w:rsid w:val="00B86899"/>
    <w:rsid w:val="00B86E39"/>
    <w:rsid w:val="00B87437"/>
    <w:rsid w:val="00B90342"/>
    <w:rsid w:val="00B9202E"/>
    <w:rsid w:val="00B92905"/>
    <w:rsid w:val="00B93AA3"/>
    <w:rsid w:val="00B95EE0"/>
    <w:rsid w:val="00B967E3"/>
    <w:rsid w:val="00BA146F"/>
    <w:rsid w:val="00BA1A89"/>
    <w:rsid w:val="00BA1B9B"/>
    <w:rsid w:val="00BA2612"/>
    <w:rsid w:val="00BA2DD0"/>
    <w:rsid w:val="00BA304E"/>
    <w:rsid w:val="00BA3148"/>
    <w:rsid w:val="00BA3D5E"/>
    <w:rsid w:val="00BA507E"/>
    <w:rsid w:val="00BA5A34"/>
    <w:rsid w:val="00BA68B9"/>
    <w:rsid w:val="00BA6B3A"/>
    <w:rsid w:val="00BA6C69"/>
    <w:rsid w:val="00BA7AB7"/>
    <w:rsid w:val="00BB0929"/>
    <w:rsid w:val="00BB1818"/>
    <w:rsid w:val="00BB278F"/>
    <w:rsid w:val="00BB2D49"/>
    <w:rsid w:val="00BB414B"/>
    <w:rsid w:val="00BB546C"/>
    <w:rsid w:val="00BB5FFB"/>
    <w:rsid w:val="00BB6FBB"/>
    <w:rsid w:val="00BC0EA6"/>
    <w:rsid w:val="00BC0F3F"/>
    <w:rsid w:val="00BC10AE"/>
    <w:rsid w:val="00BC18F3"/>
    <w:rsid w:val="00BC24B3"/>
    <w:rsid w:val="00BC5BED"/>
    <w:rsid w:val="00BC7369"/>
    <w:rsid w:val="00BC77B0"/>
    <w:rsid w:val="00BC7ACB"/>
    <w:rsid w:val="00BD0661"/>
    <w:rsid w:val="00BD1265"/>
    <w:rsid w:val="00BD41C3"/>
    <w:rsid w:val="00BD796D"/>
    <w:rsid w:val="00BE172F"/>
    <w:rsid w:val="00BE1CB6"/>
    <w:rsid w:val="00BE210F"/>
    <w:rsid w:val="00BE40F7"/>
    <w:rsid w:val="00BE498B"/>
    <w:rsid w:val="00BE4A02"/>
    <w:rsid w:val="00BE57BC"/>
    <w:rsid w:val="00BE747F"/>
    <w:rsid w:val="00BE7777"/>
    <w:rsid w:val="00BF201A"/>
    <w:rsid w:val="00BF238F"/>
    <w:rsid w:val="00BF340F"/>
    <w:rsid w:val="00BF4462"/>
    <w:rsid w:val="00BF5421"/>
    <w:rsid w:val="00BF673D"/>
    <w:rsid w:val="00BF7427"/>
    <w:rsid w:val="00BF798F"/>
    <w:rsid w:val="00C0007C"/>
    <w:rsid w:val="00C00919"/>
    <w:rsid w:val="00C0100A"/>
    <w:rsid w:val="00C0142F"/>
    <w:rsid w:val="00C02112"/>
    <w:rsid w:val="00C054F1"/>
    <w:rsid w:val="00C05B84"/>
    <w:rsid w:val="00C074A6"/>
    <w:rsid w:val="00C100E2"/>
    <w:rsid w:val="00C10159"/>
    <w:rsid w:val="00C119B3"/>
    <w:rsid w:val="00C13ACE"/>
    <w:rsid w:val="00C14337"/>
    <w:rsid w:val="00C1542C"/>
    <w:rsid w:val="00C15D7D"/>
    <w:rsid w:val="00C15DBE"/>
    <w:rsid w:val="00C22102"/>
    <w:rsid w:val="00C24D8F"/>
    <w:rsid w:val="00C24E4D"/>
    <w:rsid w:val="00C24F11"/>
    <w:rsid w:val="00C25837"/>
    <w:rsid w:val="00C27BB7"/>
    <w:rsid w:val="00C27C5D"/>
    <w:rsid w:val="00C30238"/>
    <w:rsid w:val="00C30F00"/>
    <w:rsid w:val="00C32293"/>
    <w:rsid w:val="00C323EE"/>
    <w:rsid w:val="00C327A9"/>
    <w:rsid w:val="00C33025"/>
    <w:rsid w:val="00C341BE"/>
    <w:rsid w:val="00C355FD"/>
    <w:rsid w:val="00C36750"/>
    <w:rsid w:val="00C375C8"/>
    <w:rsid w:val="00C41413"/>
    <w:rsid w:val="00C41504"/>
    <w:rsid w:val="00C41555"/>
    <w:rsid w:val="00C441C2"/>
    <w:rsid w:val="00C44579"/>
    <w:rsid w:val="00C447FE"/>
    <w:rsid w:val="00C458FB"/>
    <w:rsid w:val="00C46225"/>
    <w:rsid w:val="00C46774"/>
    <w:rsid w:val="00C469A7"/>
    <w:rsid w:val="00C501D3"/>
    <w:rsid w:val="00C50494"/>
    <w:rsid w:val="00C504CC"/>
    <w:rsid w:val="00C51AA3"/>
    <w:rsid w:val="00C51C8B"/>
    <w:rsid w:val="00C51F1D"/>
    <w:rsid w:val="00C52434"/>
    <w:rsid w:val="00C53911"/>
    <w:rsid w:val="00C53EA2"/>
    <w:rsid w:val="00C542AD"/>
    <w:rsid w:val="00C55F89"/>
    <w:rsid w:val="00C566E2"/>
    <w:rsid w:val="00C619A0"/>
    <w:rsid w:val="00C61B9B"/>
    <w:rsid w:val="00C64723"/>
    <w:rsid w:val="00C64A4C"/>
    <w:rsid w:val="00C64BCF"/>
    <w:rsid w:val="00C67447"/>
    <w:rsid w:val="00C67654"/>
    <w:rsid w:val="00C6771E"/>
    <w:rsid w:val="00C723FE"/>
    <w:rsid w:val="00C72818"/>
    <w:rsid w:val="00C72D12"/>
    <w:rsid w:val="00C73BFE"/>
    <w:rsid w:val="00C7481D"/>
    <w:rsid w:val="00C76EFC"/>
    <w:rsid w:val="00C77719"/>
    <w:rsid w:val="00C77DD1"/>
    <w:rsid w:val="00C819E5"/>
    <w:rsid w:val="00C8383A"/>
    <w:rsid w:val="00C86E25"/>
    <w:rsid w:val="00C90252"/>
    <w:rsid w:val="00C9033A"/>
    <w:rsid w:val="00C92AFC"/>
    <w:rsid w:val="00C92FD4"/>
    <w:rsid w:val="00C9387B"/>
    <w:rsid w:val="00C93D3D"/>
    <w:rsid w:val="00C947BE"/>
    <w:rsid w:val="00C952F4"/>
    <w:rsid w:val="00C9602B"/>
    <w:rsid w:val="00C96B81"/>
    <w:rsid w:val="00CA0466"/>
    <w:rsid w:val="00CA05DA"/>
    <w:rsid w:val="00CA1500"/>
    <w:rsid w:val="00CA1DC6"/>
    <w:rsid w:val="00CA3153"/>
    <w:rsid w:val="00CA3213"/>
    <w:rsid w:val="00CA39EC"/>
    <w:rsid w:val="00CA3EEC"/>
    <w:rsid w:val="00CA6DFB"/>
    <w:rsid w:val="00CA6EDB"/>
    <w:rsid w:val="00CA77C5"/>
    <w:rsid w:val="00CB06FE"/>
    <w:rsid w:val="00CB07AF"/>
    <w:rsid w:val="00CB126F"/>
    <w:rsid w:val="00CB1354"/>
    <w:rsid w:val="00CB137C"/>
    <w:rsid w:val="00CB1A95"/>
    <w:rsid w:val="00CB1F64"/>
    <w:rsid w:val="00CB3102"/>
    <w:rsid w:val="00CB3B9B"/>
    <w:rsid w:val="00CB4826"/>
    <w:rsid w:val="00CB557A"/>
    <w:rsid w:val="00CB5D44"/>
    <w:rsid w:val="00CB5EA0"/>
    <w:rsid w:val="00CB75B6"/>
    <w:rsid w:val="00CB7D2F"/>
    <w:rsid w:val="00CC024F"/>
    <w:rsid w:val="00CC025A"/>
    <w:rsid w:val="00CC0A06"/>
    <w:rsid w:val="00CC25F6"/>
    <w:rsid w:val="00CC49B4"/>
    <w:rsid w:val="00CC63EF"/>
    <w:rsid w:val="00CD0B61"/>
    <w:rsid w:val="00CD0CD0"/>
    <w:rsid w:val="00CD29A1"/>
    <w:rsid w:val="00CD2AE0"/>
    <w:rsid w:val="00CD3E07"/>
    <w:rsid w:val="00CD582A"/>
    <w:rsid w:val="00CD5D2B"/>
    <w:rsid w:val="00CD5F45"/>
    <w:rsid w:val="00CD7A0D"/>
    <w:rsid w:val="00CD7DF0"/>
    <w:rsid w:val="00CE1AEF"/>
    <w:rsid w:val="00CE28C9"/>
    <w:rsid w:val="00CE29A2"/>
    <w:rsid w:val="00CE35CF"/>
    <w:rsid w:val="00CE4338"/>
    <w:rsid w:val="00CE454B"/>
    <w:rsid w:val="00CE47D3"/>
    <w:rsid w:val="00CE5338"/>
    <w:rsid w:val="00CE608D"/>
    <w:rsid w:val="00CF360E"/>
    <w:rsid w:val="00CF4004"/>
    <w:rsid w:val="00CF41BD"/>
    <w:rsid w:val="00CF46A9"/>
    <w:rsid w:val="00CF5399"/>
    <w:rsid w:val="00CF6637"/>
    <w:rsid w:val="00CF664A"/>
    <w:rsid w:val="00CF6F2F"/>
    <w:rsid w:val="00CF795E"/>
    <w:rsid w:val="00D00AE8"/>
    <w:rsid w:val="00D040B4"/>
    <w:rsid w:val="00D057A5"/>
    <w:rsid w:val="00D06760"/>
    <w:rsid w:val="00D07BEE"/>
    <w:rsid w:val="00D1228E"/>
    <w:rsid w:val="00D125A2"/>
    <w:rsid w:val="00D13BAB"/>
    <w:rsid w:val="00D17407"/>
    <w:rsid w:val="00D220EC"/>
    <w:rsid w:val="00D23AD3"/>
    <w:rsid w:val="00D24922"/>
    <w:rsid w:val="00D27856"/>
    <w:rsid w:val="00D278B9"/>
    <w:rsid w:val="00D35376"/>
    <w:rsid w:val="00D356A9"/>
    <w:rsid w:val="00D35C6C"/>
    <w:rsid w:val="00D374AE"/>
    <w:rsid w:val="00D421C6"/>
    <w:rsid w:val="00D437B2"/>
    <w:rsid w:val="00D447ED"/>
    <w:rsid w:val="00D45037"/>
    <w:rsid w:val="00D45DDD"/>
    <w:rsid w:val="00D46806"/>
    <w:rsid w:val="00D46CE8"/>
    <w:rsid w:val="00D505D4"/>
    <w:rsid w:val="00D52410"/>
    <w:rsid w:val="00D54DB9"/>
    <w:rsid w:val="00D5591B"/>
    <w:rsid w:val="00D56A10"/>
    <w:rsid w:val="00D574AA"/>
    <w:rsid w:val="00D6180C"/>
    <w:rsid w:val="00D62214"/>
    <w:rsid w:val="00D62351"/>
    <w:rsid w:val="00D63310"/>
    <w:rsid w:val="00D641BB"/>
    <w:rsid w:val="00D66194"/>
    <w:rsid w:val="00D6619C"/>
    <w:rsid w:val="00D6629E"/>
    <w:rsid w:val="00D67966"/>
    <w:rsid w:val="00D67AAA"/>
    <w:rsid w:val="00D70D96"/>
    <w:rsid w:val="00D70E21"/>
    <w:rsid w:val="00D70F0F"/>
    <w:rsid w:val="00D729A0"/>
    <w:rsid w:val="00D72ED3"/>
    <w:rsid w:val="00D73026"/>
    <w:rsid w:val="00D749B1"/>
    <w:rsid w:val="00D761CB"/>
    <w:rsid w:val="00D771A7"/>
    <w:rsid w:val="00D77C08"/>
    <w:rsid w:val="00D803E4"/>
    <w:rsid w:val="00D85485"/>
    <w:rsid w:val="00D86501"/>
    <w:rsid w:val="00D86E88"/>
    <w:rsid w:val="00D8757D"/>
    <w:rsid w:val="00D91C58"/>
    <w:rsid w:val="00D953D2"/>
    <w:rsid w:val="00D9644F"/>
    <w:rsid w:val="00D973DB"/>
    <w:rsid w:val="00D975F1"/>
    <w:rsid w:val="00DA04BB"/>
    <w:rsid w:val="00DA0FAD"/>
    <w:rsid w:val="00DA2710"/>
    <w:rsid w:val="00DA2B23"/>
    <w:rsid w:val="00DA48C8"/>
    <w:rsid w:val="00DA53A2"/>
    <w:rsid w:val="00DA55A8"/>
    <w:rsid w:val="00DA5D10"/>
    <w:rsid w:val="00DA5E24"/>
    <w:rsid w:val="00DA6494"/>
    <w:rsid w:val="00DA7761"/>
    <w:rsid w:val="00DA7F3A"/>
    <w:rsid w:val="00DB04D0"/>
    <w:rsid w:val="00DB0B5C"/>
    <w:rsid w:val="00DB116C"/>
    <w:rsid w:val="00DB17EF"/>
    <w:rsid w:val="00DB2A13"/>
    <w:rsid w:val="00DB3955"/>
    <w:rsid w:val="00DB4015"/>
    <w:rsid w:val="00DB60D7"/>
    <w:rsid w:val="00DB787B"/>
    <w:rsid w:val="00DB7D06"/>
    <w:rsid w:val="00DC06D1"/>
    <w:rsid w:val="00DC0863"/>
    <w:rsid w:val="00DC0DD2"/>
    <w:rsid w:val="00DC1E5A"/>
    <w:rsid w:val="00DC27E7"/>
    <w:rsid w:val="00DC3BBF"/>
    <w:rsid w:val="00DC3D20"/>
    <w:rsid w:val="00DC3E4F"/>
    <w:rsid w:val="00DC663D"/>
    <w:rsid w:val="00DC75C0"/>
    <w:rsid w:val="00DC7714"/>
    <w:rsid w:val="00DC7E44"/>
    <w:rsid w:val="00DD13B2"/>
    <w:rsid w:val="00DD19FE"/>
    <w:rsid w:val="00DD1A10"/>
    <w:rsid w:val="00DD1FCC"/>
    <w:rsid w:val="00DD30E7"/>
    <w:rsid w:val="00DD5C1A"/>
    <w:rsid w:val="00DD6899"/>
    <w:rsid w:val="00DD6F53"/>
    <w:rsid w:val="00DD7E12"/>
    <w:rsid w:val="00DE0FFB"/>
    <w:rsid w:val="00DE10F8"/>
    <w:rsid w:val="00DE2BA1"/>
    <w:rsid w:val="00DE2C02"/>
    <w:rsid w:val="00DE364C"/>
    <w:rsid w:val="00DE4A51"/>
    <w:rsid w:val="00DE4B6E"/>
    <w:rsid w:val="00DE4EDB"/>
    <w:rsid w:val="00DE62C7"/>
    <w:rsid w:val="00DF04F4"/>
    <w:rsid w:val="00DF0DC8"/>
    <w:rsid w:val="00DF1995"/>
    <w:rsid w:val="00DF1B6E"/>
    <w:rsid w:val="00DF1E57"/>
    <w:rsid w:val="00DF24AF"/>
    <w:rsid w:val="00DF25BE"/>
    <w:rsid w:val="00DF2A99"/>
    <w:rsid w:val="00DF3AE9"/>
    <w:rsid w:val="00DF5337"/>
    <w:rsid w:val="00DF5D44"/>
    <w:rsid w:val="00DF64F9"/>
    <w:rsid w:val="00E00BBA"/>
    <w:rsid w:val="00E01CFE"/>
    <w:rsid w:val="00E022EB"/>
    <w:rsid w:val="00E0418C"/>
    <w:rsid w:val="00E05B2E"/>
    <w:rsid w:val="00E06308"/>
    <w:rsid w:val="00E0677D"/>
    <w:rsid w:val="00E06E3C"/>
    <w:rsid w:val="00E07257"/>
    <w:rsid w:val="00E07468"/>
    <w:rsid w:val="00E07D11"/>
    <w:rsid w:val="00E10D8C"/>
    <w:rsid w:val="00E11933"/>
    <w:rsid w:val="00E11A1B"/>
    <w:rsid w:val="00E136C8"/>
    <w:rsid w:val="00E140D7"/>
    <w:rsid w:val="00E14560"/>
    <w:rsid w:val="00E150C0"/>
    <w:rsid w:val="00E160E8"/>
    <w:rsid w:val="00E20A7B"/>
    <w:rsid w:val="00E23F09"/>
    <w:rsid w:val="00E24A5F"/>
    <w:rsid w:val="00E25701"/>
    <w:rsid w:val="00E257B6"/>
    <w:rsid w:val="00E26B0B"/>
    <w:rsid w:val="00E2764E"/>
    <w:rsid w:val="00E27900"/>
    <w:rsid w:val="00E30BC5"/>
    <w:rsid w:val="00E32FC4"/>
    <w:rsid w:val="00E34A2D"/>
    <w:rsid w:val="00E34DEE"/>
    <w:rsid w:val="00E363F2"/>
    <w:rsid w:val="00E374E4"/>
    <w:rsid w:val="00E37C96"/>
    <w:rsid w:val="00E401BC"/>
    <w:rsid w:val="00E40BAE"/>
    <w:rsid w:val="00E4355D"/>
    <w:rsid w:val="00E43D08"/>
    <w:rsid w:val="00E450A8"/>
    <w:rsid w:val="00E45855"/>
    <w:rsid w:val="00E51B2E"/>
    <w:rsid w:val="00E524FE"/>
    <w:rsid w:val="00E53462"/>
    <w:rsid w:val="00E5473F"/>
    <w:rsid w:val="00E55D83"/>
    <w:rsid w:val="00E60743"/>
    <w:rsid w:val="00E610A4"/>
    <w:rsid w:val="00E622CB"/>
    <w:rsid w:val="00E6266D"/>
    <w:rsid w:val="00E672CD"/>
    <w:rsid w:val="00E7023C"/>
    <w:rsid w:val="00E70244"/>
    <w:rsid w:val="00E71165"/>
    <w:rsid w:val="00E71D8B"/>
    <w:rsid w:val="00E72AD9"/>
    <w:rsid w:val="00E734C7"/>
    <w:rsid w:val="00E742C8"/>
    <w:rsid w:val="00E746AC"/>
    <w:rsid w:val="00E75B96"/>
    <w:rsid w:val="00E7795B"/>
    <w:rsid w:val="00E8124C"/>
    <w:rsid w:val="00E817C2"/>
    <w:rsid w:val="00E822FA"/>
    <w:rsid w:val="00E83EB4"/>
    <w:rsid w:val="00E84EC2"/>
    <w:rsid w:val="00E84FDC"/>
    <w:rsid w:val="00E8514B"/>
    <w:rsid w:val="00E87E5F"/>
    <w:rsid w:val="00E922B5"/>
    <w:rsid w:val="00E92732"/>
    <w:rsid w:val="00E92E86"/>
    <w:rsid w:val="00E93015"/>
    <w:rsid w:val="00E93F60"/>
    <w:rsid w:val="00E95B01"/>
    <w:rsid w:val="00E97202"/>
    <w:rsid w:val="00EA0BC9"/>
    <w:rsid w:val="00EA4716"/>
    <w:rsid w:val="00EA4C39"/>
    <w:rsid w:val="00EA5D4B"/>
    <w:rsid w:val="00EA65BD"/>
    <w:rsid w:val="00EA6C87"/>
    <w:rsid w:val="00EA7EE0"/>
    <w:rsid w:val="00EB0FD1"/>
    <w:rsid w:val="00EB33B4"/>
    <w:rsid w:val="00EB38E8"/>
    <w:rsid w:val="00EB4F81"/>
    <w:rsid w:val="00EC0CD6"/>
    <w:rsid w:val="00EC11A4"/>
    <w:rsid w:val="00EC1297"/>
    <w:rsid w:val="00EC279B"/>
    <w:rsid w:val="00EC33EB"/>
    <w:rsid w:val="00EC4136"/>
    <w:rsid w:val="00EC4CC0"/>
    <w:rsid w:val="00EC68BE"/>
    <w:rsid w:val="00EC6B0B"/>
    <w:rsid w:val="00EC6C55"/>
    <w:rsid w:val="00EC7EC5"/>
    <w:rsid w:val="00ED06FF"/>
    <w:rsid w:val="00ED1374"/>
    <w:rsid w:val="00ED13EA"/>
    <w:rsid w:val="00ED15A1"/>
    <w:rsid w:val="00ED184E"/>
    <w:rsid w:val="00ED1DC2"/>
    <w:rsid w:val="00ED4D42"/>
    <w:rsid w:val="00ED6D5F"/>
    <w:rsid w:val="00EE09E4"/>
    <w:rsid w:val="00EE2147"/>
    <w:rsid w:val="00EE23DF"/>
    <w:rsid w:val="00EE3569"/>
    <w:rsid w:val="00EE3730"/>
    <w:rsid w:val="00EE6B3F"/>
    <w:rsid w:val="00EF11FF"/>
    <w:rsid w:val="00EF1233"/>
    <w:rsid w:val="00EF1325"/>
    <w:rsid w:val="00EF1974"/>
    <w:rsid w:val="00EF2698"/>
    <w:rsid w:val="00EF45FE"/>
    <w:rsid w:val="00EF51C9"/>
    <w:rsid w:val="00EF524E"/>
    <w:rsid w:val="00EF68FC"/>
    <w:rsid w:val="00EF751E"/>
    <w:rsid w:val="00EF75FE"/>
    <w:rsid w:val="00EF7B0F"/>
    <w:rsid w:val="00F00D90"/>
    <w:rsid w:val="00F01232"/>
    <w:rsid w:val="00F02B88"/>
    <w:rsid w:val="00F04D58"/>
    <w:rsid w:val="00F07112"/>
    <w:rsid w:val="00F12107"/>
    <w:rsid w:val="00F12E92"/>
    <w:rsid w:val="00F132A7"/>
    <w:rsid w:val="00F132D0"/>
    <w:rsid w:val="00F13E49"/>
    <w:rsid w:val="00F13FAE"/>
    <w:rsid w:val="00F13FD5"/>
    <w:rsid w:val="00F1517C"/>
    <w:rsid w:val="00F1688E"/>
    <w:rsid w:val="00F17158"/>
    <w:rsid w:val="00F17E7E"/>
    <w:rsid w:val="00F201E2"/>
    <w:rsid w:val="00F206F9"/>
    <w:rsid w:val="00F23A85"/>
    <w:rsid w:val="00F25E77"/>
    <w:rsid w:val="00F2720D"/>
    <w:rsid w:val="00F2728F"/>
    <w:rsid w:val="00F279EB"/>
    <w:rsid w:val="00F30304"/>
    <w:rsid w:val="00F314A6"/>
    <w:rsid w:val="00F317A7"/>
    <w:rsid w:val="00F31AFA"/>
    <w:rsid w:val="00F321AD"/>
    <w:rsid w:val="00F33F21"/>
    <w:rsid w:val="00F34517"/>
    <w:rsid w:val="00F353A7"/>
    <w:rsid w:val="00F36B55"/>
    <w:rsid w:val="00F40703"/>
    <w:rsid w:val="00F50BF9"/>
    <w:rsid w:val="00F55092"/>
    <w:rsid w:val="00F563A3"/>
    <w:rsid w:val="00F56CFD"/>
    <w:rsid w:val="00F573F4"/>
    <w:rsid w:val="00F60120"/>
    <w:rsid w:val="00F6040F"/>
    <w:rsid w:val="00F607EA"/>
    <w:rsid w:val="00F618BF"/>
    <w:rsid w:val="00F63072"/>
    <w:rsid w:val="00F63392"/>
    <w:rsid w:val="00F6710F"/>
    <w:rsid w:val="00F67403"/>
    <w:rsid w:val="00F72A3A"/>
    <w:rsid w:val="00F733A3"/>
    <w:rsid w:val="00F73717"/>
    <w:rsid w:val="00F73BBC"/>
    <w:rsid w:val="00F74ABA"/>
    <w:rsid w:val="00F74D01"/>
    <w:rsid w:val="00F76C19"/>
    <w:rsid w:val="00F76F7A"/>
    <w:rsid w:val="00F77E1A"/>
    <w:rsid w:val="00F8053C"/>
    <w:rsid w:val="00F80F6F"/>
    <w:rsid w:val="00F81F28"/>
    <w:rsid w:val="00F8310A"/>
    <w:rsid w:val="00F83782"/>
    <w:rsid w:val="00F84635"/>
    <w:rsid w:val="00F846FB"/>
    <w:rsid w:val="00F850A8"/>
    <w:rsid w:val="00F85BD8"/>
    <w:rsid w:val="00F877ED"/>
    <w:rsid w:val="00F9285A"/>
    <w:rsid w:val="00F93EC5"/>
    <w:rsid w:val="00F97095"/>
    <w:rsid w:val="00F97DA7"/>
    <w:rsid w:val="00FA0DCE"/>
    <w:rsid w:val="00FA0ED0"/>
    <w:rsid w:val="00FA1220"/>
    <w:rsid w:val="00FA19C7"/>
    <w:rsid w:val="00FA20F1"/>
    <w:rsid w:val="00FA30DC"/>
    <w:rsid w:val="00FA381C"/>
    <w:rsid w:val="00FA386C"/>
    <w:rsid w:val="00FA3ECE"/>
    <w:rsid w:val="00FA4C74"/>
    <w:rsid w:val="00FA7017"/>
    <w:rsid w:val="00FA7240"/>
    <w:rsid w:val="00FA730D"/>
    <w:rsid w:val="00FB10B8"/>
    <w:rsid w:val="00FB1CE2"/>
    <w:rsid w:val="00FB3CC6"/>
    <w:rsid w:val="00FB4D9E"/>
    <w:rsid w:val="00FB521C"/>
    <w:rsid w:val="00FB78A7"/>
    <w:rsid w:val="00FC5029"/>
    <w:rsid w:val="00FC6710"/>
    <w:rsid w:val="00FC6E7A"/>
    <w:rsid w:val="00FC7E09"/>
    <w:rsid w:val="00FD0A8F"/>
    <w:rsid w:val="00FD20B9"/>
    <w:rsid w:val="00FD41A6"/>
    <w:rsid w:val="00FD41C3"/>
    <w:rsid w:val="00FD601A"/>
    <w:rsid w:val="00FD6B7E"/>
    <w:rsid w:val="00FE2276"/>
    <w:rsid w:val="00FE379C"/>
    <w:rsid w:val="00FE3A9A"/>
    <w:rsid w:val="00FE75C4"/>
    <w:rsid w:val="00FE7EEC"/>
    <w:rsid w:val="00FF0AB7"/>
    <w:rsid w:val="00FF0AD2"/>
    <w:rsid w:val="00FF64F9"/>
    <w:rsid w:val="00FF7392"/>
    <w:rsid w:val="00FF7DC6"/>
    <w:rsid w:val="00FF7E11"/>
    <w:rsid w:val="023A58F4"/>
    <w:rsid w:val="05CD8AEA"/>
    <w:rsid w:val="06299956"/>
    <w:rsid w:val="0645E6A0"/>
    <w:rsid w:val="07695B4B"/>
    <w:rsid w:val="09052BAC"/>
    <w:rsid w:val="0AE4C40C"/>
    <w:rsid w:val="0C894F0A"/>
    <w:rsid w:val="0ECC18A1"/>
    <w:rsid w:val="14017AFF"/>
    <w:rsid w:val="147E64A9"/>
    <w:rsid w:val="14ED61FB"/>
    <w:rsid w:val="17A7B54F"/>
    <w:rsid w:val="29A02E05"/>
    <w:rsid w:val="2BAFCBBD"/>
    <w:rsid w:val="2E4E995D"/>
    <w:rsid w:val="2F4D0C46"/>
    <w:rsid w:val="2F862DCF"/>
    <w:rsid w:val="3005B0F2"/>
    <w:rsid w:val="30833CE0"/>
    <w:rsid w:val="308F018F"/>
    <w:rsid w:val="31C1B83E"/>
    <w:rsid w:val="323907D4"/>
    <w:rsid w:val="3E80B9F5"/>
    <w:rsid w:val="3F69D045"/>
    <w:rsid w:val="421A0A5A"/>
    <w:rsid w:val="4330FE28"/>
    <w:rsid w:val="44AB54E1"/>
    <w:rsid w:val="47CA1467"/>
    <w:rsid w:val="4965E4C8"/>
    <w:rsid w:val="4C5958E4"/>
    <w:rsid w:val="4DAED960"/>
    <w:rsid w:val="4F94E74F"/>
    <w:rsid w:val="4FA6E6AC"/>
    <w:rsid w:val="54EE8B6B"/>
    <w:rsid w:val="59AFC64F"/>
    <w:rsid w:val="5C4015DB"/>
    <w:rsid w:val="5C4E740B"/>
    <w:rsid w:val="5CB3A954"/>
    <w:rsid w:val="5DCD0FC6"/>
    <w:rsid w:val="5DF633C8"/>
    <w:rsid w:val="5E4F79B5"/>
    <w:rsid w:val="6026A07E"/>
    <w:rsid w:val="608F7339"/>
    <w:rsid w:val="652D6C22"/>
    <w:rsid w:val="66F0F98A"/>
    <w:rsid w:val="6DFCF82F"/>
    <w:rsid w:val="743477FA"/>
    <w:rsid w:val="75F18A51"/>
    <w:rsid w:val="78EF07E1"/>
    <w:rsid w:val="7A8AD842"/>
    <w:rsid w:val="7C26A8A3"/>
    <w:rsid w:val="7C3A4237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B830B001-B2F2-498E-9940-4623C97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3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3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1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  <w:style w:type="character" w:customStyle="1" w:styleId="normaltextrun">
    <w:name w:val="normaltextrun"/>
    <w:basedOn w:val="DefaultParagraphFont"/>
    <w:rsid w:val="00C32293"/>
  </w:style>
  <w:style w:type="character" w:customStyle="1" w:styleId="eop">
    <w:name w:val="eop"/>
    <w:basedOn w:val="DefaultParagraphFont"/>
    <w:rsid w:val="00C3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668DFDCD000DB44BB8286E78806C751700669A9BD1F063D24E9B91C281BB36E280" ma:contentTypeVersion="3" ma:contentTypeDescription="" ma:contentTypeScope="" ma:versionID="b6198bd13495ad58c34346f5b493fa72">
  <xsd:schema xmlns:xsd="http://www.w3.org/2001/XMLSchema" xmlns:xs="http://www.w3.org/2001/XMLSchema" xmlns:p="http://schemas.microsoft.com/office/2006/metadata/properties" xmlns:ns2="22be8c49-3a84-4e6c-b58b-05132a51bc0a" targetNamespace="http://schemas.microsoft.com/office/2006/metadata/properties" ma:root="true" ma:fieldsID="63c2b43e5b59c4cbb31bddd1bd9117af" ns2:_="">
    <xsd:import namespace="22be8c49-3a84-4e6c-b58b-05132a51bc0a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22be8c49-3a84-4e6c-b58b-05132a51bc0a" xsi:nil="true"/>
    <Sensitivity xmlns="22be8c49-3a84-4e6c-b58b-05132a51bc0a">Public</Sensitiv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99376-CC4C-43CE-B1D1-952462631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4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96</Words>
  <Characters>27908</Characters>
  <Application>Microsoft Office Word</Application>
  <DocSecurity>4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3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Lane, Gregory</cp:lastModifiedBy>
  <cp:revision>2</cp:revision>
  <cp:lastPrinted>2023-09-01T01:30:00Z</cp:lastPrinted>
  <dcterms:created xsi:type="dcterms:W3CDTF">2025-04-30T10:09:00Z</dcterms:created>
  <dcterms:modified xsi:type="dcterms:W3CDTF">2025-04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FDCD000DB44BB8286E78806C751700669A9BD1F063D24E9B91C281BB36E280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;#127;#Samphier, Emil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